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6BEE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</w:rPr>
      </w:pPr>
      <w:r w:rsidRPr="00346BEE">
        <w:rPr>
          <w:sz w:val="6"/>
          <w:szCs w:val="6"/>
        </w:rPr>
        <w:t xml:space="preserve">                                                                </w:t>
      </w:r>
    </w:p>
    <w:p w14:paraId="0BCFA83E" w14:textId="7EEE5F04" w:rsidR="0043145D" w:rsidRPr="00346BEE" w:rsidRDefault="0043145D" w:rsidP="004B7100">
      <w:pPr>
        <w:spacing w:line="276" w:lineRule="auto"/>
        <w:ind w:right="-1"/>
        <w:jc w:val="center"/>
        <w:rPr>
          <w:b/>
          <w:sz w:val="18"/>
          <w:szCs w:val="18"/>
        </w:rPr>
      </w:pPr>
      <w:r w:rsidRPr="00346BEE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346BEE">
          <w:rPr>
            <w:rStyle w:val="Hyperlink"/>
            <w:b/>
            <w:sz w:val="18"/>
            <w:szCs w:val="18"/>
          </w:rPr>
          <w:t>www.adp2.ro</w:t>
        </w:r>
      </w:hyperlink>
      <w:r w:rsidRPr="00346BEE">
        <w:rPr>
          <w:b/>
          <w:sz w:val="18"/>
          <w:szCs w:val="18"/>
        </w:rPr>
        <w:t xml:space="preserve">  </w:t>
      </w:r>
      <w:r w:rsidR="007051AF" w:rsidRPr="00346BEE">
        <w:rPr>
          <w:b/>
          <w:sz w:val="18"/>
          <w:szCs w:val="18"/>
        </w:rPr>
        <w:t xml:space="preserve"> </w:t>
      </w:r>
      <w:r w:rsidRPr="00346BEE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346BEE" w:rsidRDefault="0043145D" w:rsidP="00FD19DD">
      <w:pPr>
        <w:spacing w:line="276" w:lineRule="auto"/>
        <w:ind w:left="-567" w:right="-1" w:hanging="284"/>
        <w:rPr>
          <w:b/>
          <w:sz w:val="16"/>
          <w:szCs w:val="16"/>
        </w:rPr>
      </w:pPr>
      <w:r w:rsidRPr="00346BEE">
        <w:rPr>
          <w:b/>
          <w:sz w:val="12"/>
          <w:szCs w:val="12"/>
        </w:rPr>
        <w:t xml:space="preserve">   </w:t>
      </w:r>
    </w:p>
    <w:p w14:paraId="253DE3BD" w14:textId="51AE0D4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346BEE">
        <w:rPr>
          <w:b/>
          <w:sz w:val="18"/>
          <w:szCs w:val="18"/>
        </w:rPr>
        <w:t xml:space="preserve">   </w:t>
      </w:r>
      <w:r w:rsidR="0088530D" w:rsidRPr="00346BEE">
        <w:rPr>
          <w:b/>
          <w:sz w:val="18"/>
          <w:szCs w:val="18"/>
        </w:rPr>
        <w:tab/>
      </w:r>
      <w:r w:rsidR="0088530D" w:rsidRPr="00346BEE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346BEE">
        <w:rPr>
          <w:b/>
          <w:bCs/>
          <w:sz w:val="22"/>
          <w:szCs w:val="22"/>
          <w:lang w:val="fr-FR"/>
        </w:rPr>
        <w:t>20</w:t>
      </w:r>
      <w:r w:rsidR="00CC134E" w:rsidRPr="00346BEE">
        <w:rPr>
          <w:b/>
          <w:bCs/>
          <w:sz w:val="22"/>
          <w:szCs w:val="22"/>
          <w:lang w:val="fr-FR"/>
        </w:rPr>
        <w:t>2</w:t>
      </w:r>
      <w:r w:rsidR="0008127C" w:rsidRPr="00346BEE">
        <w:rPr>
          <w:b/>
          <w:bCs/>
          <w:sz w:val="22"/>
          <w:szCs w:val="22"/>
          <w:lang w:val="fr-FR"/>
        </w:rPr>
        <w:t>3</w:t>
      </w:r>
    </w:p>
    <w:p w14:paraId="11AB0A92" w14:textId="52186BF3" w:rsidR="009F2E50" w:rsidRPr="009049D9" w:rsidRDefault="0043145D" w:rsidP="00FD19DD">
      <w:pPr>
        <w:spacing w:line="276" w:lineRule="auto"/>
        <w:ind w:right="-1"/>
        <w:rPr>
          <w:sz w:val="28"/>
          <w:szCs w:val="28"/>
          <w:lang w:val="fr-FR"/>
        </w:rPr>
      </w:pPr>
      <w:r w:rsidRPr="009049D9">
        <w:rPr>
          <w:sz w:val="28"/>
          <w:szCs w:val="28"/>
          <w:lang w:val="fr-FR"/>
        </w:rPr>
        <w:t xml:space="preserve">             </w:t>
      </w:r>
      <w:bookmarkEnd w:id="0"/>
    </w:p>
    <w:p w14:paraId="0DF22A50" w14:textId="77777777" w:rsidR="00D80EF9" w:rsidRPr="00927635" w:rsidRDefault="00D80EF9" w:rsidP="00FD19DD">
      <w:pPr>
        <w:spacing w:line="276" w:lineRule="auto"/>
        <w:ind w:right="-1"/>
        <w:rPr>
          <w:sz w:val="18"/>
          <w:szCs w:val="18"/>
          <w:lang w:val="fr-FR"/>
        </w:rPr>
      </w:pPr>
    </w:p>
    <w:p w14:paraId="0BBBBF9D" w14:textId="58631F2D" w:rsidR="0043145D" w:rsidRPr="00346BEE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346BEE">
        <w:rPr>
          <w:rFonts w:ascii="Times New Roman" w:hAnsi="Times New Roman"/>
          <w:b/>
          <w:bCs/>
          <w:sz w:val="28"/>
          <w:szCs w:val="28"/>
          <w:lang w:val="fr-FR"/>
        </w:rPr>
        <w:t xml:space="preserve">ACT ADIȚIONAL NR. </w:t>
      </w:r>
      <w:r w:rsidR="00835528" w:rsidRPr="00346BEE">
        <w:rPr>
          <w:rFonts w:ascii="Times New Roman" w:hAnsi="Times New Roman"/>
          <w:b/>
          <w:bCs/>
          <w:sz w:val="28"/>
          <w:szCs w:val="28"/>
          <w:lang w:val="fr-FR"/>
        </w:rPr>
        <w:t>7</w:t>
      </w:r>
    </w:p>
    <w:p w14:paraId="778AAA0E" w14:textId="46879C23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346BEE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</w:t>
      </w:r>
      <w:r w:rsidR="004F6E69">
        <w:rPr>
          <w:rFonts w:ascii="Times New Roman" w:hAnsi="Times New Roman"/>
          <w:sz w:val="24"/>
          <w:szCs w:val="24"/>
          <w:lang w:val="ro-RO"/>
        </w:rPr>
        <w:t>9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1</w:t>
      </w:r>
      <w:r w:rsidR="004F6E69">
        <w:rPr>
          <w:rFonts w:ascii="Times New Roman" w:hAnsi="Times New Roman"/>
          <w:sz w:val="24"/>
          <w:szCs w:val="24"/>
          <w:lang w:val="ro-RO"/>
        </w:rPr>
        <w:t>6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4F6E69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346BEE" w:rsidRDefault="0043145D" w:rsidP="003409D8">
      <w:pPr>
        <w:pStyle w:val="NoSpacing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Pr="00346BEE" w:rsidRDefault="00266CAC" w:rsidP="003409D8">
      <w:pPr>
        <w:ind w:right="-1"/>
        <w:jc w:val="center"/>
        <w:rPr>
          <w:b/>
          <w:bCs/>
          <w:sz w:val="12"/>
          <w:szCs w:val="12"/>
          <w:lang w:val="es-ES"/>
        </w:rPr>
      </w:pPr>
    </w:p>
    <w:p w14:paraId="301A995C" w14:textId="429AA9DF" w:rsidR="00CC134E" w:rsidRPr="00346BEE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es-ES"/>
        </w:rPr>
      </w:pPr>
    </w:p>
    <w:p w14:paraId="4273AC40" w14:textId="77777777" w:rsidR="00835D35" w:rsidRPr="00346BEE" w:rsidRDefault="00835D35" w:rsidP="00FD19DD">
      <w:pPr>
        <w:spacing w:line="276" w:lineRule="auto"/>
        <w:ind w:right="-1"/>
        <w:jc w:val="center"/>
        <w:rPr>
          <w:b/>
          <w:bCs/>
          <w:lang w:val="es-ES"/>
        </w:rPr>
      </w:pPr>
    </w:p>
    <w:p w14:paraId="2CCB441B" w14:textId="77777777" w:rsidR="0043145D" w:rsidRPr="00346BEE" w:rsidRDefault="0043145D" w:rsidP="00CF1A3B">
      <w:pPr>
        <w:spacing w:line="312" w:lineRule="auto"/>
        <w:ind w:firstLine="720"/>
        <w:jc w:val="both"/>
        <w:rPr>
          <w:sz w:val="22"/>
          <w:szCs w:val="22"/>
          <w:lang w:val="es-ES"/>
        </w:rPr>
      </w:pPr>
      <w:r w:rsidRPr="00346BEE">
        <w:rPr>
          <w:sz w:val="22"/>
          <w:szCs w:val="22"/>
          <w:lang w:val="es-ES"/>
        </w:rPr>
        <w:t xml:space="preserve">Între, </w:t>
      </w:r>
    </w:p>
    <w:p w14:paraId="0D009B13" w14:textId="518BC6F5" w:rsidR="0043145D" w:rsidRPr="00A64240" w:rsidRDefault="0043145D" w:rsidP="00CF1A3B">
      <w:pPr>
        <w:spacing w:line="312" w:lineRule="auto"/>
        <w:ind w:firstLine="720"/>
        <w:jc w:val="both"/>
        <w:rPr>
          <w:noProof/>
          <w:sz w:val="22"/>
          <w:szCs w:val="22"/>
          <w:lang w:val="ro-RO"/>
        </w:rPr>
      </w:pPr>
      <w:r w:rsidRPr="00346BEE">
        <w:rPr>
          <w:b/>
          <w:noProof/>
          <w:sz w:val="22"/>
          <w:szCs w:val="22"/>
          <w:lang w:val="es-ES"/>
        </w:rPr>
        <w:t>ADMINISTRAŢIA DOMENIULUI PUBLIC SECTOR 2 BUCUREŞTI,</w:t>
      </w:r>
      <w:r w:rsidRPr="00346BEE">
        <w:rPr>
          <w:noProof/>
          <w:sz w:val="22"/>
          <w:szCs w:val="22"/>
          <w:lang w:val="es-ES"/>
        </w:rPr>
        <w:t xml:space="preserve"> cu sediul în Bucureşti, </w:t>
      </w:r>
      <w:r w:rsidR="00DB6EA5" w:rsidRPr="00346BEE">
        <w:rPr>
          <w:noProof/>
          <w:sz w:val="22"/>
          <w:szCs w:val="22"/>
          <w:lang w:val="es-ES"/>
        </w:rPr>
        <w:t>S</w:t>
      </w:r>
      <w:r w:rsidRPr="00346BEE">
        <w:rPr>
          <w:noProof/>
          <w:sz w:val="22"/>
          <w:szCs w:val="22"/>
          <w:lang w:val="es-ES"/>
        </w:rPr>
        <w:t>os. Electronicii nr. 44, Sector 2, telefon 021.252.77.12</w:t>
      </w:r>
      <w:r w:rsidR="00DB6EA5" w:rsidRPr="00346BEE">
        <w:rPr>
          <w:noProof/>
          <w:sz w:val="22"/>
          <w:szCs w:val="22"/>
          <w:lang w:val="es-ES"/>
        </w:rPr>
        <w:t xml:space="preserve"> </w:t>
      </w:r>
      <w:r w:rsidRPr="00346BEE">
        <w:rPr>
          <w:noProof/>
          <w:sz w:val="22"/>
          <w:szCs w:val="22"/>
          <w:lang w:val="es-ES"/>
        </w:rPr>
        <w:t>/</w:t>
      </w:r>
      <w:r w:rsidR="00DB6EA5" w:rsidRPr="00346BEE">
        <w:rPr>
          <w:noProof/>
          <w:sz w:val="22"/>
          <w:szCs w:val="22"/>
          <w:lang w:val="es-ES"/>
        </w:rPr>
        <w:t xml:space="preserve"> </w:t>
      </w:r>
      <w:r w:rsidRPr="00346BEE">
        <w:rPr>
          <w:noProof/>
          <w:sz w:val="22"/>
          <w:szCs w:val="22"/>
          <w:lang w:val="es-ES"/>
        </w:rPr>
        <w:t xml:space="preserve">021.252.77.89, fax  021.252.79.77, cod fiscal  4266260, cont </w:t>
      </w:r>
      <w:r w:rsidR="00346BEE">
        <w:rPr>
          <w:noProof/>
          <w:sz w:val="22"/>
          <w:szCs w:val="22"/>
          <w:lang w:val="es-ES"/>
        </w:rPr>
        <w:t>.................</w:t>
      </w:r>
      <w:r w:rsidRPr="00346BEE">
        <w:rPr>
          <w:noProof/>
          <w:sz w:val="22"/>
          <w:szCs w:val="22"/>
          <w:lang w:val="es-ES"/>
        </w:rPr>
        <w:t xml:space="preserve">, deschis la Trezoreria Sector </w:t>
      </w:r>
      <w:r w:rsidR="00346BEE">
        <w:rPr>
          <w:noProof/>
          <w:sz w:val="22"/>
          <w:szCs w:val="22"/>
          <w:lang w:val="es-ES"/>
        </w:rPr>
        <w:t>............</w:t>
      </w:r>
      <w:r w:rsidRPr="00346BEE">
        <w:rPr>
          <w:noProof/>
          <w:sz w:val="22"/>
          <w:szCs w:val="22"/>
          <w:lang w:val="es-ES"/>
        </w:rPr>
        <w:t xml:space="preserve">, reprezentată prin Director General </w:t>
      </w:r>
      <w:r w:rsidR="00346BEE">
        <w:rPr>
          <w:noProof/>
          <w:sz w:val="22"/>
          <w:szCs w:val="22"/>
          <w:lang w:val="es-ES"/>
        </w:rPr>
        <w:t>....................</w:t>
      </w:r>
      <w:r w:rsidRPr="00346BEE">
        <w:rPr>
          <w:noProof/>
          <w:sz w:val="22"/>
          <w:szCs w:val="22"/>
          <w:lang w:val="es-ES"/>
        </w:rPr>
        <w:t xml:space="preserve">, în calitate de </w:t>
      </w:r>
      <w:r w:rsidRPr="00346BEE">
        <w:rPr>
          <w:b/>
          <w:noProof/>
          <w:sz w:val="22"/>
          <w:szCs w:val="22"/>
          <w:lang w:val="es-ES"/>
        </w:rPr>
        <w:t>Achizitor</w:t>
      </w:r>
      <w:r w:rsidRPr="00A64240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A64240" w:rsidRDefault="0043145D" w:rsidP="00CF1A3B">
      <w:pPr>
        <w:spacing w:line="312" w:lineRule="auto"/>
        <w:ind w:firstLine="900"/>
        <w:jc w:val="both"/>
        <w:rPr>
          <w:noProof/>
          <w:sz w:val="22"/>
          <w:szCs w:val="22"/>
          <w:lang w:val="ro-RO"/>
        </w:rPr>
      </w:pPr>
      <w:r w:rsidRPr="00A64240">
        <w:rPr>
          <w:noProof/>
          <w:sz w:val="22"/>
          <w:szCs w:val="22"/>
          <w:lang w:val="ro-RO"/>
        </w:rPr>
        <w:t xml:space="preserve">şi </w:t>
      </w:r>
    </w:p>
    <w:p w14:paraId="39B5DFB2" w14:textId="1E271693" w:rsidR="0043145D" w:rsidRPr="00346BEE" w:rsidRDefault="00E32EAC" w:rsidP="00CF1A3B">
      <w:pPr>
        <w:spacing w:line="312" w:lineRule="auto"/>
        <w:ind w:firstLine="720"/>
        <w:jc w:val="both"/>
        <w:rPr>
          <w:sz w:val="22"/>
          <w:szCs w:val="22"/>
          <w:lang w:val="ro-RO"/>
        </w:rPr>
      </w:pPr>
      <w:r w:rsidRPr="00346BEE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346BEE">
        <w:rPr>
          <w:bCs/>
          <w:noProof/>
          <w:sz w:val="22"/>
          <w:szCs w:val="22"/>
          <w:lang w:val="ro-RO"/>
        </w:rPr>
        <w:t>prin  lider asociere</w:t>
      </w:r>
      <w:r w:rsidRPr="00346BEE">
        <w:rPr>
          <w:b/>
          <w:noProof/>
          <w:sz w:val="22"/>
          <w:szCs w:val="22"/>
          <w:lang w:val="ro-RO"/>
        </w:rPr>
        <w:t xml:space="preserve"> S.C. ACVATOT S.R.L., </w:t>
      </w:r>
      <w:r w:rsidRPr="00346BEE">
        <w:rPr>
          <w:bCs/>
          <w:noProof/>
          <w:sz w:val="22"/>
          <w:szCs w:val="22"/>
          <w:lang w:val="ro-RO"/>
        </w:rPr>
        <w:t>cu sediul în București, str. Dinu Vintilă nr. 11, clădirea EURO TOWER, et</w:t>
      </w:r>
      <w:r w:rsidR="00346BEE">
        <w:rPr>
          <w:bCs/>
          <w:noProof/>
          <w:sz w:val="22"/>
          <w:szCs w:val="22"/>
          <w:lang w:val="ro-RO"/>
        </w:rPr>
        <w:t>.................</w:t>
      </w:r>
      <w:r w:rsidRPr="00346BEE">
        <w:rPr>
          <w:bCs/>
          <w:noProof/>
          <w:sz w:val="22"/>
          <w:szCs w:val="22"/>
          <w:lang w:val="ro-RO"/>
        </w:rPr>
        <w:t xml:space="preserve"> număr de înmatriculare J40/6629/1991, cod unic de înregistrare RO13906, cont </w:t>
      </w:r>
      <w:r w:rsidR="00346BEE">
        <w:rPr>
          <w:bCs/>
          <w:noProof/>
          <w:sz w:val="22"/>
          <w:szCs w:val="22"/>
          <w:lang w:val="ro-RO"/>
        </w:rPr>
        <w:t>.....................</w:t>
      </w:r>
      <w:r w:rsidRPr="00346BEE">
        <w:rPr>
          <w:bCs/>
          <w:noProof/>
          <w:sz w:val="22"/>
          <w:szCs w:val="22"/>
          <w:lang w:val="ro-RO"/>
        </w:rPr>
        <w:t xml:space="preserve">, deschis la </w:t>
      </w:r>
      <w:r w:rsidR="00346BEE">
        <w:rPr>
          <w:bCs/>
          <w:noProof/>
          <w:sz w:val="22"/>
          <w:szCs w:val="22"/>
          <w:lang w:val="ro-RO"/>
        </w:rPr>
        <w:t>.................</w:t>
      </w:r>
      <w:r w:rsidRPr="00346BEE">
        <w:rPr>
          <w:bCs/>
          <w:noProof/>
          <w:sz w:val="22"/>
          <w:szCs w:val="22"/>
          <w:lang w:val="ro-RO"/>
        </w:rPr>
        <w:t xml:space="preserve">, reprezentată prin </w:t>
      </w:r>
      <w:r w:rsidR="00346BEE">
        <w:rPr>
          <w:bCs/>
          <w:noProof/>
          <w:sz w:val="22"/>
          <w:szCs w:val="22"/>
          <w:lang w:val="ro-RO"/>
        </w:rPr>
        <w:t>....................</w:t>
      </w:r>
      <w:r w:rsidRPr="00346BEE">
        <w:rPr>
          <w:bCs/>
          <w:noProof/>
          <w:sz w:val="22"/>
          <w:szCs w:val="22"/>
          <w:lang w:val="ro-RO"/>
        </w:rPr>
        <w:t xml:space="preserve">, funcția Administrator, în calitate de </w:t>
      </w:r>
      <w:r w:rsidRPr="00346BEE">
        <w:rPr>
          <w:b/>
          <w:noProof/>
          <w:sz w:val="22"/>
          <w:szCs w:val="22"/>
          <w:lang w:val="ro-RO"/>
        </w:rPr>
        <w:t>Executant</w:t>
      </w:r>
      <w:r w:rsidRPr="00346BEE">
        <w:rPr>
          <w:bCs/>
          <w:noProof/>
          <w:sz w:val="22"/>
          <w:szCs w:val="22"/>
          <w:lang w:val="ro-RO"/>
        </w:rPr>
        <w:t>, pe de altă parte</w:t>
      </w:r>
      <w:r w:rsidR="0043145D" w:rsidRPr="00A64240">
        <w:rPr>
          <w:noProof/>
          <w:sz w:val="22"/>
          <w:szCs w:val="22"/>
          <w:lang w:val="pt-BR"/>
        </w:rPr>
        <w:t>,</w:t>
      </w:r>
      <w:r w:rsidR="007B1CBE" w:rsidRPr="00A64240">
        <w:rPr>
          <w:noProof/>
          <w:sz w:val="22"/>
          <w:szCs w:val="22"/>
          <w:lang w:val="pt-BR"/>
        </w:rPr>
        <w:t xml:space="preserve"> </w:t>
      </w:r>
      <w:r w:rsidR="0043145D" w:rsidRPr="00A64240">
        <w:rPr>
          <w:noProof/>
          <w:sz w:val="22"/>
          <w:szCs w:val="22"/>
          <w:lang w:val="pt-BR"/>
        </w:rPr>
        <w:t>a intervenit prezentul act adi</w:t>
      </w:r>
      <w:r w:rsidR="00E379A3" w:rsidRPr="00A64240">
        <w:rPr>
          <w:noProof/>
          <w:sz w:val="22"/>
          <w:szCs w:val="22"/>
          <w:lang w:val="pt-BR"/>
        </w:rPr>
        <w:t>ț</w:t>
      </w:r>
      <w:r w:rsidR="0043145D" w:rsidRPr="00A64240">
        <w:rPr>
          <w:noProof/>
          <w:sz w:val="22"/>
          <w:szCs w:val="22"/>
          <w:lang w:val="pt-BR"/>
        </w:rPr>
        <w:t>ional</w:t>
      </w:r>
      <w:r w:rsidR="007B1CBE" w:rsidRPr="00346BEE">
        <w:rPr>
          <w:sz w:val="22"/>
          <w:szCs w:val="22"/>
          <w:lang w:val="ro-RO"/>
        </w:rPr>
        <w:t>.</w:t>
      </w:r>
    </w:p>
    <w:p w14:paraId="65398CF3" w14:textId="58F1BF1F" w:rsidR="00FA374D" w:rsidRPr="00346BEE" w:rsidRDefault="0043145D" w:rsidP="00CF1A3B">
      <w:pPr>
        <w:spacing w:line="312" w:lineRule="auto"/>
        <w:ind w:firstLine="720"/>
        <w:jc w:val="both"/>
        <w:rPr>
          <w:sz w:val="22"/>
          <w:szCs w:val="22"/>
          <w:lang w:val="ro-RO"/>
        </w:rPr>
      </w:pPr>
      <w:r w:rsidRPr="00346BEE">
        <w:rPr>
          <w:sz w:val="22"/>
          <w:szCs w:val="22"/>
          <w:lang w:val="ro-RO"/>
        </w:rPr>
        <w:t>Av</w:t>
      </w:r>
      <w:r w:rsidR="007B1CBE" w:rsidRPr="00346BEE">
        <w:rPr>
          <w:sz w:val="22"/>
          <w:szCs w:val="22"/>
          <w:lang w:val="ro-RO"/>
        </w:rPr>
        <w:t>â</w:t>
      </w:r>
      <w:r w:rsidRPr="00346BEE">
        <w:rPr>
          <w:sz w:val="22"/>
          <w:szCs w:val="22"/>
          <w:lang w:val="ro-RO"/>
        </w:rPr>
        <w:t xml:space="preserve">nd </w:t>
      </w:r>
      <w:r w:rsidR="007B1CBE" w:rsidRPr="00346BEE">
        <w:rPr>
          <w:sz w:val="22"/>
          <w:szCs w:val="22"/>
          <w:lang w:val="ro-RO"/>
        </w:rPr>
        <w:t>î</w:t>
      </w:r>
      <w:r w:rsidRPr="00346BEE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651526" w:rsidRPr="00346BEE">
        <w:rPr>
          <w:sz w:val="22"/>
          <w:szCs w:val="22"/>
          <w:lang w:val="ro-RO"/>
        </w:rPr>
        <w:t>10965</w:t>
      </w:r>
      <w:r w:rsidRPr="00346BEE">
        <w:rPr>
          <w:sz w:val="22"/>
          <w:szCs w:val="22"/>
          <w:lang w:val="ro-RO"/>
        </w:rPr>
        <w:t>/</w:t>
      </w:r>
      <w:r w:rsidR="00835528" w:rsidRPr="00346BEE">
        <w:rPr>
          <w:sz w:val="22"/>
          <w:szCs w:val="22"/>
          <w:lang w:val="ro-RO"/>
        </w:rPr>
        <w:t>2</w:t>
      </w:r>
      <w:r w:rsidR="00651526" w:rsidRPr="00346BEE">
        <w:rPr>
          <w:sz w:val="22"/>
          <w:szCs w:val="22"/>
          <w:lang w:val="ro-RO"/>
        </w:rPr>
        <w:t>2</w:t>
      </w:r>
      <w:r w:rsidR="00A032A8" w:rsidRPr="00346BEE">
        <w:rPr>
          <w:sz w:val="22"/>
          <w:szCs w:val="22"/>
          <w:lang w:val="ro-RO"/>
        </w:rPr>
        <w:t>.</w:t>
      </w:r>
      <w:r w:rsidR="0008127C" w:rsidRPr="00346BEE">
        <w:rPr>
          <w:sz w:val="22"/>
          <w:szCs w:val="22"/>
          <w:lang w:val="ro-RO"/>
        </w:rPr>
        <w:t>0</w:t>
      </w:r>
      <w:r w:rsidR="00835528" w:rsidRPr="00346BEE">
        <w:rPr>
          <w:sz w:val="22"/>
          <w:szCs w:val="22"/>
          <w:lang w:val="ro-RO"/>
        </w:rPr>
        <w:t>3</w:t>
      </w:r>
      <w:r w:rsidRPr="00346BEE">
        <w:rPr>
          <w:sz w:val="22"/>
          <w:szCs w:val="22"/>
          <w:lang w:val="ro-RO"/>
        </w:rPr>
        <w:t>.</w:t>
      </w:r>
      <w:bookmarkEnd w:id="1"/>
      <w:r w:rsidR="003936FF" w:rsidRPr="00346BEE">
        <w:rPr>
          <w:sz w:val="22"/>
          <w:szCs w:val="22"/>
          <w:lang w:val="ro-RO"/>
        </w:rPr>
        <w:t>202</w:t>
      </w:r>
      <w:r w:rsidR="0008127C" w:rsidRPr="00346BEE">
        <w:rPr>
          <w:sz w:val="22"/>
          <w:szCs w:val="22"/>
          <w:lang w:val="ro-RO"/>
        </w:rPr>
        <w:t>3</w:t>
      </w:r>
      <w:r w:rsidRPr="00346BEE">
        <w:rPr>
          <w:sz w:val="22"/>
          <w:szCs w:val="22"/>
          <w:lang w:val="ro-RO"/>
        </w:rPr>
        <w:t xml:space="preserve">, </w:t>
      </w:r>
      <w:r w:rsidR="007B1CBE" w:rsidRPr="00346BEE">
        <w:rPr>
          <w:sz w:val="22"/>
          <w:szCs w:val="22"/>
          <w:lang w:val="ro-RO"/>
        </w:rPr>
        <w:t>î</w:t>
      </w:r>
      <w:r w:rsidRPr="00346BEE">
        <w:rPr>
          <w:sz w:val="22"/>
          <w:szCs w:val="22"/>
          <w:lang w:val="ro-RO"/>
        </w:rPr>
        <w:t>ntocmit de Sec</w:t>
      </w:r>
      <w:r w:rsidR="00E379A3" w:rsidRPr="00346BEE">
        <w:rPr>
          <w:sz w:val="22"/>
          <w:szCs w:val="22"/>
          <w:lang w:val="ro-RO"/>
        </w:rPr>
        <w:t>ț</w:t>
      </w:r>
      <w:r w:rsidRPr="00346BEE">
        <w:rPr>
          <w:sz w:val="22"/>
          <w:szCs w:val="22"/>
          <w:lang w:val="ro-RO"/>
        </w:rPr>
        <w:t>ia Str</w:t>
      </w:r>
      <w:r w:rsidR="00E379A3" w:rsidRPr="00346BEE">
        <w:rPr>
          <w:sz w:val="22"/>
          <w:szCs w:val="22"/>
          <w:lang w:val="ro-RO"/>
        </w:rPr>
        <w:t>ă</w:t>
      </w:r>
      <w:r w:rsidRPr="00346BEE">
        <w:rPr>
          <w:sz w:val="22"/>
          <w:szCs w:val="22"/>
          <w:lang w:val="ro-RO"/>
        </w:rPr>
        <w:t xml:space="preserve">zi </w:t>
      </w:r>
      <w:r w:rsidR="007B1CBE" w:rsidRPr="00346BEE">
        <w:rPr>
          <w:sz w:val="22"/>
          <w:szCs w:val="22"/>
          <w:lang w:val="ro-RO"/>
        </w:rPr>
        <w:t>ș</w:t>
      </w:r>
      <w:r w:rsidRPr="00346BEE">
        <w:rPr>
          <w:sz w:val="22"/>
          <w:szCs w:val="22"/>
          <w:lang w:val="ro-RO"/>
        </w:rPr>
        <w:t>i Urm</w:t>
      </w:r>
      <w:r w:rsidR="007B1CBE" w:rsidRPr="00346BEE">
        <w:rPr>
          <w:sz w:val="22"/>
          <w:szCs w:val="22"/>
          <w:lang w:val="ro-RO"/>
        </w:rPr>
        <w:t>ă</w:t>
      </w:r>
      <w:r w:rsidRPr="00346BEE">
        <w:rPr>
          <w:sz w:val="22"/>
          <w:szCs w:val="22"/>
          <w:lang w:val="ro-RO"/>
        </w:rPr>
        <w:t>rire Investi</w:t>
      </w:r>
      <w:r w:rsidR="007B1CBE" w:rsidRPr="00346BEE">
        <w:rPr>
          <w:sz w:val="22"/>
          <w:szCs w:val="22"/>
          <w:lang w:val="ro-RO"/>
        </w:rPr>
        <w:t>ț</w:t>
      </w:r>
      <w:r w:rsidRPr="00346BEE">
        <w:rPr>
          <w:sz w:val="22"/>
          <w:szCs w:val="22"/>
          <w:lang w:val="ro-RO"/>
        </w:rPr>
        <w:t xml:space="preserve">ii, </w:t>
      </w:r>
      <w:r w:rsidR="007B1CBE" w:rsidRPr="00346BEE">
        <w:rPr>
          <w:sz w:val="22"/>
          <w:szCs w:val="22"/>
          <w:lang w:val="ro-RO"/>
        </w:rPr>
        <w:t>î</w:t>
      </w:r>
      <w:r w:rsidRPr="00346BEE">
        <w:rPr>
          <w:sz w:val="22"/>
          <w:szCs w:val="22"/>
          <w:lang w:val="ro-RO"/>
        </w:rPr>
        <w:t xml:space="preserve">n conformitate cu prevederile art. 221 lit. </w:t>
      </w:r>
      <w:r w:rsidR="00835528" w:rsidRPr="00346BEE">
        <w:rPr>
          <w:sz w:val="22"/>
          <w:szCs w:val="22"/>
          <w:lang w:val="ro-RO"/>
        </w:rPr>
        <w:t>a, f</w:t>
      </w:r>
      <w:r w:rsidR="00396AAE" w:rsidRPr="00346BEE">
        <w:rPr>
          <w:sz w:val="22"/>
          <w:szCs w:val="22"/>
          <w:lang w:val="ro-RO"/>
        </w:rPr>
        <w:t xml:space="preserve"> </w:t>
      </w:r>
      <w:r w:rsidRPr="00346BEE">
        <w:rPr>
          <w:sz w:val="22"/>
          <w:szCs w:val="22"/>
          <w:lang w:val="ro-RO"/>
        </w:rPr>
        <w:t>din Legea 98/2016 a achizi</w:t>
      </w:r>
      <w:r w:rsidR="007B1CBE" w:rsidRPr="00346BEE">
        <w:rPr>
          <w:sz w:val="22"/>
          <w:szCs w:val="22"/>
          <w:lang w:val="ro-RO"/>
        </w:rPr>
        <w:t>ț</w:t>
      </w:r>
      <w:r w:rsidRPr="00346BEE">
        <w:rPr>
          <w:sz w:val="22"/>
          <w:szCs w:val="22"/>
          <w:lang w:val="ro-RO"/>
        </w:rPr>
        <w:t xml:space="preserve">iilor publice, </w:t>
      </w:r>
      <w:r w:rsidR="00211D2B" w:rsidRPr="00346BEE">
        <w:rPr>
          <w:sz w:val="22"/>
          <w:szCs w:val="22"/>
          <w:lang w:val="ro-RO"/>
        </w:rPr>
        <w:t xml:space="preserve">și </w:t>
      </w:r>
      <w:r w:rsidR="007B1CBE" w:rsidRPr="00346BEE">
        <w:rPr>
          <w:sz w:val="22"/>
          <w:szCs w:val="22"/>
          <w:lang w:val="ro-RO"/>
        </w:rPr>
        <w:t>î</w:t>
      </w:r>
      <w:r w:rsidRPr="00346BEE">
        <w:rPr>
          <w:sz w:val="22"/>
          <w:szCs w:val="22"/>
          <w:lang w:val="ro-RO"/>
        </w:rPr>
        <w:t>n baza art. 2</w:t>
      </w:r>
      <w:r w:rsidR="007B1CBE" w:rsidRPr="00346BEE">
        <w:rPr>
          <w:sz w:val="22"/>
          <w:szCs w:val="22"/>
          <w:lang w:val="ro-RO"/>
        </w:rPr>
        <w:t>3</w:t>
      </w:r>
      <w:r w:rsidRPr="00346BEE">
        <w:rPr>
          <w:sz w:val="22"/>
          <w:szCs w:val="22"/>
          <w:lang w:val="ro-RO"/>
        </w:rPr>
        <w:t>, pct. 2</w:t>
      </w:r>
      <w:r w:rsidR="007B1CBE" w:rsidRPr="00346BEE">
        <w:rPr>
          <w:sz w:val="22"/>
          <w:szCs w:val="22"/>
          <w:lang w:val="ro-RO"/>
        </w:rPr>
        <w:t>3</w:t>
      </w:r>
      <w:r w:rsidRPr="00346BEE">
        <w:rPr>
          <w:sz w:val="22"/>
          <w:szCs w:val="22"/>
          <w:lang w:val="ro-RO"/>
        </w:rPr>
        <w:t xml:space="preserve">.4 </w:t>
      </w:r>
      <w:r w:rsidR="00211D2B" w:rsidRPr="00346BEE">
        <w:rPr>
          <w:sz w:val="22"/>
          <w:szCs w:val="22"/>
          <w:lang w:val="ro-RO"/>
        </w:rPr>
        <w:t>si pct. 23.</w:t>
      </w:r>
      <w:r w:rsidR="004000F5" w:rsidRPr="00346BEE">
        <w:rPr>
          <w:sz w:val="22"/>
          <w:szCs w:val="22"/>
          <w:lang w:val="ro-RO"/>
        </w:rPr>
        <w:t>6</w:t>
      </w:r>
      <w:r w:rsidR="00211D2B" w:rsidRPr="00346BEE">
        <w:rPr>
          <w:sz w:val="22"/>
          <w:szCs w:val="22"/>
          <w:lang w:val="ro-RO"/>
        </w:rPr>
        <w:t xml:space="preserve"> </w:t>
      </w:r>
      <w:r w:rsidRPr="00346BEE">
        <w:rPr>
          <w:sz w:val="22"/>
          <w:szCs w:val="22"/>
          <w:lang w:val="ro-RO"/>
        </w:rPr>
        <w:t>din contract, p</w:t>
      </w:r>
      <w:r w:rsidR="007B1CBE" w:rsidRPr="00346BEE">
        <w:rPr>
          <w:sz w:val="22"/>
          <w:szCs w:val="22"/>
          <w:lang w:val="ro-RO"/>
        </w:rPr>
        <w:t>ă</w:t>
      </w:r>
      <w:r w:rsidRPr="00346BEE">
        <w:rPr>
          <w:sz w:val="22"/>
          <w:szCs w:val="22"/>
          <w:lang w:val="ro-RO"/>
        </w:rPr>
        <w:t>r</w:t>
      </w:r>
      <w:r w:rsidR="007B1CBE" w:rsidRPr="00346BEE">
        <w:rPr>
          <w:sz w:val="22"/>
          <w:szCs w:val="22"/>
          <w:lang w:val="ro-RO"/>
        </w:rPr>
        <w:t>ț</w:t>
      </w:r>
      <w:r w:rsidRPr="00346BEE">
        <w:rPr>
          <w:sz w:val="22"/>
          <w:szCs w:val="22"/>
          <w:lang w:val="ro-RO"/>
        </w:rPr>
        <w:t>ile</w:t>
      </w:r>
      <w:r w:rsidR="007B1CBE" w:rsidRPr="00346BEE">
        <w:rPr>
          <w:sz w:val="22"/>
          <w:szCs w:val="22"/>
          <w:lang w:val="ro-RO"/>
        </w:rPr>
        <w:t>, de comun acord,</w:t>
      </w:r>
      <w:r w:rsidRPr="00346BEE">
        <w:rPr>
          <w:sz w:val="22"/>
          <w:szCs w:val="22"/>
          <w:lang w:val="ro-RO"/>
        </w:rPr>
        <w:t xml:space="preserve"> au hot</w:t>
      </w:r>
      <w:r w:rsidR="007B1CBE" w:rsidRPr="00346BEE">
        <w:rPr>
          <w:sz w:val="22"/>
          <w:szCs w:val="22"/>
          <w:lang w:val="ro-RO"/>
        </w:rPr>
        <w:t>ă</w:t>
      </w:r>
      <w:r w:rsidRPr="00346BEE">
        <w:rPr>
          <w:sz w:val="22"/>
          <w:szCs w:val="22"/>
          <w:lang w:val="ro-RO"/>
        </w:rPr>
        <w:t>r</w:t>
      </w:r>
      <w:r w:rsidR="007B1CBE" w:rsidRPr="00346BEE">
        <w:rPr>
          <w:sz w:val="22"/>
          <w:szCs w:val="22"/>
          <w:lang w:val="ro-RO"/>
        </w:rPr>
        <w:t>â</w:t>
      </w:r>
      <w:r w:rsidRPr="00346BEE">
        <w:rPr>
          <w:sz w:val="22"/>
          <w:szCs w:val="22"/>
          <w:lang w:val="ro-RO"/>
        </w:rPr>
        <w:t>t</w:t>
      </w:r>
      <w:r w:rsidR="007B1CBE" w:rsidRPr="00346BEE">
        <w:rPr>
          <w:sz w:val="22"/>
          <w:szCs w:val="22"/>
          <w:lang w:val="ro-RO"/>
        </w:rPr>
        <w:t xml:space="preserve"> </w:t>
      </w:r>
      <w:r w:rsidR="00211D2B" w:rsidRPr="00346BEE">
        <w:rPr>
          <w:sz w:val="22"/>
          <w:szCs w:val="22"/>
          <w:lang w:val="ro-RO"/>
        </w:rPr>
        <w:t xml:space="preserve">modificarea Contractului Subsecvent de Lucrări nr. </w:t>
      </w:r>
      <w:r w:rsidR="001554F4" w:rsidRPr="00346BEE">
        <w:rPr>
          <w:sz w:val="22"/>
          <w:szCs w:val="22"/>
          <w:lang w:val="ro-RO"/>
        </w:rPr>
        <w:t>29/16.08.2022</w:t>
      </w:r>
      <w:r w:rsidR="00211D2B" w:rsidRPr="00346BEE">
        <w:rPr>
          <w:sz w:val="22"/>
          <w:szCs w:val="22"/>
          <w:lang w:val="ro-RO"/>
        </w:rPr>
        <w:t>, după cum urmează</w:t>
      </w:r>
      <w:r w:rsidRPr="00346BEE">
        <w:rPr>
          <w:sz w:val="22"/>
          <w:szCs w:val="22"/>
          <w:lang w:val="ro-RO"/>
        </w:rPr>
        <w:t>:</w:t>
      </w:r>
    </w:p>
    <w:p w14:paraId="6A9BD166" w14:textId="291D0704" w:rsidR="002F4334" w:rsidRPr="00346BEE" w:rsidRDefault="00744380" w:rsidP="00CF1A3B">
      <w:pPr>
        <w:spacing w:line="312" w:lineRule="auto"/>
        <w:jc w:val="both"/>
        <w:rPr>
          <w:sz w:val="22"/>
          <w:szCs w:val="22"/>
          <w:lang w:val="ro-RO"/>
        </w:rPr>
      </w:pPr>
      <w:r w:rsidRPr="00346BEE">
        <w:rPr>
          <w:b/>
          <w:bCs/>
          <w:sz w:val="22"/>
          <w:szCs w:val="22"/>
          <w:lang w:val="ro-RO"/>
        </w:rPr>
        <w:t>Art. 1.</w:t>
      </w:r>
      <w:r w:rsidRPr="00346BEE">
        <w:rPr>
          <w:sz w:val="22"/>
          <w:szCs w:val="22"/>
          <w:lang w:val="ro-RO"/>
        </w:rPr>
        <w:t xml:space="preserve"> Se vor diminua cantitățile de la pozițiile prevăzute în Anexa nr. </w:t>
      </w:r>
      <w:r w:rsidR="00CA7767" w:rsidRPr="00346BEE">
        <w:rPr>
          <w:sz w:val="22"/>
          <w:szCs w:val="22"/>
          <w:lang w:val="ro-RO"/>
        </w:rPr>
        <w:t>2</w:t>
      </w:r>
      <w:r w:rsidRPr="00346BEE">
        <w:rPr>
          <w:sz w:val="22"/>
          <w:szCs w:val="22"/>
          <w:lang w:val="ro-RO"/>
        </w:rPr>
        <w:t xml:space="preserve"> la prezentul act adițional, care modifică și înlocuie</w:t>
      </w:r>
      <w:r w:rsidR="009049D9" w:rsidRPr="00346BEE">
        <w:rPr>
          <w:sz w:val="22"/>
          <w:szCs w:val="22"/>
          <w:lang w:val="ro-RO"/>
        </w:rPr>
        <w:t>ș</w:t>
      </w:r>
      <w:r w:rsidRPr="00346BEE">
        <w:rPr>
          <w:sz w:val="22"/>
          <w:szCs w:val="22"/>
          <w:lang w:val="ro-RO"/>
        </w:rPr>
        <w:t xml:space="preserve">te Anexa nr. </w:t>
      </w:r>
      <w:r w:rsidR="002F4334" w:rsidRPr="00346BEE">
        <w:rPr>
          <w:sz w:val="22"/>
          <w:szCs w:val="22"/>
          <w:lang w:val="ro-RO"/>
        </w:rPr>
        <w:t>3</w:t>
      </w:r>
      <w:r w:rsidRPr="00346BEE">
        <w:rPr>
          <w:sz w:val="22"/>
          <w:szCs w:val="22"/>
          <w:lang w:val="ro-RO"/>
        </w:rPr>
        <w:t xml:space="preserve"> la Contractul Subsecvent de Lucrări nr. </w:t>
      </w:r>
      <w:r w:rsidR="00600892" w:rsidRPr="00346BEE">
        <w:rPr>
          <w:sz w:val="22"/>
          <w:szCs w:val="22"/>
          <w:lang w:val="ro-RO"/>
        </w:rPr>
        <w:t>29/16.08.2022</w:t>
      </w:r>
      <w:r w:rsidRPr="00346BEE">
        <w:rPr>
          <w:sz w:val="22"/>
          <w:szCs w:val="22"/>
          <w:lang w:val="ro-RO"/>
        </w:rPr>
        <w:t xml:space="preserve">, </w:t>
      </w:r>
      <w:r w:rsidR="002F4334" w:rsidRPr="00346BEE">
        <w:rPr>
          <w:sz w:val="22"/>
          <w:szCs w:val="22"/>
          <w:lang w:val="ro-RO"/>
        </w:rPr>
        <w:t>astfel:</w:t>
      </w:r>
    </w:p>
    <w:p w14:paraId="1E63CEA8" w14:textId="30C46E63" w:rsidR="00744380" w:rsidRPr="00346BEE" w:rsidRDefault="00862F32" w:rsidP="00CF1A3B">
      <w:pPr>
        <w:spacing w:line="312" w:lineRule="auto"/>
        <w:jc w:val="both"/>
        <w:rPr>
          <w:sz w:val="22"/>
          <w:szCs w:val="22"/>
          <w:lang w:val="ro-RO"/>
        </w:rPr>
      </w:pPr>
      <w:r w:rsidRPr="00346BEE">
        <w:rPr>
          <w:sz w:val="22"/>
          <w:szCs w:val="22"/>
          <w:lang w:val="ro-RO"/>
        </w:rPr>
        <w:t xml:space="preserve">Anexa nr. 1: </w:t>
      </w:r>
      <w:r w:rsidRPr="00346BEE">
        <w:rPr>
          <w:i/>
          <w:iCs/>
          <w:sz w:val="22"/>
          <w:szCs w:val="22"/>
          <w:lang w:val="ro-RO"/>
        </w:rPr>
        <w:t xml:space="preserve">1S1, 1S3, 1T2, 1T3, 1I1, 1E1, 1E10, 2D10, 2DX, </w:t>
      </w:r>
      <w:r w:rsidR="00744380" w:rsidRPr="00346BEE">
        <w:rPr>
          <w:sz w:val="22"/>
          <w:szCs w:val="22"/>
          <w:lang w:val="ro-RO"/>
        </w:rPr>
        <w:t xml:space="preserve">valoarea </w:t>
      </w:r>
      <w:r w:rsidR="0027451C" w:rsidRPr="00346BEE">
        <w:rPr>
          <w:sz w:val="22"/>
          <w:szCs w:val="22"/>
          <w:lang w:val="ro-RO"/>
        </w:rPr>
        <w:t>diminuări</w:t>
      </w:r>
      <w:r w:rsidR="00744380" w:rsidRPr="00346BEE">
        <w:rPr>
          <w:sz w:val="22"/>
          <w:szCs w:val="22"/>
          <w:lang w:val="ro-RO"/>
        </w:rPr>
        <w:t xml:space="preserve">lor fiind de </w:t>
      </w:r>
      <w:r w:rsidR="00707FB9" w:rsidRPr="00346BEE">
        <w:rPr>
          <w:sz w:val="22"/>
          <w:szCs w:val="22"/>
          <w:lang w:val="ro-RO"/>
        </w:rPr>
        <w:t xml:space="preserve">387.529,62 </w:t>
      </w:r>
      <w:r w:rsidR="00744380" w:rsidRPr="00346BEE">
        <w:rPr>
          <w:sz w:val="22"/>
          <w:szCs w:val="22"/>
          <w:lang w:val="ro-RO"/>
        </w:rPr>
        <w:t>lei fără T.V.A.;</w:t>
      </w:r>
    </w:p>
    <w:p w14:paraId="3A02E533" w14:textId="5CC317C3" w:rsidR="00707FB9" w:rsidRDefault="00744380" w:rsidP="00CF1A3B">
      <w:pPr>
        <w:spacing w:line="312" w:lineRule="auto"/>
        <w:jc w:val="both"/>
        <w:rPr>
          <w:sz w:val="22"/>
          <w:szCs w:val="22"/>
          <w:lang w:val="ro-RO"/>
        </w:rPr>
      </w:pPr>
      <w:r w:rsidRPr="00346BEE">
        <w:rPr>
          <w:b/>
          <w:bCs/>
          <w:sz w:val="22"/>
          <w:szCs w:val="22"/>
          <w:lang w:val="ro-RO"/>
        </w:rPr>
        <w:t xml:space="preserve">Art. 2. </w:t>
      </w:r>
      <w:r w:rsidRPr="00346BEE">
        <w:rPr>
          <w:sz w:val="22"/>
          <w:szCs w:val="22"/>
          <w:lang w:val="ro-RO"/>
        </w:rPr>
        <w:t>Se v</w:t>
      </w:r>
      <w:r w:rsidR="00707FB9" w:rsidRPr="00346BEE">
        <w:rPr>
          <w:sz w:val="22"/>
          <w:szCs w:val="22"/>
          <w:lang w:val="ro-RO"/>
        </w:rPr>
        <w:t>or</w:t>
      </w:r>
      <w:r w:rsidRPr="00346BEE">
        <w:rPr>
          <w:sz w:val="22"/>
          <w:szCs w:val="22"/>
          <w:lang w:val="ro-RO"/>
        </w:rPr>
        <w:t xml:space="preserve"> suplimenta cantit</w:t>
      </w:r>
      <w:r w:rsidR="0027451C" w:rsidRPr="00346BEE">
        <w:rPr>
          <w:sz w:val="22"/>
          <w:szCs w:val="22"/>
          <w:lang w:val="ro-RO"/>
        </w:rPr>
        <w:t>at</w:t>
      </w:r>
      <w:r w:rsidR="00707FB9" w:rsidRPr="00346BEE">
        <w:rPr>
          <w:sz w:val="22"/>
          <w:szCs w:val="22"/>
          <w:lang w:val="ro-RO"/>
        </w:rPr>
        <w:t xml:space="preserve">ile </w:t>
      </w:r>
      <w:r w:rsidRPr="00346BEE">
        <w:rPr>
          <w:sz w:val="22"/>
          <w:szCs w:val="22"/>
          <w:lang w:val="ro-RO"/>
        </w:rPr>
        <w:t>de la poziți</w:t>
      </w:r>
      <w:r w:rsidR="00707FB9" w:rsidRPr="00346BEE">
        <w:rPr>
          <w:sz w:val="22"/>
          <w:szCs w:val="22"/>
          <w:lang w:val="ro-RO"/>
        </w:rPr>
        <w:t>ile</w:t>
      </w:r>
      <w:r w:rsidR="0027451C" w:rsidRPr="00346BEE">
        <w:rPr>
          <w:sz w:val="22"/>
          <w:szCs w:val="22"/>
          <w:lang w:val="ro-RO"/>
        </w:rPr>
        <w:t xml:space="preserve"> </w:t>
      </w:r>
      <w:r w:rsidRPr="00346BEE">
        <w:rPr>
          <w:sz w:val="22"/>
          <w:szCs w:val="22"/>
          <w:lang w:val="ro-RO"/>
        </w:rPr>
        <w:t>prevăzut</w:t>
      </w:r>
      <w:r w:rsidR="00707FB9" w:rsidRPr="00346BEE">
        <w:rPr>
          <w:sz w:val="22"/>
          <w:szCs w:val="22"/>
          <w:lang w:val="ro-RO"/>
        </w:rPr>
        <w:t>e</w:t>
      </w:r>
      <w:r w:rsidRPr="00346BEE">
        <w:rPr>
          <w:sz w:val="22"/>
          <w:szCs w:val="22"/>
          <w:lang w:val="ro-RO"/>
        </w:rPr>
        <w:t xml:space="preserve"> în Anexa nr. </w:t>
      </w:r>
      <w:r w:rsidR="00CA7767" w:rsidRPr="00346BEE">
        <w:rPr>
          <w:sz w:val="22"/>
          <w:szCs w:val="22"/>
          <w:lang w:val="ro-RO"/>
        </w:rPr>
        <w:t>2</w:t>
      </w:r>
      <w:r w:rsidRPr="00346BEE">
        <w:rPr>
          <w:sz w:val="22"/>
          <w:szCs w:val="22"/>
          <w:lang w:val="ro-RO"/>
        </w:rPr>
        <w:t xml:space="preserve"> la prezentul act adițional, care modifică și înlocuie</w:t>
      </w:r>
      <w:r w:rsidR="00927635" w:rsidRPr="00346BEE">
        <w:rPr>
          <w:sz w:val="22"/>
          <w:szCs w:val="22"/>
          <w:lang w:val="ro-RO"/>
        </w:rPr>
        <w:t>ș</w:t>
      </w:r>
      <w:r w:rsidRPr="00346BEE">
        <w:rPr>
          <w:sz w:val="22"/>
          <w:szCs w:val="22"/>
          <w:lang w:val="ro-RO"/>
        </w:rPr>
        <w:t xml:space="preserve">te Anexa nr. </w:t>
      </w:r>
      <w:r w:rsidR="00707FB9" w:rsidRPr="00346BEE">
        <w:rPr>
          <w:sz w:val="22"/>
          <w:szCs w:val="22"/>
          <w:lang w:val="ro-RO"/>
        </w:rPr>
        <w:t>3</w:t>
      </w:r>
      <w:r w:rsidRPr="00346BEE">
        <w:rPr>
          <w:sz w:val="22"/>
          <w:szCs w:val="22"/>
          <w:lang w:val="ro-RO"/>
        </w:rPr>
        <w:t xml:space="preserve"> la Contractul Subsecvent de Lucrări nr. </w:t>
      </w:r>
      <w:r w:rsidR="00600892" w:rsidRPr="00346BEE">
        <w:rPr>
          <w:sz w:val="22"/>
          <w:szCs w:val="22"/>
          <w:lang w:val="ro-RO"/>
        </w:rPr>
        <w:t>29/16.08.2022</w:t>
      </w:r>
      <w:r w:rsidR="0027451C" w:rsidRPr="00600892">
        <w:rPr>
          <w:sz w:val="22"/>
          <w:szCs w:val="22"/>
          <w:lang w:val="ro-RO"/>
        </w:rPr>
        <w:t xml:space="preserve">, </w:t>
      </w:r>
      <w:r w:rsidR="00707FB9">
        <w:rPr>
          <w:sz w:val="22"/>
          <w:szCs w:val="22"/>
          <w:lang w:val="ro-RO"/>
        </w:rPr>
        <w:t xml:space="preserve">astfel: </w:t>
      </w:r>
    </w:p>
    <w:p w14:paraId="54DD47AA" w14:textId="562F6621" w:rsidR="00744380" w:rsidRDefault="00707FB9" w:rsidP="00CF1A3B">
      <w:p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  <w:lang w:val="ro-RO"/>
        </w:rPr>
        <w:t xml:space="preserve">Anexa nr. 1: </w:t>
      </w:r>
      <w:r w:rsidRPr="00707FB9">
        <w:rPr>
          <w:i/>
          <w:iCs/>
          <w:sz w:val="22"/>
          <w:szCs w:val="22"/>
          <w:lang w:val="ro-RO"/>
        </w:rPr>
        <w:t xml:space="preserve">1D4, 1S5, 1S8, 1S10, 1S12, 1I3, 1E8, 2D4, 2DY, </w:t>
      </w:r>
      <w:r w:rsidR="00744380" w:rsidRPr="00600892">
        <w:rPr>
          <w:sz w:val="22"/>
          <w:szCs w:val="22"/>
        </w:rPr>
        <w:t xml:space="preserve">valoarea </w:t>
      </w:r>
      <w:r w:rsidR="0027451C" w:rsidRPr="00600892">
        <w:rPr>
          <w:sz w:val="22"/>
          <w:szCs w:val="22"/>
        </w:rPr>
        <w:t>supliment</w:t>
      </w:r>
      <w:r w:rsidR="00927635">
        <w:rPr>
          <w:sz w:val="22"/>
          <w:szCs w:val="22"/>
        </w:rPr>
        <w:t>ă</w:t>
      </w:r>
      <w:r w:rsidR="0027451C" w:rsidRPr="00600892">
        <w:rPr>
          <w:sz w:val="22"/>
          <w:szCs w:val="22"/>
        </w:rPr>
        <w:t>ri</w:t>
      </w:r>
      <w:r>
        <w:rPr>
          <w:sz w:val="22"/>
          <w:szCs w:val="22"/>
        </w:rPr>
        <w:t>lor</w:t>
      </w:r>
      <w:r w:rsidR="0027451C" w:rsidRPr="00600892">
        <w:rPr>
          <w:sz w:val="22"/>
          <w:szCs w:val="22"/>
        </w:rPr>
        <w:t xml:space="preserve"> </w:t>
      </w:r>
      <w:r w:rsidR="00744380" w:rsidRPr="00600892">
        <w:rPr>
          <w:sz w:val="22"/>
          <w:szCs w:val="22"/>
        </w:rPr>
        <w:t>fiind de</w:t>
      </w:r>
      <w:r w:rsidR="00744380" w:rsidRPr="00600892">
        <w:t xml:space="preserve"> </w:t>
      </w:r>
      <w:r w:rsidRPr="00707FB9">
        <w:rPr>
          <w:sz w:val="22"/>
          <w:szCs w:val="22"/>
        </w:rPr>
        <w:t>216.389,59</w:t>
      </w:r>
      <w:r w:rsidR="0027451C" w:rsidRPr="00600892">
        <w:rPr>
          <w:sz w:val="22"/>
          <w:szCs w:val="22"/>
        </w:rPr>
        <w:t xml:space="preserve"> </w:t>
      </w:r>
      <w:r w:rsidR="00744380" w:rsidRPr="00600892">
        <w:rPr>
          <w:sz w:val="22"/>
          <w:szCs w:val="22"/>
        </w:rPr>
        <w:t>lei fără T.V.A.;</w:t>
      </w:r>
    </w:p>
    <w:p w14:paraId="176C774A" w14:textId="72922919" w:rsidR="00E87C61" w:rsidRPr="00396AAE" w:rsidRDefault="00600892" w:rsidP="00CF1A3B">
      <w:pPr>
        <w:spacing w:line="312" w:lineRule="auto"/>
        <w:jc w:val="both"/>
        <w:rPr>
          <w:sz w:val="22"/>
          <w:szCs w:val="22"/>
        </w:rPr>
      </w:pPr>
      <w:r w:rsidRPr="00600892">
        <w:rPr>
          <w:b/>
          <w:bCs/>
          <w:sz w:val="22"/>
          <w:szCs w:val="22"/>
        </w:rPr>
        <w:t>Art. 3.</w:t>
      </w:r>
      <w:r w:rsidRPr="00600892">
        <w:rPr>
          <w:bCs/>
          <w:sz w:val="22"/>
          <w:szCs w:val="22"/>
        </w:rPr>
        <w:t xml:space="preserve"> </w:t>
      </w:r>
      <w:r w:rsidR="00E87C61" w:rsidRPr="00A64240">
        <w:rPr>
          <w:sz w:val="22"/>
          <w:szCs w:val="22"/>
        </w:rPr>
        <w:t xml:space="preserve">Se ajustează valoarea lucrărilor efectuate, conform Anexei nr. </w:t>
      </w:r>
      <w:r w:rsidR="00E87C61">
        <w:rPr>
          <w:sz w:val="22"/>
          <w:szCs w:val="22"/>
        </w:rPr>
        <w:t xml:space="preserve">1 </w:t>
      </w:r>
      <w:r w:rsidR="00DB6EA5">
        <w:rPr>
          <w:sz w:val="22"/>
          <w:szCs w:val="22"/>
        </w:rPr>
        <w:t>ș</w:t>
      </w:r>
      <w:r w:rsidR="00E87C61">
        <w:rPr>
          <w:sz w:val="22"/>
          <w:szCs w:val="22"/>
        </w:rPr>
        <w:t>i 2</w:t>
      </w:r>
      <w:r w:rsidR="00E87C61" w:rsidRPr="00A64240">
        <w:rPr>
          <w:sz w:val="22"/>
          <w:szCs w:val="22"/>
        </w:rPr>
        <w:t xml:space="preserve"> la prezentul Act adițional, care modifică și înlocuie</w:t>
      </w:r>
      <w:r w:rsidR="00E87C61">
        <w:rPr>
          <w:sz w:val="22"/>
          <w:szCs w:val="22"/>
        </w:rPr>
        <w:t>ș</w:t>
      </w:r>
      <w:r w:rsidR="00E87C61" w:rsidRPr="00A64240">
        <w:rPr>
          <w:sz w:val="22"/>
          <w:szCs w:val="22"/>
        </w:rPr>
        <w:t xml:space="preserve">te Anexa nr. </w:t>
      </w:r>
      <w:r w:rsidR="00E87C61">
        <w:rPr>
          <w:sz w:val="22"/>
          <w:szCs w:val="22"/>
        </w:rPr>
        <w:t>2, respectiv Anexa nr. 3</w:t>
      </w:r>
      <w:r w:rsidR="00E87C61" w:rsidRPr="00A64240">
        <w:rPr>
          <w:sz w:val="22"/>
          <w:szCs w:val="22"/>
        </w:rPr>
        <w:t xml:space="preserve"> la Contractul Subsecvent de Lucrări nr. </w:t>
      </w:r>
      <w:r w:rsidR="00E87C61" w:rsidRPr="00A64240">
        <w:rPr>
          <w:sz w:val="22"/>
          <w:szCs w:val="22"/>
          <w:lang w:val="ro-RO"/>
        </w:rPr>
        <w:t>29/16.08.2022</w:t>
      </w:r>
      <w:r w:rsidR="00E87C61" w:rsidRPr="00A64240">
        <w:rPr>
          <w:sz w:val="22"/>
          <w:szCs w:val="22"/>
        </w:rPr>
        <w:t>, cu un coeficient de ajustare de 1.1</w:t>
      </w:r>
      <w:r w:rsidR="00E87C61">
        <w:rPr>
          <w:sz w:val="22"/>
          <w:szCs w:val="22"/>
        </w:rPr>
        <w:t>88</w:t>
      </w:r>
      <w:r w:rsidR="00E87C61" w:rsidRPr="00A64240">
        <w:rPr>
          <w:sz w:val="22"/>
          <w:szCs w:val="22"/>
        </w:rPr>
        <w:t xml:space="preserve">, rezultat în urma aplicării formulei de calcul </w:t>
      </w:r>
      <w:r w:rsidR="00E87C61" w:rsidRPr="00A64240">
        <w:rPr>
          <w:i/>
          <w:iCs/>
          <w:sz w:val="22"/>
          <w:szCs w:val="22"/>
        </w:rPr>
        <w:t>An=In/Io</w:t>
      </w:r>
      <w:r w:rsidR="00E87C61" w:rsidRPr="00A64240">
        <w:rPr>
          <w:sz w:val="22"/>
          <w:szCs w:val="22"/>
        </w:rPr>
        <w:t xml:space="preserve">, unde </w:t>
      </w:r>
      <w:r w:rsidR="00E87C61" w:rsidRPr="00E87C61">
        <w:rPr>
          <w:i/>
          <w:iCs/>
          <w:sz w:val="22"/>
          <w:szCs w:val="22"/>
        </w:rPr>
        <w:t>In</w:t>
      </w:r>
      <w:r w:rsidR="00E87C61" w:rsidRPr="00A64240">
        <w:rPr>
          <w:sz w:val="22"/>
          <w:szCs w:val="22"/>
        </w:rPr>
        <w:t xml:space="preserve"> reprezintă indicele de cost în construcții total aferent lunii </w:t>
      </w:r>
      <w:r w:rsidR="00E87C61">
        <w:rPr>
          <w:sz w:val="22"/>
          <w:szCs w:val="22"/>
        </w:rPr>
        <w:t xml:space="preserve">Decembrie </w:t>
      </w:r>
      <w:r w:rsidR="00E87C61" w:rsidRPr="00396AAE">
        <w:rPr>
          <w:sz w:val="22"/>
          <w:szCs w:val="22"/>
        </w:rPr>
        <w:t>2022 (18</w:t>
      </w:r>
      <w:r w:rsidR="00E87C61">
        <w:rPr>
          <w:sz w:val="22"/>
          <w:szCs w:val="22"/>
        </w:rPr>
        <w:t>4</w:t>
      </w:r>
      <w:r w:rsidR="00E87C61" w:rsidRPr="00396AAE">
        <w:rPr>
          <w:sz w:val="22"/>
          <w:szCs w:val="22"/>
        </w:rPr>
        <w:t>.</w:t>
      </w:r>
      <w:r w:rsidR="00E87C61">
        <w:rPr>
          <w:sz w:val="22"/>
          <w:szCs w:val="22"/>
        </w:rPr>
        <w:t>9</w:t>
      </w:r>
      <w:r w:rsidR="00E87C61" w:rsidRPr="00396AAE">
        <w:rPr>
          <w:sz w:val="22"/>
          <w:szCs w:val="22"/>
        </w:rPr>
        <w:t xml:space="preserve">), iar </w:t>
      </w:r>
      <w:r w:rsidR="00E87C61" w:rsidRPr="00E87C61">
        <w:rPr>
          <w:i/>
          <w:iCs/>
          <w:sz w:val="22"/>
          <w:szCs w:val="22"/>
        </w:rPr>
        <w:t>Io</w:t>
      </w:r>
      <w:r w:rsidR="00E87C61" w:rsidRPr="00396AAE">
        <w:rPr>
          <w:sz w:val="22"/>
          <w:szCs w:val="22"/>
        </w:rPr>
        <w:t xml:space="preserve"> reprezintă indicele de cost în construcții total aferent lunii Iulie 2021 (155.6).</w:t>
      </w:r>
    </w:p>
    <w:p w14:paraId="0F1541F3" w14:textId="521239E3" w:rsidR="00FA374D" w:rsidRPr="00346BEE" w:rsidRDefault="00FA374D" w:rsidP="00CF1A3B">
      <w:pPr>
        <w:spacing w:line="312" w:lineRule="auto"/>
        <w:ind w:firstLine="720"/>
        <w:jc w:val="both"/>
        <w:rPr>
          <w:sz w:val="22"/>
          <w:szCs w:val="22"/>
        </w:rPr>
      </w:pPr>
      <w:r w:rsidRPr="00600892">
        <w:rPr>
          <w:bCs/>
          <w:sz w:val="22"/>
          <w:szCs w:val="22"/>
        </w:rPr>
        <w:t xml:space="preserve">La data </w:t>
      </w:r>
      <w:r w:rsidR="00927635">
        <w:rPr>
          <w:bCs/>
          <w:sz w:val="22"/>
          <w:szCs w:val="22"/>
        </w:rPr>
        <w:t>î</w:t>
      </w:r>
      <w:r w:rsidRPr="00600892">
        <w:rPr>
          <w:bCs/>
          <w:sz w:val="22"/>
          <w:szCs w:val="22"/>
        </w:rPr>
        <w:t>ncheierii prezentului Act adi</w:t>
      </w:r>
      <w:r w:rsidR="00927635">
        <w:rPr>
          <w:bCs/>
          <w:sz w:val="22"/>
          <w:szCs w:val="22"/>
        </w:rPr>
        <w:t>ț</w:t>
      </w:r>
      <w:r w:rsidRPr="00600892">
        <w:rPr>
          <w:bCs/>
          <w:sz w:val="22"/>
          <w:szCs w:val="22"/>
        </w:rPr>
        <w:t xml:space="preserve">ional, valoarea </w:t>
      </w:r>
      <w:r w:rsidRPr="00346BEE">
        <w:rPr>
          <w:sz w:val="22"/>
          <w:szCs w:val="22"/>
        </w:rPr>
        <w:t xml:space="preserve">Contractului Subsecvent de Lucrări nr. </w:t>
      </w:r>
      <w:r w:rsidR="00A64240" w:rsidRPr="00600892">
        <w:rPr>
          <w:sz w:val="22"/>
          <w:szCs w:val="22"/>
          <w:lang w:val="ro-RO"/>
        </w:rPr>
        <w:t xml:space="preserve">29/16.08.2022 </w:t>
      </w:r>
      <w:r w:rsidRPr="00346BEE">
        <w:rPr>
          <w:sz w:val="22"/>
          <w:szCs w:val="22"/>
        </w:rPr>
        <w:t xml:space="preserve">devine </w:t>
      </w:r>
      <w:r w:rsidR="00E87C61" w:rsidRPr="00346BEE">
        <w:rPr>
          <w:sz w:val="22"/>
          <w:szCs w:val="22"/>
        </w:rPr>
        <w:t xml:space="preserve">9.648.466,57 </w:t>
      </w:r>
      <w:r w:rsidRPr="00346BEE">
        <w:rPr>
          <w:sz w:val="22"/>
          <w:szCs w:val="22"/>
        </w:rPr>
        <w:t>lei f</w:t>
      </w:r>
      <w:r w:rsidR="00927635" w:rsidRPr="00346BEE">
        <w:rPr>
          <w:sz w:val="22"/>
          <w:szCs w:val="22"/>
        </w:rPr>
        <w:t>ă</w:t>
      </w:r>
      <w:r w:rsidRPr="00346BEE">
        <w:rPr>
          <w:sz w:val="22"/>
          <w:szCs w:val="22"/>
        </w:rPr>
        <w:t>r</w:t>
      </w:r>
      <w:r w:rsidR="00927635" w:rsidRPr="00346BEE">
        <w:rPr>
          <w:sz w:val="22"/>
          <w:szCs w:val="22"/>
        </w:rPr>
        <w:t>ă</w:t>
      </w:r>
      <w:r w:rsidRPr="00346BEE">
        <w:rPr>
          <w:sz w:val="22"/>
          <w:szCs w:val="22"/>
        </w:rPr>
        <w:t xml:space="preserve"> T</w:t>
      </w:r>
      <w:r w:rsidR="00927635" w:rsidRPr="00346BEE">
        <w:rPr>
          <w:sz w:val="22"/>
          <w:szCs w:val="22"/>
        </w:rPr>
        <w:t>.</w:t>
      </w:r>
      <w:r w:rsidRPr="00346BEE">
        <w:rPr>
          <w:sz w:val="22"/>
          <w:szCs w:val="22"/>
        </w:rPr>
        <w:t>V</w:t>
      </w:r>
      <w:r w:rsidR="00927635" w:rsidRPr="00346BEE">
        <w:rPr>
          <w:sz w:val="22"/>
          <w:szCs w:val="22"/>
        </w:rPr>
        <w:t>.</w:t>
      </w:r>
      <w:r w:rsidRPr="00346BEE">
        <w:rPr>
          <w:sz w:val="22"/>
          <w:szCs w:val="22"/>
        </w:rPr>
        <w:t>A</w:t>
      </w:r>
      <w:r w:rsidR="00927635" w:rsidRPr="00346BEE">
        <w:rPr>
          <w:sz w:val="22"/>
          <w:szCs w:val="22"/>
        </w:rPr>
        <w:t>.</w:t>
      </w:r>
      <w:r w:rsidRPr="00346BEE">
        <w:rPr>
          <w:sz w:val="22"/>
          <w:szCs w:val="22"/>
        </w:rPr>
        <w:t>, la care se adauga T</w:t>
      </w:r>
      <w:r w:rsidR="00927635" w:rsidRPr="00346BEE">
        <w:rPr>
          <w:sz w:val="22"/>
          <w:szCs w:val="22"/>
        </w:rPr>
        <w:t>.</w:t>
      </w:r>
      <w:r w:rsidRPr="00346BEE">
        <w:rPr>
          <w:sz w:val="22"/>
          <w:szCs w:val="22"/>
        </w:rPr>
        <w:t>V</w:t>
      </w:r>
      <w:r w:rsidR="00927635" w:rsidRPr="00346BEE">
        <w:rPr>
          <w:sz w:val="22"/>
          <w:szCs w:val="22"/>
        </w:rPr>
        <w:t>.</w:t>
      </w:r>
      <w:r w:rsidRPr="00346BEE">
        <w:rPr>
          <w:sz w:val="22"/>
          <w:szCs w:val="22"/>
        </w:rPr>
        <w:t>A</w:t>
      </w:r>
      <w:r w:rsidR="00927635" w:rsidRPr="00346BEE">
        <w:rPr>
          <w:sz w:val="22"/>
          <w:szCs w:val="22"/>
        </w:rPr>
        <w:t>.</w:t>
      </w:r>
      <w:r w:rsidRPr="00346BEE">
        <w:rPr>
          <w:sz w:val="22"/>
          <w:szCs w:val="22"/>
        </w:rPr>
        <w:t xml:space="preserve"> in valoare de </w:t>
      </w:r>
      <w:r w:rsidR="00E87C61" w:rsidRPr="00346BEE">
        <w:rPr>
          <w:sz w:val="22"/>
          <w:szCs w:val="22"/>
        </w:rPr>
        <w:t>1.833.208,65</w:t>
      </w:r>
      <w:r w:rsidR="009049D9" w:rsidRPr="00346BEE">
        <w:rPr>
          <w:sz w:val="22"/>
          <w:szCs w:val="22"/>
        </w:rPr>
        <w:t xml:space="preserve"> </w:t>
      </w:r>
      <w:r w:rsidRPr="00346BEE">
        <w:rPr>
          <w:sz w:val="22"/>
          <w:szCs w:val="22"/>
        </w:rPr>
        <w:t xml:space="preserve">lei, respectiv </w:t>
      </w:r>
      <w:r w:rsidR="00E87C61" w:rsidRPr="00346BEE">
        <w:rPr>
          <w:sz w:val="22"/>
          <w:szCs w:val="22"/>
        </w:rPr>
        <w:t>11.481.675,22</w:t>
      </w:r>
      <w:r w:rsidR="009049D9" w:rsidRPr="00346BEE">
        <w:rPr>
          <w:sz w:val="22"/>
          <w:szCs w:val="22"/>
        </w:rPr>
        <w:t xml:space="preserve"> </w:t>
      </w:r>
      <w:r w:rsidRPr="00346BEE">
        <w:rPr>
          <w:sz w:val="22"/>
          <w:szCs w:val="22"/>
        </w:rPr>
        <w:t>lei inclusiv T</w:t>
      </w:r>
      <w:r w:rsidR="00927635" w:rsidRPr="00346BEE">
        <w:rPr>
          <w:sz w:val="22"/>
          <w:szCs w:val="22"/>
        </w:rPr>
        <w:t>.</w:t>
      </w:r>
      <w:r w:rsidRPr="00346BEE">
        <w:rPr>
          <w:sz w:val="22"/>
          <w:szCs w:val="22"/>
        </w:rPr>
        <w:t>V</w:t>
      </w:r>
      <w:r w:rsidR="00927635" w:rsidRPr="00346BEE">
        <w:rPr>
          <w:sz w:val="22"/>
          <w:szCs w:val="22"/>
        </w:rPr>
        <w:t>.</w:t>
      </w:r>
      <w:r w:rsidRPr="00346BEE">
        <w:rPr>
          <w:sz w:val="22"/>
          <w:szCs w:val="22"/>
        </w:rPr>
        <w:t>A</w:t>
      </w:r>
      <w:r w:rsidR="00927635" w:rsidRPr="00346BEE">
        <w:rPr>
          <w:sz w:val="22"/>
          <w:szCs w:val="22"/>
        </w:rPr>
        <w:t>.</w:t>
      </w:r>
      <w:r w:rsidRPr="00346BEE">
        <w:rPr>
          <w:sz w:val="22"/>
          <w:szCs w:val="22"/>
        </w:rPr>
        <w:t>, valoare rezultat</w:t>
      </w:r>
      <w:r w:rsidR="00927635" w:rsidRPr="00346BEE">
        <w:rPr>
          <w:sz w:val="22"/>
          <w:szCs w:val="22"/>
        </w:rPr>
        <w:t>ă</w:t>
      </w:r>
      <w:r w:rsidRPr="00346BEE">
        <w:rPr>
          <w:sz w:val="22"/>
          <w:szCs w:val="22"/>
        </w:rPr>
        <w:t xml:space="preserve"> astfel:</w:t>
      </w:r>
    </w:p>
    <w:p w14:paraId="3D8FB210" w14:textId="224E17FA" w:rsidR="00FA374D" w:rsidRPr="00346BEE" w:rsidRDefault="00FA374D" w:rsidP="00CF1A3B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it-IT"/>
        </w:rPr>
      </w:pPr>
      <w:r w:rsidRPr="00346BEE">
        <w:rPr>
          <w:sz w:val="22"/>
          <w:szCs w:val="22"/>
          <w:lang w:val="it-IT"/>
        </w:rPr>
        <w:t>Valoare contractat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 xml:space="preserve"> anterior: </w:t>
      </w:r>
      <w:r w:rsidR="00E87C61" w:rsidRPr="00346BEE">
        <w:rPr>
          <w:sz w:val="22"/>
          <w:szCs w:val="22"/>
          <w:lang w:val="it-IT"/>
        </w:rPr>
        <w:t xml:space="preserve">9.579.512,91 </w:t>
      </w:r>
      <w:r w:rsidRPr="00346BEE">
        <w:rPr>
          <w:sz w:val="22"/>
          <w:szCs w:val="22"/>
          <w:lang w:val="it-IT"/>
        </w:rPr>
        <w:t>lei f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>r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 xml:space="preserve"> T</w:t>
      </w:r>
      <w:r w:rsidR="00927635" w:rsidRPr="00346BEE">
        <w:rPr>
          <w:sz w:val="22"/>
          <w:szCs w:val="22"/>
          <w:lang w:val="it-IT"/>
        </w:rPr>
        <w:t>.</w:t>
      </w:r>
      <w:r w:rsidRPr="00346BEE">
        <w:rPr>
          <w:sz w:val="22"/>
          <w:szCs w:val="22"/>
          <w:lang w:val="it-IT"/>
        </w:rPr>
        <w:t>V</w:t>
      </w:r>
      <w:r w:rsidR="00927635" w:rsidRPr="00346BEE">
        <w:rPr>
          <w:sz w:val="22"/>
          <w:szCs w:val="22"/>
          <w:lang w:val="it-IT"/>
        </w:rPr>
        <w:t>.</w:t>
      </w:r>
      <w:r w:rsidRPr="00346BEE">
        <w:rPr>
          <w:sz w:val="22"/>
          <w:szCs w:val="22"/>
          <w:lang w:val="it-IT"/>
        </w:rPr>
        <w:t>A</w:t>
      </w:r>
      <w:r w:rsidR="00927635" w:rsidRPr="00346BEE">
        <w:rPr>
          <w:sz w:val="22"/>
          <w:szCs w:val="22"/>
          <w:lang w:val="it-IT"/>
        </w:rPr>
        <w:t>.</w:t>
      </w:r>
      <w:r w:rsidRPr="00346BEE">
        <w:rPr>
          <w:sz w:val="22"/>
          <w:szCs w:val="22"/>
          <w:lang w:val="it-IT"/>
        </w:rPr>
        <w:t>;</w:t>
      </w:r>
    </w:p>
    <w:p w14:paraId="4CAEDEC9" w14:textId="50141F7D" w:rsidR="00FA374D" w:rsidRPr="00346BEE" w:rsidRDefault="00FA374D" w:rsidP="00CF1A3B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it-IT"/>
        </w:rPr>
      </w:pPr>
      <w:r w:rsidRPr="00346BEE">
        <w:rPr>
          <w:sz w:val="22"/>
          <w:szCs w:val="22"/>
          <w:lang w:val="it-IT"/>
        </w:rPr>
        <w:t>Valoare decont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 xml:space="preserve">ri anterioare: </w:t>
      </w:r>
      <w:r w:rsidR="00600892" w:rsidRPr="00346BEE">
        <w:rPr>
          <w:sz w:val="22"/>
          <w:szCs w:val="22"/>
          <w:lang w:val="it-IT"/>
        </w:rPr>
        <w:t>5.353.493,68</w:t>
      </w:r>
      <w:r w:rsidR="00836346" w:rsidRPr="00346BEE">
        <w:rPr>
          <w:sz w:val="22"/>
          <w:szCs w:val="22"/>
          <w:lang w:val="it-IT"/>
        </w:rPr>
        <w:t xml:space="preserve"> </w:t>
      </w:r>
      <w:r w:rsidRPr="00346BEE">
        <w:rPr>
          <w:sz w:val="22"/>
          <w:szCs w:val="22"/>
          <w:lang w:val="it-IT"/>
        </w:rPr>
        <w:t>lei f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>r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 xml:space="preserve"> T</w:t>
      </w:r>
      <w:r w:rsidR="00927635" w:rsidRPr="00346BEE">
        <w:rPr>
          <w:sz w:val="22"/>
          <w:szCs w:val="22"/>
          <w:lang w:val="it-IT"/>
        </w:rPr>
        <w:t>.</w:t>
      </w:r>
      <w:r w:rsidRPr="00346BEE">
        <w:rPr>
          <w:sz w:val="22"/>
          <w:szCs w:val="22"/>
          <w:lang w:val="it-IT"/>
        </w:rPr>
        <w:t>V</w:t>
      </w:r>
      <w:r w:rsidR="00927635" w:rsidRPr="00346BEE">
        <w:rPr>
          <w:sz w:val="22"/>
          <w:szCs w:val="22"/>
          <w:lang w:val="it-IT"/>
        </w:rPr>
        <w:t>.</w:t>
      </w:r>
      <w:r w:rsidRPr="00346BEE">
        <w:rPr>
          <w:sz w:val="22"/>
          <w:szCs w:val="22"/>
          <w:lang w:val="it-IT"/>
        </w:rPr>
        <w:t>A</w:t>
      </w:r>
      <w:r w:rsidR="00927635" w:rsidRPr="00346BEE">
        <w:rPr>
          <w:sz w:val="22"/>
          <w:szCs w:val="22"/>
          <w:lang w:val="it-IT"/>
        </w:rPr>
        <w:t>.</w:t>
      </w:r>
      <w:r w:rsidRPr="00346BEE">
        <w:rPr>
          <w:sz w:val="22"/>
          <w:szCs w:val="22"/>
          <w:lang w:val="it-IT"/>
        </w:rPr>
        <w:t>;</w:t>
      </w:r>
    </w:p>
    <w:p w14:paraId="6BA5B017" w14:textId="47FEA488" w:rsidR="00FA374D" w:rsidRPr="00346BEE" w:rsidRDefault="00FA374D" w:rsidP="00CF1A3B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it-IT"/>
        </w:rPr>
      </w:pPr>
      <w:r w:rsidRPr="00346BEE">
        <w:rPr>
          <w:sz w:val="22"/>
          <w:szCs w:val="22"/>
          <w:lang w:val="it-IT"/>
        </w:rPr>
        <w:lastRenderedPageBreak/>
        <w:t>Valoare decont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 xml:space="preserve">ri curente: </w:t>
      </w:r>
      <w:r w:rsidR="00CF1A3B" w:rsidRPr="00346BEE">
        <w:rPr>
          <w:sz w:val="22"/>
          <w:szCs w:val="22"/>
          <w:lang w:val="it-IT"/>
        </w:rPr>
        <w:t xml:space="preserve">1.307.406,65 </w:t>
      </w:r>
      <w:r w:rsidRPr="00346BEE">
        <w:rPr>
          <w:sz w:val="22"/>
          <w:szCs w:val="22"/>
          <w:lang w:val="it-IT"/>
        </w:rPr>
        <w:t>lei f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>r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 xml:space="preserve"> T</w:t>
      </w:r>
      <w:r w:rsidR="00927635" w:rsidRPr="00346BEE">
        <w:rPr>
          <w:sz w:val="22"/>
          <w:szCs w:val="22"/>
          <w:lang w:val="it-IT"/>
        </w:rPr>
        <w:t>.</w:t>
      </w:r>
      <w:r w:rsidRPr="00346BEE">
        <w:rPr>
          <w:sz w:val="22"/>
          <w:szCs w:val="22"/>
          <w:lang w:val="it-IT"/>
        </w:rPr>
        <w:t>V</w:t>
      </w:r>
      <w:r w:rsidR="00927635" w:rsidRPr="00346BEE">
        <w:rPr>
          <w:sz w:val="22"/>
          <w:szCs w:val="22"/>
          <w:lang w:val="it-IT"/>
        </w:rPr>
        <w:t>.</w:t>
      </w:r>
      <w:r w:rsidRPr="00346BEE">
        <w:rPr>
          <w:sz w:val="22"/>
          <w:szCs w:val="22"/>
          <w:lang w:val="it-IT"/>
        </w:rPr>
        <w:t>A</w:t>
      </w:r>
      <w:r w:rsidR="00927635" w:rsidRPr="00346BEE">
        <w:rPr>
          <w:sz w:val="22"/>
          <w:szCs w:val="22"/>
          <w:lang w:val="it-IT"/>
        </w:rPr>
        <w:t>.</w:t>
      </w:r>
      <w:r w:rsidRPr="00346BEE">
        <w:rPr>
          <w:sz w:val="22"/>
          <w:szCs w:val="22"/>
          <w:lang w:val="it-IT"/>
        </w:rPr>
        <w:t>;</w:t>
      </w:r>
    </w:p>
    <w:p w14:paraId="4E6151D9" w14:textId="0844E7FF" w:rsidR="00FA374D" w:rsidRPr="00346BEE" w:rsidRDefault="00FA374D" w:rsidP="00CF1A3B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it-IT"/>
        </w:rPr>
      </w:pPr>
      <w:r w:rsidRPr="00346BEE">
        <w:rPr>
          <w:sz w:val="22"/>
          <w:szCs w:val="22"/>
          <w:lang w:val="it-IT"/>
        </w:rPr>
        <w:t>Valoare decont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>ri curente, ajustat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 xml:space="preserve">: </w:t>
      </w:r>
      <w:r w:rsidR="00CF1A3B" w:rsidRPr="00346BEE">
        <w:rPr>
          <w:sz w:val="22"/>
          <w:szCs w:val="22"/>
          <w:lang w:val="it-IT"/>
        </w:rPr>
        <w:t xml:space="preserve">1.547.500,34 </w:t>
      </w:r>
      <w:r w:rsidRPr="00346BEE">
        <w:rPr>
          <w:sz w:val="22"/>
          <w:szCs w:val="22"/>
          <w:lang w:val="it-IT"/>
        </w:rPr>
        <w:t>lei f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>r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 xml:space="preserve"> T</w:t>
      </w:r>
      <w:r w:rsidR="00927635" w:rsidRPr="00346BEE">
        <w:rPr>
          <w:sz w:val="22"/>
          <w:szCs w:val="22"/>
          <w:lang w:val="it-IT"/>
        </w:rPr>
        <w:t>.</w:t>
      </w:r>
      <w:r w:rsidRPr="00346BEE">
        <w:rPr>
          <w:sz w:val="22"/>
          <w:szCs w:val="22"/>
          <w:lang w:val="it-IT"/>
        </w:rPr>
        <w:t>V</w:t>
      </w:r>
      <w:r w:rsidR="00927635" w:rsidRPr="00346BEE">
        <w:rPr>
          <w:sz w:val="22"/>
          <w:szCs w:val="22"/>
          <w:lang w:val="it-IT"/>
        </w:rPr>
        <w:t>.</w:t>
      </w:r>
      <w:r w:rsidRPr="00346BEE">
        <w:rPr>
          <w:sz w:val="22"/>
          <w:szCs w:val="22"/>
          <w:lang w:val="it-IT"/>
        </w:rPr>
        <w:t>A</w:t>
      </w:r>
      <w:r w:rsidR="00927635" w:rsidRPr="00346BEE">
        <w:rPr>
          <w:sz w:val="22"/>
          <w:szCs w:val="22"/>
          <w:lang w:val="it-IT"/>
        </w:rPr>
        <w:t>.</w:t>
      </w:r>
      <w:r w:rsidRPr="00346BEE">
        <w:rPr>
          <w:sz w:val="22"/>
          <w:szCs w:val="22"/>
          <w:lang w:val="it-IT"/>
        </w:rPr>
        <w:t>;</w:t>
      </w:r>
    </w:p>
    <w:p w14:paraId="068DD677" w14:textId="133ABC71" w:rsidR="00FA374D" w:rsidRPr="00346BEE" w:rsidRDefault="00FA374D" w:rsidP="00CF1A3B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it-IT"/>
        </w:rPr>
      </w:pPr>
      <w:r w:rsidRPr="00346BEE">
        <w:rPr>
          <w:sz w:val="22"/>
          <w:szCs w:val="22"/>
          <w:lang w:val="it-IT"/>
        </w:rPr>
        <w:t>Valoare r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>mas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 xml:space="preserve"> de decontat:</w:t>
      </w:r>
      <w:r w:rsidR="00600892" w:rsidRPr="00346BEE">
        <w:rPr>
          <w:sz w:val="22"/>
          <w:szCs w:val="22"/>
          <w:lang w:val="it-IT"/>
        </w:rPr>
        <w:t>.</w:t>
      </w:r>
      <w:r w:rsidR="00CF1A3B" w:rsidRPr="00346BEE">
        <w:rPr>
          <w:sz w:val="22"/>
          <w:szCs w:val="22"/>
          <w:lang w:val="it-IT"/>
        </w:rPr>
        <w:t xml:space="preserve"> 2.747.472,55 </w:t>
      </w:r>
      <w:r w:rsidRPr="00346BEE">
        <w:rPr>
          <w:sz w:val="22"/>
          <w:szCs w:val="22"/>
          <w:lang w:val="it-IT"/>
        </w:rPr>
        <w:t>lei f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>r</w:t>
      </w:r>
      <w:r w:rsidR="00927635" w:rsidRPr="00346BEE">
        <w:rPr>
          <w:sz w:val="22"/>
          <w:szCs w:val="22"/>
          <w:lang w:val="it-IT"/>
        </w:rPr>
        <w:t>ă</w:t>
      </w:r>
      <w:r w:rsidRPr="00346BEE">
        <w:rPr>
          <w:sz w:val="22"/>
          <w:szCs w:val="22"/>
          <w:lang w:val="it-IT"/>
        </w:rPr>
        <w:t xml:space="preserve"> T</w:t>
      </w:r>
      <w:r w:rsidR="00927635" w:rsidRPr="00346BEE">
        <w:rPr>
          <w:sz w:val="22"/>
          <w:szCs w:val="22"/>
          <w:lang w:val="it-IT"/>
        </w:rPr>
        <w:t>.</w:t>
      </w:r>
      <w:r w:rsidRPr="00346BEE">
        <w:rPr>
          <w:sz w:val="22"/>
          <w:szCs w:val="22"/>
          <w:lang w:val="it-IT"/>
        </w:rPr>
        <w:t>V</w:t>
      </w:r>
      <w:r w:rsidR="00927635" w:rsidRPr="00346BEE">
        <w:rPr>
          <w:sz w:val="22"/>
          <w:szCs w:val="22"/>
          <w:lang w:val="it-IT"/>
        </w:rPr>
        <w:t>.</w:t>
      </w:r>
      <w:r w:rsidRPr="00346BEE">
        <w:rPr>
          <w:sz w:val="22"/>
          <w:szCs w:val="22"/>
          <w:lang w:val="it-IT"/>
        </w:rPr>
        <w:t>A</w:t>
      </w:r>
      <w:r w:rsidR="00927635" w:rsidRPr="00346BEE">
        <w:rPr>
          <w:sz w:val="22"/>
          <w:szCs w:val="22"/>
          <w:lang w:val="it-IT"/>
        </w:rPr>
        <w:t>.</w:t>
      </w:r>
      <w:r w:rsidRPr="00346BEE">
        <w:rPr>
          <w:sz w:val="22"/>
          <w:szCs w:val="22"/>
          <w:lang w:val="it-IT"/>
        </w:rPr>
        <w:t>;</w:t>
      </w:r>
    </w:p>
    <w:p w14:paraId="0A694489" w14:textId="70F2F5CB" w:rsidR="00FA374D" w:rsidRPr="00600892" w:rsidRDefault="00FA374D" w:rsidP="00CF1A3B">
      <w:pPr>
        <w:pStyle w:val="ListParagraph"/>
        <w:numPr>
          <w:ilvl w:val="0"/>
          <w:numId w:val="6"/>
        </w:numPr>
        <w:spacing w:line="312" w:lineRule="auto"/>
        <w:jc w:val="both"/>
        <w:rPr>
          <w:sz w:val="22"/>
          <w:szCs w:val="22"/>
          <w:lang w:val="fr-FR"/>
        </w:rPr>
      </w:pPr>
      <w:r w:rsidRPr="00600892">
        <w:rPr>
          <w:sz w:val="22"/>
          <w:szCs w:val="22"/>
          <w:lang w:val="fr-FR"/>
        </w:rPr>
        <w:t>Valoare actualizat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contract: </w:t>
      </w:r>
      <w:r w:rsidR="00CF1A3B" w:rsidRPr="00CF1A3B">
        <w:rPr>
          <w:sz w:val="22"/>
          <w:szCs w:val="22"/>
          <w:lang w:val="fr-FR"/>
        </w:rPr>
        <w:t>9.648.466,57</w:t>
      </w:r>
      <w:r w:rsidR="00CF1A3B">
        <w:rPr>
          <w:sz w:val="22"/>
          <w:szCs w:val="22"/>
          <w:lang w:val="fr-FR"/>
        </w:rPr>
        <w:t xml:space="preserve"> </w:t>
      </w:r>
      <w:r w:rsidRPr="00600892">
        <w:rPr>
          <w:sz w:val="22"/>
          <w:szCs w:val="22"/>
          <w:lang w:val="fr-FR"/>
        </w:rPr>
        <w:t>lei f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>r</w:t>
      </w:r>
      <w:r w:rsidR="00927635">
        <w:rPr>
          <w:sz w:val="22"/>
          <w:szCs w:val="22"/>
          <w:lang w:val="fr-FR"/>
        </w:rPr>
        <w:t>ă</w:t>
      </w:r>
      <w:r w:rsidRPr="00600892">
        <w:rPr>
          <w:sz w:val="22"/>
          <w:szCs w:val="22"/>
          <w:lang w:val="fr-FR"/>
        </w:rPr>
        <w:t xml:space="preserve"> T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V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A</w:t>
      </w:r>
      <w:r w:rsidR="00927635">
        <w:rPr>
          <w:sz w:val="22"/>
          <w:szCs w:val="22"/>
          <w:lang w:val="fr-FR"/>
        </w:rPr>
        <w:t>.</w:t>
      </w:r>
      <w:r w:rsidRPr="00600892">
        <w:rPr>
          <w:sz w:val="22"/>
          <w:szCs w:val="22"/>
          <w:lang w:val="fr-FR"/>
        </w:rPr>
        <w:t>;</w:t>
      </w:r>
    </w:p>
    <w:p w14:paraId="77107606" w14:textId="77777777" w:rsidR="0020605A" w:rsidRPr="00CF1A3B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6"/>
          <w:szCs w:val="6"/>
          <w:lang w:val="ro-RO" w:eastAsia="en-GB"/>
        </w:rPr>
      </w:pPr>
    </w:p>
    <w:tbl>
      <w:tblPr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275"/>
        <w:gridCol w:w="1276"/>
        <w:gridCol w:w="1371"/>
        <w:gridCol w:w="1464"/>
        <w:gridCol w:w="1371"/>
      </w:tblGrid>
      <w:tr w:rsidR="00FD19DD" w:rsidRPr="00346BEE" w14:paraId="56E472B3" w14:textId="77777777" w:rsidTr="00CF1A3B">
        <w:trPr>
          <w:trHeight w:val="18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CF1A3B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CF1A3B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CF1A3B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CF1A3B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CF1A3B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CF1A3B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346BEE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346BEE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346BEE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346BEE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CF1A3B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CF1A3B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CF1A3B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CF1A3B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346BEE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346BEE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346BEE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346BEE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346BEE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346BEE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346BEE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CF1A3B" w:rsidRPr="00CF1A3B" w14:paraId="7DBF7B8C" w14:textId="77777777" w:rsidTr="00CF1A3B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B64CA" w14:textId="2F8D65C0" w:rsidR="00CF1A3B" w:rsidRPr="00346BEE" w:rsidRDefault="00CF1A3B" w:rsidP="00CF1A3B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346BEE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346BEE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>Strada Căluș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6E4B6ADF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64.95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37277886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2.708.795,3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52F20EA2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2.773.747,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43CC4192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527.012,1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2493469C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3.300.760,05</w:t>
            </w:r>
          </w:p>
        </w:tc>
      </w:tr>
      <w:tr w:rsidR="00CF1A3B" w:rsidRPr="00CF1A3B" w14:paraId="111B427D" w14:textId="77777777" w:rsidTr="00CF1A3B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CF1A3B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B6783" w14:textId="5E855036" w:rsidR="00CF1A3B" w:rsidRPr="00346BEE" w:rsidRDefault="00CF1A3B" w:rsidP="00CF1A3B">
            <w:pPr>
              <w:spacing w:line="276" w:lineRule="auto"/>
              <w:rPr>
                <w:i/>
                <w:iCs/>
                <w:sz w:val="20"/>
                <w:szCs w:val="20"/>
                <w:lang w:val="it-IT"/>
              </w:rPr>
            </w:pPr>
            <w:r w:rsidRPr="00346BEE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346BEE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>Strada Ramuri Te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0324678D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91.1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2DA61AE6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4.368.033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5FA9CE77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4.459.174,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31D96FB5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847.243,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6258BFC1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5.306.417,52</w:t>
            </w:r>
          </w:p>
        </w:tc>
      </w:tr>
      <w:tr w:rsidR="00CF1A3B" w:rsidRPr="00CF1A3B" w14:paraId="000E4FBA" w14:textId="77777777" w:rsidTr="00CF1A3B">
        <w:trPr>
          <w:trHeight w:val="12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CF1A3B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7CAF5" w14:textId="3B63232D" w:rsidR="00CF1A3B" w:rsidRPr="00CF1A3B" w:rsidRDefault="00CF1A3B" w:rsidP="00CF1A3B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CF1A3B">
              <w:rPr>
                <w:i/>
                <w:iCs/>
                <w:color w:val="000000"/>
                <w:sz w:val="20"/>
                <w:szCs w:val="20"/>
              </w:rPr>
              <w:br/>
              <w:t>Strada Pop de Băseșt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6A63E947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49.74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127040FE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2.365.798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22BD2295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2.415.544,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73CE62F5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458.953,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43495751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2.874.497,65</w:t>
            </w:r>
          </w:p>
        </w:tc>
      </w:tr>
      <w:tr w:rsidR="00CF1A3B" w:rsidRPr="00CF1A3B" w14:paraId="6914FE22" w14:textId="77777777" w:rsidTr="00CF1A3B">
        <w:trPr>
          <w:trHeight w:val="58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CF1A3B" w:rsidRPr="00CF1A3B" w:rsidRDefault="00CF1A3B" w:rsidP="00CF1A3B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1A3B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7AA5D231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205.838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5C5B1681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9.442.627,7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6E28F09D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b/>
                <w:bCs/>
                <w:i/>
                <w:iCs/>
                <w:color w:val="000000"/>
                <w:sz w:val="18"/>
                <w:szCs w:val="18"/>
              </w:rPr>
              <w:t>9.648.466,5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295DA0A2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i/>
                <w:iCs/>
                <w:color w:val="000000"/>
                <w:sz w:val="18"/>
                <w:szCs w:val="18"/>
              </w:rPr>
              <w:t>1.833.208,6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70496309" w:rsidR="00CF1A3B" w:rsidRPr="00CF1A3B" w:rsidRDefault="00CF1A3B" w:rsidP="00CF1A3B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F1A3B">
              <w:rPr>
                <w:b/>
                <w:bCs/>
                <w:i/>
                <w:iCs/>
                <w:color w:val="000000"/>
                <w:sz w:val="18"/>
                <w:szCs w:val="18"/>
              </w:rPr>
              <w:t>11.481.675,22</w:t>
            </w:r>
          </w:p>
        </w:tc>
      </w:tr>
    </w:tbl>
    <w:p w14:paraId="365C6D3E" w14:textId="77777777" w:rsidR="00C72361" w:rsidRPr="00CF1A3B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6C7F55DB" w14:textId="3ADFFC49" w:rsidR="0043145D" w:rsidRPr="0088530D" w:rsidRDefault="0043145D" w:rsidP="00CF1A3B">
      <w:pPr>
        <w:spacing w:line="312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9049D9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CF1A3B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12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CF1A3B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6"/>
          <w:szCs w:val="16"/>
        </w:rPr>
      </w:pP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9F2E50" w:rsidRPr="009B3B2A" w14:paraId="57C1924A" w14:textId="77777777" w:rsidTr="00F1639D">
        <w:trPr>
          <w:jc w:val="center"/>
        </w:trPr>
        <w:tc>
          <w:tcPr>
            <w:tcW w:w="5812" w:type="dxa"/>
          </w:tcPr>
          <w:p w14:paraId="3E065B21" w14:textId="77777777" w:rsidR="009F2E50" w:rsidRPr="009B3B2A" w:rsidRDefault="009F2E50" w:rsidP="001867F0">
            <w:pPr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1867F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1867F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B0CDBA6" w14:textId="77777777" w:rsidR="009F2E50" w:rsidRPr="009B3B2A" w:rsidRDefault="009F2E50" w:rsidP="001867F0">
            <w:pPr>
              <w:jc w:val="center"/>
              <w:rPr>
                <w:sz w:val="22"/>
                <w:szCs w:val="22"/>
              </w:rPr>
            </w:pPr>
          </w:p>
          <w:p w14:paraId="675350DC" w14:textId="7B8AE0E9" w:rsidR="009F2E50" w:rsidRPr="00DB6EA5" w:rsidRDefault="009F2E50" w:rsidP="001867F0">
            <w:pPr>
              <w:jc w:val="center"/>
              <w:rPr>
                <w:sz w:val="14"/>
                <w:szCs w:val="14"/>
              </w:rPr>
            </w:pPr>
          </w:p>
          <w:p w14:paraId="19E33C9D" w14:textId="77777777" w:rsidR="00E7006A" w:rsidRDefault="00E7006A" w:rsidP="001867F0">
            <w:pPr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18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1D2EA668" w14:textId="0468C267" w:rsidR="009F2E50" w:rsidRPr="009B3B2A" w:rsidRDefault="009F2E50" w:rsidP="001867F0">
            <w:pPr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346BEE" w:rsidRDefault="009F2E50" w:rsidP="001867F0">
            <w:pPr>
              <w:ind w:left="-28"/>
              <w:jc w:val="center"/>
              <w:rPr>
                <w:b/>
                <w:sz w:val="22"/>
                <w:szCs w:val="22"/>
              </w:rPr>
            </w:pPr>
            <w:r w:rsidRPr="00346BEE">
              <w:rPr>
                <w:b/>
                <w:sz w:val="22"/>
                <w:szCs w:val="22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1867F0">
            <w:pPr>
              <w:ind w:left="-170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4A39B567" w:rsidR="009F2E50" w:rsidRPr="009B3B2A" w:rsidRDefault="009F2E50" w:rsidP="001867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5F889449" w14:textId="77777777" w:rsidTr="00F1639D">
        <w:trPr>
          <w:jc w:val="center"/>
        </w:trPr>
        <w:tc>
          <w:tcPr>
            <w:tcW w:w="5812" w:type="dxa"/>
          </w:tcPr>
          <w:p w14:paraId="644DB953" w14:textId="20ACFCE6" w:rsidR="00E7006A" w:rsidRPr="00DB6EA5" w:rsidRDefault="00E7006A" w:rsidP="001867F0">
            <w:pPr>
              <w:tabs>
                <w:tab w:val="left" w:pos="426"/>
                <w:tab w:val="left" w:pos="993"/>
              </w:tabs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</w:tcPr>
          <w:p w14:paraId="14CB8A62" w14:textId="77777777" w:rsidR="009F2E50" w:rsidRPr="009B3B2A" w:rsidRDefault="009F2E50" w:rsidP="001867F0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14A26371" w14:textId="77777777" w:rsidTr="00F1639D">
        <w:trPr>
          <w:jc w:val="center"/>
        </w:trPr>
        <w:tc>
          <w:tcPr>
            <w:tcW w:w="5812" w:type="dxa"/>
          </w:tcPr>
          <w:p w14:paraId="0128E688" w14:textId="77777777" w:rsidR="009F2E50" w:rsidRPr="00DB6EA5" w:rsidRDefault="009F2E50" w:rsidP="001867F0">
            <w:pPr>
              <w:tabs>
                <w:tab w:val="left" w:pos="426"/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1920A68E" w14:textId="77777777" w:rsidR="009F2E50" w:rsidRPr="009B3B2A" w:rsidRDefault="009F2E50" w:rsidP="001867F0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2"/>
                <w:szCs w:val="22"/>
              </w:rPr>
            </w:pPr>
          </w:p>
        </w:tc>
      </w:tr>
      <w:tr w:rsidR="009F2E50" w:rsidRPr="009B3B2A" w14:paraId="78A4F041" w14:textId="77777777" w:rsidTr="00F1639D">
        <w:trPr>
          <w:jc w:val="center"/>
        </w:trPr>
        <w:tc>
          <w:tcPr>
            <w:tcW w:w="5812" w:type="dxa"/>
          </w:tcPr>
          <w:p w14:paraId="642D0B16" w14:textId="4F2B0F8C" w:rsidR="00266CAC" w:rsidRPr="009B3B2A" w:rsidRDefault="00266CAC" w:rsidP="001867F0">
            <w:pPr>
              <w:tabs>
                <w:tab w:val="left" w:pos="426"/>
                <w:tab w:val="left" w:pos="993"/>
              </w:tabs>
              <w:rPr>
                <w:bCs/>
                <w:sz w:val="22"/>
                <w:szCs w:val="22"/>
                <w:lang w:val="ro-RO" w:eastAsia="ro-RO"/>
              </w:rPr>
            </w:pPr>
          </w:p>
        </w:tc>
        <w:tc>
          <w:tcPr>
            <w:tcW w:w="4678" w:type="dxa"/>
          </w:tcPr>
          <w:p w14:paraId="2F0F4A5F" w14:textId="77777777" w:rsidR="009F2E50" w:rsidRPr="009B3B2A" w:rsidRDefault="009F2E50" w:rsidP="001867F0">
            <w:pPr>
              <w:rPr>
                <w:b/>
                <w:sz w:val="22"/>
                <w:szCs w:val="22"/>
              </w:rPr>
            </w:pPr>
          </w:p>
        </w:tc>
      </w:tr>
      <w:tr w:rsidR="009F2E50" w:rsidRPr="009B3B2A" w14:paraId="254BE4E9" w14:textId="77777777" w:rsidTr="00F1639D">
        <w:trPr>
          <w:jc w:val="center"/>
        </w:trPr>
        <w:tc>
          <w:tcPr>
            <w:tcW w:w="5812" w:type="dxa"/>
          </w:tcPr>
          <w:p w14:paraId="57185ED5" w14:textId="77777777" w:rsidR="009F2E50" w:rsidRPr="00DB6EA5" w:rsidRDefault="009F2E50" w:rsidP="001867F0">
            <w:pPr>
              <w:tabs>
                <w:tab w:val="left" w:pos="426"/>
                <w:tab w:val="left" w:pos="993"/>
              </w:tabs>
              <w:rPr>
                <w:bCs/>
                <w:sz w:val="16"/>
                <w:szCs w:val="16"/>
                <w:lang w:val="ro-RO" w:eastAsia="ro-RO"/>
              </w:rPr>
            </w:pPr>
          </w:p>
        </w:tc>
        <w:tc>
          <w:tcPr>
            <w:tcW w:w="4678" w:type="dxa"/>
          </w:tcPr>
          <w:p w14:paraId="10D5CF7C" w14:textId="77777777" w:rsidR="00F120C6" w:rsidRPr="009B3B2A" w:rsidRDefault="00F120C6" w:rsidP="001867F0">
            <w:pPr>
              <w:tabs>
                <w:tab w:val="left" w:pos="426"/>
                <w:tab w:val="left" w:pos="993"/>
              </w:tabs>
              <w:jc w:val="center"/>
              <w:rPr>
                <w:bCs/>
                <w:sz w:val="22"/>
                <w:szCs w:val="22"/>
                <w:lang w:val="ro-RO" w:eastAsia="ro-RO"/>
              </w:rPr>
            </w:pPr>
          </w:p>
          <w:p w14:paraId="5CFB0717" w14:textId="77777777" w:rsidR="009F2E50" w:rsidRPr="009B3B2A" w:rsidRDefault="009F2E50" w:rsidP="001867F0">
            <w:pPr>
              <w:rPr>
                <w:b/>
                <w:sz w:val="22"/>
                <w:szCs w:val="22"/>
              </w:rPr>
            </w:pPr>
          </w:p>
        </w:tc>
      </w:tr>
      <w:tr w:rsidR="009F2E50" w:rsidRPr="009B3B2A" w14:paraId="171246A5" w14:textId="77777777" w:rsidTr="00F1639D">
        <w:trPr>
          <w:jc w:val="center"/>
        </w:trPr>
        <w:tc>
          <w:tcPr>
            <w:tcW w:w="5812" w:type="dxa"/>
          </w:tcPr>
          <w:p w14:paraId="4DB39A0B" w14:textId="620E998F" w:rsidR="00E7006A" w:rsidRPr="00DB6EA5" w:rsidRDefault="00E7006A" w:rsidP="001867F0">
            <w:pPr>
              <w:tabs>
                <w:tab w:val="left" w:pos="426"/>
                <w:tab w:val="left" w:pos="993"/>
              </w:tabs>
              <w:jc w:val="center"/>
              <w:rPr>
                <w:bCs/>
                <w:sz w:val="16"/>
                <w:szCs w:val="16"/>
                <w:lang w:eastAsia="ro-RO"/>
              </w:rPr>
            </w:pPr>
          </w:p>
        </w:tc>
        <w:tc>
          <w:tcPr>
            <w:tcW w:w="4678" w:type="dxa"/>
          </w:tcPr>
          <w:p w14:paraId="7E297249" w14:textId="77777777" w:rsidR="009F2E50" w:rsidRPr="009B3B2A" w:rsidRDefault="009F2E50" w:rsidP="001867F0">
            <w:pPr>
              <w:rPr>
                <w:b/>
                <w:sz w:val="22"/>
                <w:szCs w:val="22"/>
              </w:rPr>
            </w:pPr>
          </w:p>
        </w:tc>
      </w:tr>
      <w:tr w:rsidR="009F2E50" w:rsidRPr="009B3B2A" w14:paraId="775BA80B" w14:textId="77777777" w:rsidTr="00346BEE">
        <w:trPr>
          <w:jc w:val="center"/>
        </w:trPr>
        <w:tc>
          <w:tcPr>
            <w:tcW w:w="5812" w:type="dxa"/>
          </w:tcPr>
          <w:p w14:paraId="5B8B624D" w14:textId="33578FE5" w:rsidR="009F2E50" w:rsidRPr="009B3B2A" w:rsidRDefault="009F2E50" w:rsidP="001867F0">
            <w:pPr>
              <w:tabs>
                <w:tab w:val="left" w:pos="426"/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D46FCC4" w14:textId="77777777" w:rsidR="009F2E50" w:rsidRPr="009B3B2A" w:rsidRDefault="009F2E50" w:rsidP="001867F0">
            <w:pPr>
              <w:rPr>
                <w:b/>
                <w:sz w:val="22"/>
                <w:szCs w:val="22"/>
              </w:rPr>
            </w:pPr>
          </w:p>
        </w:tc>
      </w:tr>
      <w:bookmarkEnd w:id="2"/>
    </w:tbl>
    <w:p w14:paraId="49F69094" w14:textId="77777777" w:rsidR="00346BEE" w:rsidRDefault="00346BEE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346BEE" w:rsidSect="00CF1A3B">
          <w:pgSz w:w="11907" w:h="16839" w:code="9"/>
          <w:pgMar w:top="709" w:right="567" w:bottom="851" w:left="1134" w:header="720" w:footer="171" w:gutter="0"/>
          <w:cols w:space="720"/>
          <w:docGrid w:linePitch="360"/>
        </w:sect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6F0CE69" w14:textId="77777777" w:rsidR="00346BEE" w:rsidRDefault="00346BE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6D9027" w14:textId="77777777" w:rsidR="00346BEE" w:rsidRDefault="00346BE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"/>
        <w:gridCol w:w="1682"/>
        <w:gridCol w:w="529"/>
        <w:gridCol w:w="756"/>
        <w:gridCol w:w="923"/>
        <w:gridCol w:w="803"/>
        <w:gridCol w:w="795"/>
        <w:gridCol w:w="795"/>
        <w:gridCol w:w="975"/>
        <w:gridCol w:w="975"/>
        <w:gridCol w:w="819"/>
        <w:gridCol w:w="975"/>
        <w:gridCol w:w="975"/>
        <w:gridCol w:w="975"/>
        <w:gridCol w:w="975"/>
        <w:gridCol w:w="795"/>
        <w:gridCol w:w="841"/>
        <w:gridCol w:w="851"/>
        <w:gridCol w:w="795"/>
        <w:gridCol w:w="910"/>
        <w:gridCol w:w="795"/>
        <w:gridCol w:w="841"/>
        <w:gridCol w:w="851"/>
        <w:gridCol w:w="1040"/>
        <w:gridCol w:w="1040"/>
      </w:tblGrid>
      <w:tr w:rsidR="00566043" w:rsidRPr="00566043" w14:paraId="2C39E01D" w14:textId="77777777" w:rsidTr="00CB4A06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9D1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Anexa nr. 1 la Act aditional nr. 7 la Contractul Subsecvent nr. 29 la Acordul-cadru nr. 8587/17.05.2019</w:t>
            </w:r>
          </w:p>
        </w:tc>
      </w:tr>
      <w:tr w:rsidR="00566043" w:rsidRPr="00566043" w14:paraId="0EFF3C6D" w14:textId="77777777" w:rsidTr="00CB4A06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8111" w14:textId="77777777" w:rsidR="00566043" w:rsidRPr="00566043" w:rsidRDefault="00566043" w:rsidP="00566043">
            <w:pPr>
              <w:jc w:val="center"/>
              <w:rPr>
                <w:i/>
                <w:iCs/>
                <w:sz w:val="16"/>
                <w:szCs w:val="16"/>
              </w:rPr>
            </w:pPr>
            <w:r w:rsidRPr="00566043">
              <w:rPr>
                <w:i/>
                <w:iCs/>
                <w:sz w:val="16"/>
                <w:szCs w:val="16"/>
              </w:rPr>
              <w:t>Proiectarea și execuția lucrărilor de reparații și modernizări străzi, alei și parcări – LOT 1</w:t>
            </w:r>
          </w:p>
        </w:tc>
      </w:tr>
      <w:tr w:rsidR="00566043" w:rsidRPr="00566043" w14:paraId="1FC8CA0E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CD81" w14:textId="77777777" w:rsidR="00566043" w:rsidRPr="00566043" w:rsidRDefault="00566043" w:rsidP="0056604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B8A3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18E9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785E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59D5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163F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4EDF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8EA3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E3F3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A7EF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60AE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B96C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1F47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C5BA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4FBC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86A2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DC8D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F60C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08B1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6270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515C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F4C3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BB7A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FA9A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EA7F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</w:tr>
      <w:tr w:rsidR="00566043" w:rsidRPr="00566043" w14:paraId="0939FFFF" w14:textId="77777777" w:rsidTr="00CB4A06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2C3C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  <w:lang w:val="it-IT"/>
              </w:rPr>
              <w:t>Reabilitare sistem rutier Strada RAMURI TEI</w:t>
            </w:r>
          </w:p>
        </w:tc>
      </w:tr>
      <w:tr w:rsidR="00566043" w:rsidRPr="00566043" w14:paraId="6796D3C3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9967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CDFF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97B6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066B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26E4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C182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7968" w14:textId="77777777" w:rsidR="00566043" w:rsidRPr="00566043" w:rsidRDefault="00566043" w:rsidP="0056604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7B2C" w14:textId="77777777" w:rsidR="00566043" w:rsidRPr="00566043" w:rsidRDefault="00566043" w:rsidP="0056604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3282" w14:textId="77777777" w:rsidR="00566043" w:rsidRPr="00566043" w:rsidRDefault="00566043" w:rsidP="0056604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71E2" w14:textId="77777777" w:rsidR="00566043" w:rsidRPr="00566043" w:rsidRDefault="00566043" w:rsidP="00566043">
            <w:pPr>
              <w:jc w:val="right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979D" w14:textId="77777777" w:rsidR="00566043" w:rsidRPr="00566043" w:rsidRDefault="00566043" w:rsidP="00566043">
            <w:pPr>
              <w:jc w:val="right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1177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E6C0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F6E3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69EF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DF3F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6387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249B" w14:textId="77777777" w:rsidR="00566043" w:rsidRPr="00566043" w:rsidRDefault="00566043" w:rsidP="0056604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442D" w14:textId="77777777" w:rsidR="00566043" w:rsidRPr="00566043" w:rsidRDefault="00566043" w:rsidP="0056604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1B1B" w14:textId="77777777" w:rsidR="00566043" w:rsidRPr="00566043" w:rsidRDefault="00566043" w:rsidP="0056604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D3D2" w14:textId="77777777" w:rsidR="00566043" w:rsidRPr="00566043" w:rsidRDefault="00566043" w:rsidP="0056604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E02D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03BB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C732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8DB9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566043" w:rsidRPr="00566043" w14:paraId="1CB06522" w14:textId="77777777" w:rsidTr="00CB4A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CCB7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Cod pre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3908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DCB8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5F81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r w:rsidRPr="00566043">
              <w:rPr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977A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0553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Preț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3179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Valoare contractată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AD27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Valoare contractată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5B81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2F64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a anterior</w:t>
            </w:r>
            <w:r w:rsidRPr="00566043">
              <w:rPr>
                <w:b/>
                <w:bCs/>
                <w:color w:val="000000"/>
                <w:sz w:val="16"/>
                <w:szCs w:val="16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F844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1E59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a anterior ajustata</w:t>
            </w:r>
            <w:r w:rsidRPr="00566043">
              <w:rPr>
                <w:b/>
                <w:bCs/>
                <w:color w:val="000000"/>
                <w:sz w:val="16"/>
                <w:szCs w:val="16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0769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2121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  <w:lang w:val="it-IT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4F5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  <w:lang w:val="it-IT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283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  <w:lang w:val="it-IT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6101" w14:textId="77777777" w:rsidR="00566043" w:rsidRPr="00566043" w:rsidRDefault="00566043" w:rsidP="00566043">
            <w:pPr>
              <w:jc w:val="center"/>
              <w:rPr>
                <w:b/>
                <w:bCs/>
                <w:sz w:val="16"/>
                <w:szCs w:val="16"/>
              </w:rPr>
            </w:pPr>
            <w:r w:rsidRPr="00566043">
              <w:rPr>
                <w:b/>
                <w:bCs/>
                <w:sz w:val="16"/>
                <w:szCs w:val="16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F0B" w14:textId="77777777" w:rsidR="00566043" w:rsidRPr="00566043" w:rsidRDefault="00566043" w:rsidP="00566043">
            <w:pPr>
              <w:jc w:val="center"/>
              <w:rPr>
                <w:b/>
                <w:bCs/>
                <w:sz w:val="16"/>
                <w:szCs w:val="16"/>
              </w:rPr>
            </w:pPr>
            <w:r w:rsidRPr="00566043">
              <w:rPr>
                <w:b/>
                <w:bCs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7E01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D15E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74A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316A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Valoare actualizata-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68D3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566043" w:rsidRPr="00566043" w14:paraId="327C7F4C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4943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7A5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0213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70B0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DFEE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8C01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DA94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568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90A7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2FCE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E27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4FAC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60D3F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6F90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BBAB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7A59F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9B11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4=13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C4BA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5=13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FF0C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6=14*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506B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=16+(15-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E8C9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8=4-8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36F7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9=18*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80B7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0=18*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B8E0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1=11+16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2B5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2=12+17+20</w:t>
            </w:r>
          </w:p>
        </w:tc>
      </w:tr>
      <w:tr w:rsidR="00566043" w:rsidRPr="00566043" w14:paraId="1E2FDEF9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6684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5C2F9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5AF62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63625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7E05D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72F1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6875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38D8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8EA8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1443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124D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2E426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746EC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8794A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1F682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A9EEA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F27A3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06DA2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ABC63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A0852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EA10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92B19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73C45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FE2E8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AED5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73364CE5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D89B5C6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70F3311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26C740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3B6C54F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5BC201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D29167B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C5068FE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3D898F0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76FFFA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AFD36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A4D1A0A" w14:textId="77777777" w:rsidR="00566043" w:rsidRPr="00566043" w:rsidRDefault="00566043" w:rsidP="00566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AECB764" w14:textId="77777777" w:rsidR="00566043" w:rsidRPr="00566043" w:rsidRDefault="00566043" w:rsidP="00566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44554B" w14:textId="77777777" w:rsidR="00566043" w:rsidRPr="00566043" w:rsidRDefault="00566043" w:rsidP="00566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688C954" w14:textId="77777777" w:rsidR="00566043" w:rsidRPr="00566043" w:rsidRDefault="00566043" w:rsidP="00566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8A0865D" w14:textId="77777777" w:rsidR="00566043" w:rsidRPr="00566043" w:rsidRDefault="00566043" w:rsidP="00566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14F7860" w14:textId="77777777" w:rsidR="00566043" w:rsidRPr="00566043" w:rsidRDefault="00566043" w:rsidP="00566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0C9C582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7AABC68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0AB3C1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9ECD7A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43D9D6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CC81AF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2980DC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55B17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86B76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653A337F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D7A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2F1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color w:val="000000"/>
                <w:sz w:val="16"/>
                <w:szCs w:val="16"/>
                <w:lang w:val="it-IT"/>
              </w:rPr>
              <w:t>decapare (frezare) mixturi asfaltice 9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6DC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55A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185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.5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F40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DD3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AE2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A47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43.885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7AE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50.752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810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.5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ECE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96.708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D0A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03.575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763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43.885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2CD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50.752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522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98E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926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A9E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80E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D4C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61A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87A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D8A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43.885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4C7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50.752,27</w:t>
            </w:r>
          </w:p>
        </w:tc>
      </w:tr>
      <w:tr w:rsidR="00566043" w:rsidRPr="00566043" w14:paraId="68F44AE7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720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EF3B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color w:val="000000"/>
                <w:sz w:val="16"/>
                <w:szCs w:val="16"/>
                <w:lang w:val="it-IT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F1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EC0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8B6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.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E2F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697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A92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725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6.7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55A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7.5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EBC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.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A10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0.31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A02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1.10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AF6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6.7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642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7.57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D0F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27F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E40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D9D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36D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938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7FD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91D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332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6.7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4CE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7.570,64</w:t>
            </w:r>
          </w:p>
        </w:tc>
      </w:tr>
      <w:tr w:rsidR="00566043" w:rsidRPr="00566043" w14:paraId="0AD4234A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6BF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B9BA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C3B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8D8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93B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B03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0F6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4E1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C5F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5.25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05E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5.70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237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B2A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1.76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4E0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2.21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B74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5.25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792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5.70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ACA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85C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A00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F9D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A4E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D61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99A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741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305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5.25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EE0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5.705,60</w:t>
            </w:r>
          </w:p>
        </w:tc>
      </w:tr>
      <w:tr w:rsidR="00566043" w:rsidRPr="00566043" w14:paraId="70265253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8FD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5621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FB5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8B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4D3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9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B0B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45F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7E6F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306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6.3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D59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6.72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79C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9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165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2.69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D69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3.0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FCE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6.3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23C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6.72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8A1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9DC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93B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4B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635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9AE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6C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774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A3B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6.34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CE8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6.721,15</w:t>
            </w:r>
          </w:p>
        </w:tc>
      </w:tr>
      <w:tr w:rsidR="00566043" w:rsidRPr="00566043" w14:paraId="4C0590BD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392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88E0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CEF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DE0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6A4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781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EB9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FD4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8FE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.2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D92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.31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416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E7A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.52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276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.59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E71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.2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736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.31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A92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379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E12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05E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86D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DAD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812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E2E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808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.2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94F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.319,86</w:t>
            </w:r>
          </w:p>
        </w:tc>
      </w:tr>
      <w:tr w:rsidR="00566043" w:rsidRPr="00566043" w14:paraId="61F85D1B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92F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9656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E494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A6EE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D5E6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AAE7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2B4C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D21B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4B4B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7542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25DD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74A9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6E61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6A2A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8873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90A7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073A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E429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B330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1E6A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AA96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33C7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39BB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65A5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32F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2198800F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018C3EE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1214340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41DB429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954E6D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4EE9B0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0BDC61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B66225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83F912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9B1996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D5702D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E141C8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497A37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867C59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13B06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E645AD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AFE56C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54EF1B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765C995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6F32CD4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0B705F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3E2BE8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CB549D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1DDB6E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BED64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2EF5C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66525992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76F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F8CA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180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8D2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EB1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20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835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59B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37B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7C8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3.048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4C1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5.72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2B6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20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DDB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14.795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69A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17.476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559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3.048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F3A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5.72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071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CFE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714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E95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970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D5D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811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0D5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9EB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3.048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F54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5.728,66</w:t>
            </w:r>
          </w:p>
        </w:tc>
      </w:tr>
      <w:tr w:rsidR="00566043" w:rsidRPr="00566043" w14:paraId="19DA6887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24B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1876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color w:val="000000"/>
                <w:sz w:val="16"/>
                <w:szCs w:val="16"/>
                <w:lang w:val="it-IT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1F2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79BF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942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F76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16F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A33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A2F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AEE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BCB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7D3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89E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541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CE0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83B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AF1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FA5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0A4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95B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69C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3C1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784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220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BDF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6043" w:rsidRPr="00566043" w14:paraId="56B596DA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B49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2159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strat din beton – C20/25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4B2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8F0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D48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0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387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B76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8AF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B23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98.0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7E6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02.02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817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0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E38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0.90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A31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4.84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8CF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98.0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FC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02.02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446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614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120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53B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FC9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BD4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AB2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BBA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D04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98.0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3E9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02.024,23</w:t>
            </w:r>
          </w:p>
        </w:tc>
      </w:tr>
      <w:tr w:rsidR="00566043" w:rsidRPr="00566043" w14:paraId="45EB568F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FB2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6F85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256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6D7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124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8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EF2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D3F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271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6E3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2.38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9A5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4.2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6A4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8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073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9.60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C83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1.44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98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2.38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399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4.2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53B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332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5F0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EB9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858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8AC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5AE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ED0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B83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2.38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5F3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4.218,71</w:t>
            </w:r>
          </w:p>
        </w:tc>
      </w:tr>
      <w:tr w:rsidR="00566043" w:rsidRPr="00566043" w14:paraId="2E48D038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91C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35C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color w:val="000000"/>
                <w:sz w:val="16"/>
                <w:szCs w:val="16"/>
                <w:lang w:val="it-IT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E92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88B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3D9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.7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5A3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D43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B6E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72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34.37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440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47.09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D59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.7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4D1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47.34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E37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60.06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4FB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34.37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643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47.09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51D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B5D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B6B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BBD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224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CC1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D15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026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9AB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34.37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E10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47.091,15</w:t>
            </w:r>
          </w:p>
        </w:tc>
      </w:tr>
      <w:tr w:rsidR="00566043" w:rsidRPr="00566043" w14:paraId="216D9D2C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D10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DD4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DA9F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E23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841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31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90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C09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AD3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848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06.97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1B0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23.37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24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31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7F5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96.27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948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12.66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1FE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06.97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071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23.37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6C4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836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2B2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6E3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990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D2A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F99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A97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47B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06.97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08E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23.375,18</w:t>
            </w:r>
          </w:p>
        </w:tc>
      </w:tr>
      <w:tr w:rsidR="00566043" w:rsidRPr="00566043" w14:paraId="6DA5A0A4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570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C025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0BC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B8C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579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.0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B11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AD0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7C7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F7C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5.41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CA7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6.5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C37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.0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B73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6.44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B76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7.5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CEB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5.41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9DC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6.5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41E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B1E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B2B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7D6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F81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671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BEC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43D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787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5.41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08E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6.505,31</w:t>
            </w:r>
          </w:p>
        </w:tc>
      </w:tr>
      <w:tr w:rsidR="00566043" w:rsidRPr="00566043" w14:paraId="62B83A7A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B72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2B8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4F9FC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17A2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6896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07F3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DDBA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0A81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B9D9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A282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258C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6146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861C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A52E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BAB6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D2A0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1D5E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5F6F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1FAF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47CE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6B66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FF6C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A422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7448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D66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163F304F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0A84218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1FC8283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2F27B5BB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1738E1E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91FDDC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68CF79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9020CF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EB8BF7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096209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6DB51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DCA45C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3E46D5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D4462D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391056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895A2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955195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0B9B96F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0B8BD9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600EA57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C2AB6D6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B5288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9E0956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7CFE8B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1F374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9787B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77F24509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07A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CABF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A78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AAF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16D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58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A7E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026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760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606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6.969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21C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7.395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4DA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58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B31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3.239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AA5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3.666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809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6.969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7B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7.395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1B5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22E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08F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2BB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F8C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F11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AA5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6F9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151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6.969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35F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7.395,80</w:t>
            </w:r>
          </w:p>
        </w:tc>
      </w:tr>
      <w:tr w:rsidR="00566043" w:rsidRPr="00566043" w14:paraId="3C2595E1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5C8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CDC3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B1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FC2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C00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90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9DC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643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5CC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890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5.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7F2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6.48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F2C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90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65D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7.74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818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8.88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377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5.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A4A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6.48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95B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916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5B0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1F9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936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68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97F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421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F72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5.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4C5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6.481,96</w:t>
            </w:r>
          </w:p>
        </w:tc>
      </w:tr>
      <w:tr w:rsidR="00566043" w:rsidRPr="00566043" w14:paraId="24D20689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A98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D917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color w:val="000000"/>
                <w:sz w:val="16"/>
                <w:szCs w:val="16"/>
                <w:lang w:val="it-IT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A4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6FF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D9E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587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A5C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7A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F65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0.80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702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0.97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799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2FA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.31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60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.48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658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0.80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219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0.97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7C8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6AD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702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7A6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A82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E7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32D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008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0B2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0.80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449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0.977,99</w:t>
            </w:r>
          </w:p>
        </w:tc>
      </w:tr>
      <w:tr w:rsidR="00566043" w:rsidRPr="00566043" w14:paraId="4F97AD3F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79A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4EB3C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1486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1E3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D1F1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E4D6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E139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2EBC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B2D9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EC6C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D0EA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6725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AA84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6D03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C483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A6CF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4F81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EED1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916E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0A11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1799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383A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D545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ADDA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72B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506EB1A0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8DE30C4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F0191BD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A40E4E4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99C183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3A1B1C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D2D19F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4B202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B1D742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3FEAD7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C52E87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3ACAC2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254C08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86B315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350D44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EBD94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8FAF81F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F0D95C0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736D472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D80F041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68DDB75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B28FC6F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E68FB8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C853AC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2D105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D8422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5FA75802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30B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1A3E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color w:val="000000"/>
                <w:sz w:val="16"/>
                <w:szCs w:val="16"/>
                <w:lang w:val="it-IT"/>
              </w:rPr>
              <w:t>montare borduri mari noi b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6D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A30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44D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9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C01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70A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5E6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B98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43.044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A87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45.483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96D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9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7F0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23.22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65D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25.6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C09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43.044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4D8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45.483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0FE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DF3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13F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01A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9D5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CA6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77B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2DA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28E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43.044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AF6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45.483,04</w:t>
            </w:r>
          </w:p>
        </w:tc>
      </w:tr>
      <w:tr w:rsidR="00566043" w:rsidRPr="00566043" w14:paraId="5C09E056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25E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25AD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color w:val="000000"/>
                <w:sz w:val="16"/>
                <w:szCs w:val="16"/>
                <w:lang w:val="it-IT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230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04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C3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5A1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638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A0C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4DC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5.93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A01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6.3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89E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926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2.31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3C7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2.7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03F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5.93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FDF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6.3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A68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28D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861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A4E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3B3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2B1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DC7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221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AA2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5.93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F6F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6.343,40</w:t>
            </w:r>
          </w:p>
        </w:tc>
      </w:tr>
      <w:tr w:rsidR="00566043" w:rsidRPr="00566043" w14:paraId="5CD2D0C3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255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4B21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06357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C251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82BA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0996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AE8A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9F1A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806A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1F6D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65ED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F9F5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0311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A5ED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4D97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612F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4548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A2A3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2BFE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94E0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3AE8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8E7A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C102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1650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B17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3B1FFB9F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E9FB1F7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F7B247F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2341F2F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49D4271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00A9FE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A512E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1D2BAF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C5ADB5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49E458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6DDC4C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4D2C86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55E130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50C824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BEFBBD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706B26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6F5E35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21F71FA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B64307A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DA49C0D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036F7F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1D92DA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3B8792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70D2DE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FA5E09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A6B2A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1E4641BA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C58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7973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0D7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5C2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40C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86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C86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83B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BFB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F78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2.733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798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3.375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BDF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86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17C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8.207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261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8.849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9F9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2.733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157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3.375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32F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8C9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31E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81E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54B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AE7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D9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11E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B3C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2.733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846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3.375,83</w:t>
            </w:r>
          </w:p>
        </w:tc>
      </w:tr>
      <w:tr w:rsidR="00566043" w:rsidRPr="00566043" w14:paraId="4A89A341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30C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CCBD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453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ADD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C65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9CE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CEBF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341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A48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.5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D6F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.84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AE5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C77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1.70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499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1.96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2D0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.5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D1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.84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74F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0C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C3E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4BA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5F7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A7A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7D1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2AF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9F9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.5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529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.843,94</w:t>
            </w:r>
          </w:p>
        </w:tc>
      </w:tr>
      <w:tr w:rsidR="00566043" w:rsidRPr="00566043" w14:paraId="30EB74F5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CF2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EE8A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02F8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B5B2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19B8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A08E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3E94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892F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AC9D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C307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9BAA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A478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817B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4F7B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0F01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73CC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6287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B3FB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5CFA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D6E1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83E1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183E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E3A1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80E9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5A5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19F4BDA4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3F2A675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E8ACF9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F409775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BFF5CE3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9B543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7F9D2F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61E13AF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AE5F9E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3B0671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16F86D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E95BE4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1B081A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B6ACCC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B3F5B8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8A6B3A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E46688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23F31B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4322F45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44C4974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DAAA363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64AC1F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CFEFE2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68586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71489E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FC953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2A06094A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F69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2F82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5A5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1D8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1D4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16B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911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04C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50C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90.53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3C2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07.38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B90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44B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95.038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E2F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11.89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15D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90.53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938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07.38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2FA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024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008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98C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C9F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D16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643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1E2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752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90.53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28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07.382,50</w:t>
            </w:r>
          </w:p>
        </w:tc>
      </w:tr>
      <w:tr w:rsidR="00566043" w:rsidRPr="00566043" w14:paraId="06A4B1CB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155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03C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9F5C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789E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2A53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A5C5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3488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2790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9734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8235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D656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8C17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2919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564A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FCD2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D703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55F2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062C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96FB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0296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0172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3ACC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696A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0862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81A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0CC80A4A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74563FA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C1974FA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7A977F5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B6BC35F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331DC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40953E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4E46FD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AA3DB2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B1C5D8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A3C305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217A44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006A2B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99C4B3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BFEAB4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3FD163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F49EC8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041238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3BCF15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E83F8D8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7EE7AB8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2E6BAC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89897F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10AF51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C6A223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AF792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0DC89265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7E0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lastRenderedPageBreak/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3893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color w:val="000000"/>
                <w:sz w:val="16"/>
                <w:szCs w:val="16"/>
                <w:lang w:val="it-IT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2B7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E8F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28A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248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306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649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E2E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831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B7A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86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E99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07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5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A64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20C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831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449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86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ECD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AC1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7A9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23E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83C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275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F71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4B8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64F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831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394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867,22</w:t>
            </w:r>
          </w:p>
        </w:tc>
      </w:tr>
      <w:tr w:rsidR="00566043" w:rsidRPr="00566043" w14:paraId="5BAB3A5E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DD3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856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color w:val="000000"/>
                <w:sz w:val="16"/>
                <w:szCs w:val="16"/>
                <w:lang w:val="it-IT"/>
              </w:rPr>
              <w:t>ridicare la cota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2BE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FC8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CF6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DF7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966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7DE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055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1.30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2B2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2.30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7E3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AE3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4.26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8B4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5.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12B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1.30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E49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2.30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826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3B1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293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00F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A8A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DD3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423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A4F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D2D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1.30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9D1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2.307,46</w:t>
            </w:r>
          </w:p>
        </w:tc>
      </w:tr>
      <w:tr w:rsidR="00566043" w:rsidRPr="00566043" w14:paraId="7971D15D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1F2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4647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color w:val="000000"/>
                <w:sz w:val="16"/>
                <w:szCs w:val="16"/>
                <w:lang w:val="it-IT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CCF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CC6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FBD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22B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2FE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7D7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834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72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7D0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78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422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914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35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689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40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697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72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F4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78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339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5D6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3D1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75C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161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A4A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B5B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FA2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E35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72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6DE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780,90</w:t>
            </w:r>
          </w:p>
        </w:tc>
      </w:tr>
      <w:tr w:rsidR="00566043" w:rsidRPr="00566043" w14:paraId="680AFF54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E18F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FFB1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color w:val="000000"/>
                <w:sz w:val="16"/>
                <w:szCs w:val="16"/>
                <w:lang w:val="it-IT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13D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50E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D5C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488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F67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755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631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1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7D6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15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225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9E2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82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094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86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B5F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1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C88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15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D05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5A2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3FE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F0B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2D2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BDE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427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0A0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81D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11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48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152,89</w:t>
            </w:r>
          </w:p>
        </w:tc>
      </w:tr>
      <w:tr w:rsidR="00566043" w:rsidRPr="00566043" w14:paraId="194F0FC7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33E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CE39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472DF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AC60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D723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21B8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7F09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6B64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9D30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2DAE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2DA1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1C8E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4DBB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9FC1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7805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3302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895F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03D0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179B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755E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6BBD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34A2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182C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2A5A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746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3D23AFDA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91D1625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BE73C8B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10A75B1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951CEEE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7C732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B5B62C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BE97FE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7DC945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432A14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561B69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A6DFF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EA5B5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5BF38B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3F017C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CD0FD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1E4E60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5593BE2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B5B46DB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7BA4634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0242277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54B068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A460D9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C84E5B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16DD20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2059D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5CBD295A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05C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8280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239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4A4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470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0C2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96F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580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F19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1.601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2C4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1.818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CA4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BC2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BF1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D11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1.601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E23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1.818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E11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887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331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EED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A71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EAD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65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917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5CD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1.601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68C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1.818,83</w:t>
            </w:r>
          </w:p>
        </w:tc>
      </w:tr>
      <w:tr w:rsidR="00566043" w:rsidRPr="00566043" w14:paraId="5C39491E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4F1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6AF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65E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325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5B9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B95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711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261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3D0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.08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65B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.23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5F4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7CD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021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74C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3F0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BAB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1F9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.79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F24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.9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52D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.88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214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.01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CF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84D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9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42C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0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D77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.17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5CB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.319,89</w:t>
            </w:r>
          </w:p>
        </w:tc>
      </w:tr>
      <w:tr w:rsidR="00566043" w:rsidRPr="00566043" w14:paraId="1B2B7953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FB0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5AC4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EA8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B79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525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195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05D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87EF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D2D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8.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3A1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9.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98D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824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133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EF4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D0F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04E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8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A06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6.30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854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7.16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C42F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3.13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3A6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3.99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810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838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24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467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.29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E3F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5.37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AFC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6.290,65</w:t>
            </w:r>
          </w:p>
        </w:tc>
      </w:tr>
      <w:tr w:rsidR="00566043" w:rsidRPr="00566043" w14:paraId="1231FF97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227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3937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F00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692D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D05E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.22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8B0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6B9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A17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715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27.9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429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38.78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895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.22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D88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55.34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5C1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66.18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863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27.9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B80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38.78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CCAA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688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DE6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3F4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7E8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E4E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107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AFA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0D43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27.9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8A8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38.782,36</w:t>
            </w:r>
          </w:p>
        </w:tc>
      </w:tr>
      <w:tr w:rsidR="00566043" w:rsidRPr="00566043" w14:paraId="17358E55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ED3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3B03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A85F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2CE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DB4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1255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EAB3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81C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DA2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0.20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BD0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4.35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7BDF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EFC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46.63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8AD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50.78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9EF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0.20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63E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4.35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ABC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B0E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7032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FA8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775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1E5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C72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D01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0EC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0.20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848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4.355,22</w:t>
            </w:r>
          </w:p>
        </w:tc>
      </w:tr>
      <w:tr w:rsidR="00566043" w:rsidRPr="00566043" w14:paraId="3ACCAC38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117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0F96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color w:val="000000"/>
                <w:sz w:val="16"/>
                <w:szCs w:val="16"/>
                <w:lang w:val="it-IT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F14B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9134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524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63B2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ACF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1DA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28F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1.02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C77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5.2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349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513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47.56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B9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51.73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C5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1.02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C0A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5.2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AD7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B68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1C0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213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31AB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3C2C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2FA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51C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B135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1.02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1267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175.201,75</w:t>
            </w:r>
          </w:p>
        </w:tc>
      </w:tr>
      <w:tr w:rsidR="00566043" w:rsidRPr="00566043" w14:paraId="0C1E6497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C007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A4A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B241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0655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D6DB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5039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6B2E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A0B2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B677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B8FD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9FDE" w14:textId="77777777" w:rsidR="00566043" w:rsidRPr="00566043" w:rsidRDefault="00566043" w:rsidP="005660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FF4F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569D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8181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FBBF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859C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867E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5AED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170D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4F93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8C00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AE6B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3796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1A95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9C99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6043" w:rsidRPr="00566043" w14:paraId="467E5615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A184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0252" w14:textId="77777777" w:rsidR="00566043" w:rsidRPr="00566043" w:rsidRDefault="00566043" w:rsidP="0056604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66043">
              <w:rPr>
                <w:i/>
                <w:iCs/>
                <w:color w:val="000000"/>
                <w:sz w:val="16"/>
                <w:szCs w:val="16"/>
              </w:rPr>
              <w:t>Proiectare - lei fara 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D491" w14:textId="77777777" w:rsidR="00566043" w:rsidRPr="00566043" w:rsidRDefault="00566043" w:rsidP="00566043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6ACE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6084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8636" w14:textId="77777777" w:rsidR="00566043" w:rsidRPr="00566043" w:rsidRDefault="00566043" w:rsidP="00566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B2CA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BBE2" w14:textId="77777777" w:rsidR="00566043" w:rsidRPr="00566043" w:rsidRDefault="00566043" w:rsidP="0056604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B865" w14:textId="77777777" w:rsidR="00566043" w:rsidRPr="00566043" w:rsidRDefault="00566043" w:rsidP="005660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66043">
              <w:rPr>
                <w:i/>
                <w:iCs/>
                <w:color w:val="000000"/>
                <w:sz w:val="16"/>
                <w:szCs w:val="16"/>
              </w:rPr>
              <w:t>91.140,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FF18" w14:textId="77777777" w:rsidR="00566043" w:rsidRPr="00566043" w:rsidRDefault="00566043" w:rsidP="005660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EDB2" w14:textId="77777777" w:rsidR="00566043" w:rsidRPr="00566043" w:rsidRDefault="00566043" w:rsidP="005660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66043">
              <w:rPr>
                <w:i/>
                <w:iCs/>
                <w:color w:val="000000"/>
                <w:sz w:val="16"/>
                <w:szCs w:val="16"/>
              </w:rPr>
              <w:t>90.084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A56C" w14:textId="77777777" w:rsidR="00566043" w:rsidRPr="00566043" w:rsidRDefault="00566043" w:rsidP="005660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66043">
              <w:rPr>
                <w:i/>
                <w:iCs/>
                <w:color w:val="000000"/>
                <w:sz w:val="16"/>
                <w:szCs w:val="16"/>
              </w:rPr>
              <w:t>90.084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FF52" w14:textId="77777777" w:rsidR="00566043" w:rsidRPr="00566043" w:rsidRDefault="00566043" w:rsidP="005660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B386" w14:textId="77777777" w:rsidR="00566043" w:rsidRPr="00566043" w:rsidRDefault="00566043" w:rsidP="005660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66043">
              <w:rPr>
                <w:i/>
                <w:iCs/>
                <w:color w:val="000000"/>
                <w:sz w:val="16"/>
                <w:szCs w:val="16"/>
              </w:rPr>
              <w:t>996,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E124" w14:textId="77777777" w:rsidR="00566043" w:rsidRPr="00566043" w:rsidRDefault="00566043" w:rsidP="005660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66043">
              <w:rPr>
                <w:i/>
                <w:iCs/>
                <w:color w:val="000000"/>
                <w:sz w:val="16"/>
                <w:szCs w:val="16"/>
              </w:rPr>
              <w:t>996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E42B" w14:textId="77777777" w:rsidR="00566043" w:rsidRPr="00566043" w:rsidRDefault="00566043" w:rsidP="005660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010A" w14:textId="77777777" w:rsidR="00566043" w:rsidRPr="00566043" w:rsidRDefault="00566043" w:rsidP="005660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66043">
              <w:rPr>
                <w:i/>
                <w:iCs/>
                <w:color w:val="000000"/>
                <w:sz w:val="16"/>
                <w:szCs w:val="16"/>
              </w:rPr>
              <w:t>60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9C66E" w14:textId="77777777" w:rsidR="00566043" w:rsidRPr="00566043" w:rsidRDefault="00566043" w:rsidP="0056604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66043">
              <w:rPr>
                <w:i/>
                <w:iCs/>
                <w:color w:val="000000"/>
                <w:sz w:val="16"/>
                <w:szCs w:val="16"/>
              </w:rPr>
              <w:t>91.140,78</w:t>
            </w:r>
          </w:p>
        </w:tc>
      </w:tr>
      <w:tr w:rsidR="00566043" w:rsidRPr="00566043" w14:paraId="4BA0A4AF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4196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0F28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  <w:lang w:val="it-IT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2827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49F7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74DA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AD29" w14:textId="77777777" w:rsidR="00566043" w:rsidRPr="00566043" w:rsidRDefault="00566043" w:rsidP="00566043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A8FA" w14:textId="77777777" w:rsidR="00566043" w:rsidRPr="00566043" w:rsidRDefault="00566043" w:rsidP="0056604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69AB" w14:textId="77777777" w:rsidR="00566043" w:rsidRPr="00566043" w:rsidRDefault="00566043" w:rsidP="00566043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9FB5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4.360.119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D3C0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4.451.259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1CEE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A86F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3.721.733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793A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3.811.818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63D1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4.315.479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EFD0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4.405.563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E2D0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4743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42.097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BF5D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43.093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2D73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50.012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6660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51.008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434C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8CF5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2.54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5E62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2.602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A519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4.368.033,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A591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4.459.174,39</w:t>
            </w:r>
          </w:p>
        </w:tc>
      </w:tr>
      <w:tr w:rsidR="00566043" w:rsidRPr="00566043" w14:paraId="644F63C2" w14:textId="77777777" w:rsidTr="00CB4A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AB4E6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C7E7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B592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974EA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E471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75B3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4C22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BBB13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9229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28.422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E298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45.739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CC7CC" w14:textId="77777777" w:rsidR="00566043" w:rsidRPr="00566043" w:rsidRDefault="00566043" w:rsidP="00566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9C12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07.129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3485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24.245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BD9CC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19.941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F41E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37.05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0DA45" w14:textId="77777777" w:rsidR="00566043" w:rsidRPr="00566043" w:rsidRDefault="00566043" w:rsidP="00566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2533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7.998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06AFD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.187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509F6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.502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BCFA0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9.69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90760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CD2B1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82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A63E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494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7F7A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29.926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34D4" w14:textId="77777777" w:rsidR="00566043" w:rsidRPr="00566043" w:rsidRDefault="00566043" w:rsidP="00566043">
            <w:pPr>
              <w:jc w:val="right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847.243,13</w:t>
            </w:r>
          </w:p>
        </w:tc>
      </w:tr>
      <w:tr w:rsidR="00566043" w:rsidRPr="00566043" w14:paraId="5245B5C2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F2E7" w14:textId="77777777" w:rsidR="00566043" w:rsidRPr="00566043" w:rsidRDefault="00566043" w:rsidP="0056604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5CA9" w14:textId="77777777" w:rsidR="00566043" w:rsidRPr="00566043" w:rsidRDefault="00566043" w:rsidP="00566043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  <w:lang w:val="it-IT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8A9F2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67C7" w14:textId="77777777" w:rsidR="00566043" w:rsidRPr="00566043" w:rsidRDefault="00566043" w:rsidP="00566043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62658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9CAEB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A881E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AC36" w14:textId="77777777" w:rsidR="00566043" w:rsidRPr="00566043" w:rsidRDefault="00566043" w:rsidP="00566043">
            <w:pPr>
              <w:rPr>
                <w:color w:val="000000"/>
                <w:sz w:val="16"/>
                <w:szCs w:val="16"/>
                <w:lang w:val="it-IT"/>
              </w:rPr>
            </w:pPr>
            <w:r w:rsidRPr="00566043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47C5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5.188.54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1143A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5.296.99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1CFBC" w14:textId="77777777" w:rsidR="00566043" w:rsidRPr="00566043" w:rsidRDefault="00566043" w:rsidP="00566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B30E5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4.428.8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939E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4.536.06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EC061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5.135.42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73AFA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5.242.62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E7EAE" w14:textId="77777777" w:rsidR="00566043" w:rsidRPr="00566043" w:rsidRDefault="00566043" w:rsidP="00566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604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ECEB2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50.09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C7BAC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51.28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15CBD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59.51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F7DD4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60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E636" w14:textId="77777777" w:rsidR="00566043" w:rsidRPr="00566043" w:rsidRDefault="00566043" w:rsidP="00566043">
            <w:pPr>
              <w:jc w:val="center"/>
              <w:rPr>
                <w:color w:val="000000"/>
                <w:sz w:val="16"/>
                <w:szCs w:val="16"/>
              </w:rPr>
            </w:pPr>
            <w:r w:rsidRPr="00566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884B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3.02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ADEA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3.09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FCFD5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5.197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18D0" w14:textId="77777777" w:rsidR="00566043" w:rsidRPr="00566043" w:rsidRDefault="00566043" w:rsidP="005660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6043">
              <w:rPr>
                <w:b/>
                <w:bCs/>
                <w:color w:val="000000"/>
                <w:sz w:val="16"/>
                <w:szCs w:val="16"/>
              </w:rPr>
              <w:t>5.306.417,52</w:t>
            </w:r>
          </w:p>
        </w:tc>
      </w:tr>
    </w:tbl>
    <w:p w14:paraId="56B38BB9" w14:textId="77777777" w:rsidR="00346BEE" w:rsidRDefault="00346BE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F922EE3" w14:textId="77777777" w:rsidR="00566043" w:rsidRDefault="0056604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E6707D" w14:textId="77777777" w:rsidR="00566043" w:rsidRDefault="0056604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C2B0B3" w14:textId="77777777" w:rsidR="00566043" w:rsidRDefault="0056604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332230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551A0E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F0C174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6BF2C1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4EFD98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72B3E64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64B6C2B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5BF552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C06CCF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472290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D6BD9B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AD19E8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DB1C9F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1B299A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938874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604A51E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978B67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3B6D3A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FDD7EA5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2AC033A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53AC20F" w14:textId="77777777" w:rsidR="00CB4A06" w:rsidRDefault="00CB4A06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505DCB" w14:textId="77777777" w:rsidR="00566043" w:rsidRDefault="0056604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0FC404" w14:textId="77777777" w:rsidR="00566043" w:rsidRDefault="0056604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1209"/>
        <w:gridCol w:w="428"/>
        <w:gridCol w:w="581"/>
        <w:gridCol w:w="694"/>
        <w:gridCol w:w="613"/>
        <w:gridCol w:w="607"/>
        <w:gridCol w:w="607"/>
        <w:gridCol w:w="730"/>
        <w:gridCol w:w="730"/>
        <w:gridCol w:w="697"/>
        <w:gridCol w:w="613"/>
        <w:gridCol w:w="689"/>
        <w:gridCol w:w="689"/>
        <w:gridCol w:w="656"/>
        <w:gridCol w:w="656"/>
        <w:gridCol w:w="730"/>
        <w:gridCol w:w="730"/>
        <w:gridCol w:w="624"/>
        <w:gridCol w:w="656"/>
        <w:gridCol w:w="656"/>
        <w:gridCol w:w="656"/>
        <w:gridCol w:w="656"/>
        <w:gridCol w:w="607"/>
        <w:gridCol w:w="730"/>
        <w:gridCol w:w="730"/>
        <w:gridCol w:w="730"/>
        <w:gridCol w:w="730"/>
        <w:gridCol w:w="607"/>
        <w:gridCol w:w="656"/>
        <w:gridCol w:w="656"/>
        <w:gridCol w:w="730"/>
        <w:gridCol w:w="730"/>
      </w:tblGrid>
      <w:tr w:rsidR="00CB4A06" w:rsidRPr="00CB4A06" w14:paraId="1FCE0218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C48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35E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DEB7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F47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295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B957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0F75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AE9B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4580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2D7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2D7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F1C5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F8D8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4DFC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9C61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1B4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CF0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537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0BD4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6B94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E30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A031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30D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CAE5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8E87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BAF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75F8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80D0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7D9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9F8A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511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B987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2A6B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</w:tr>
      <w:tr w:rsidR="00CB4A06" w:rsidRPr="00CB4A06" w14:paraId="6E80A449" w14:textId="77777777" w:rsidTr="00CB4A06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278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Anexa nr. 2 la Act aditional nr. 7 la Contractul Subsecvent nr. 29 la Acordul-cadru nr. 8587/17.05.2019</w:t>
            </w:r>
          </w:p>
        </w:tc>
      </w:tr>
      <w:tr w:rsidR="00CB4A06" w:rsidRPr="00CB4A06" w14:paraId="13E0D4F6" w14:textId="77777777" w:rsidTr="00CB4A06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657A" w14:textId="77777777" w:rsidR="00CB4A06" w:rsidRPr="00CB4A06" w:rsidRDefault="00CB4A06" w:rsidP="00CB4A06">
            <w:pPr>
              <w:jc w:val="center"/>
              <w:rPr>
                <w:i/>
                <w:iCs/>
                <w:sz w:val="16"/>
                <w:szCs w:val="16"/>
              </w:rPr>
            </w:pPr>
            <w:r w:rsidRPr="00CB4A06">
              <w:rPr>
                <w:i/>
                <w:iCs/>
                <w:sz w:val="16"/>
                <w:szCs w:val="16"/>
              </w:rPr>
              <w:t>Proiectarea și execuția lucrărilor de reparații și modernizări străzi, alei și parcări – LOT 1</w:t>
            </w:r>
          </w:p>
        </w:tc>
      </w:tr>
      <w:tr w:rsidR="00CB4A06" w:rsidRPr="00CB4A06" w14:paraId="68FC40E4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9A77" w14:textId="77777777" w:rsidR="00CB4A06" w:rsidRPr="00CB4A06" w:rsidRDefault="00CB4A06" w:rsidP="00CB4A0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8A72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E845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6307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D3B8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FAF5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5CED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B45B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F31B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29CD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72E4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715E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E324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9433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443E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9BE97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165F2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0CC81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257AA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9F6B0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A74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843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427C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8475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6E8C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B605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AA65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B097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9121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9DFD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EE9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F90B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E614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</w:tr>
      <w:tr w:rsidR="00CB4A06" w:rsidRPr="00CB4A06" w14:paraId="5FFE7BD5" w14:textId="77777777" w:rsidTr="00CB4A06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4A70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Reabilitare sistem rutier Strada POP DE BĂSEȘTI</w:t>
            </w:r>
          </w:p>
        </w:tc>
      </w:tr>
      <w:tr w:rsidR="00CB4A06" w:rsidRPr="00CB4A06" w14:paraId="37FD5E37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8FB8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4A8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F2B8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3B1B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78D7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9784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5A67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E4C7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9916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9EF5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FF2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9FC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BE54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945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1F1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FD75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5E86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1F9C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70D9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121D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E834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14E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4E5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100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29B2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783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AF8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839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5F97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FEBF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A586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F219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AE88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</w:tr>
      <w:tr w:rsidR="00CB4A06" w:rsidRPr="00CB4A06" w14:paraId="7F341116" w14:textId="77777777" w:rsidTr="00CB4A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3069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EA1C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1653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6C67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 xml:space="preserve">Coef. de ajustare </w:t>
            </w:r>
            <w:r w:rsidRPr="00CB4A06">
              <w:rPr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AE2A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8009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BFFF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 xml:space="preserve">Valoare </w:t>
            </w:r>
            <w:r w:rsidRPr="00CB4A06">
              <w:rPr>
                <w:b/>
                <w:bCs/>
                <w:color w:val="000000"/>
                <w:sz w:val="16"/>
                <w:szCs w:val="16"/>
              </w:rPr>
              <w:br/>
              <w:t>contract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74AC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Valoare contractata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EEC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  <w:lang w:val="it-IT"/>
              </w:rPr>
              <w:t>Cantitate actualizata, cf. D.Ș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E7E9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Diferenta cantita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D03A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Valoare renunta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2134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Valoare renuntari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A374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71A1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Valoare suplim.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1B2F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 xml:space="preserve">Valoare actualizata C+M, </w:t>
            </w:r>
            <w:r w:rsidRPr="00CB4A06">
              <w:rPr>
                <w:b/>
                <w:bCs/>
                <w:color w:val="000000"/>
                <w:sz w:val="16"/>
                <w:szCs w:val="16"/>
              </w:rPr>
              <w:br/>
              <w:t>cf. D.Ș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B0EA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Valoare actualizata inclusiv proiectare, cf. D.Ș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EEDA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061F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a anterior</w:t>
            </w:r>
            <w:r w:rsidRPr="00CB4A06">
              <w:rPr>
                <w:b/>
                <w:bCs/>
                <w:color w:val="000000"/>
                <w:sz w:val="16"/>
                <w:szCs w:val="16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6CD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3C2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  <w:lang w:val="it-IT"/>
              </w:rPr>
              <w:t>Valoare decontata anterior ajustata</w:t>
            </w:r>
            <w:r w:rsidRPr="00CB4A06">
              <w:rPr>
                <w:b/>
                <w:bCs/>
                <w:color w:val="000000"/>
                <w:sz w:val="16"/>
                <w:szCs w:val="16"/>
                <w:lang w:val="it-IT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88CA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2A8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  <w:lang w:val="it-IT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A67D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  <w:lang w:val="it-IT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2FC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  <w:lang w:val="it-IT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84C4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72A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766E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4170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399B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D9EF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B95" w14:textId="77777777" w:rsidR="00CB4A06" w:rsidRPr="00CB4A06" w:rsidRDefault="00CB4A06" w:rsidP="00CB4A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CB4A06" w:rsidRPr="00CB4A06" w14:paraId="2DDFD95C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070A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E93A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3577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F5C5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C6A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035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A7B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47D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0B33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90FB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B02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FA03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3219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CB17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0F5A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BDB5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A2E6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3468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4FDC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9CF7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88C8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2F1E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6F7D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FEE6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95E2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DC04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55F8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40D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7872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866C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B3C4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3554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E36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0</w:t>
            </w:r>
          </w:p>
        </w:tc>
      </w:tr>
      <w:tr w:rsidR="00CB4A06" w:rsidRPr="00CB4A06" w14:paraId="31398B96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26A5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5CC1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280D0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4A732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F7C3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3E26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29A1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D144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D80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AEDB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DC61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4BE5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5979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4328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4B5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50F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2AA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5317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7930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0C7E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006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9BC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C60B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3AD0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F47C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185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36B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2A3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B0B4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E2D9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8989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F30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5952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0846A301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ACC972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B8C6A0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A8A20B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5D697E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A4FD6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99871F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E18707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05FE6B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FE37C5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AE65CC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8405CB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DF2FE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3DDE73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8BD5B1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91C110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A873E1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725C3F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49D11A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E7A1B8" w14:textId="77777777" w:rsidR="00CB4A06" w:rsidRPr="00CB4A06" w:rsidRDefault="00CB4A06" w:rsidP="00CB4A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33F06E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9B64AF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72544F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192029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F386F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8E2CF6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5FDB25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66E4FF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6BDA36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9F1FB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9057A4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7F1635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83AABF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3A43C4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072CB8FC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06F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6ADA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color w:val="000000"/>
                <w:sz w:val="16"/>
                <w:szCs w:val="16"/>
                <w:lang w:val="it-IT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E71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2D0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828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F06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48D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BE3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465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57.08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5C6E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0.71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C633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D98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49BE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E217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7D58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7BEC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F12F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57.08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66CE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0.71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EE4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0C3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5B3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819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D52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00D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3E9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57.08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759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0.718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B49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86.61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C81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90.250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0B6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E5A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07D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AA9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86.61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EA0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90.250,53</w:t>
            </w:r>
          </w:p>
        </w:tc>
      </w:tr>
      <w:tr w:rsidR="00CB4A06" w:rsidRPr="00CB4A06" w14:paraId="26CEBEC7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613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EB6C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color w:val="000000"/>
                <w:sz w:val="16"/>
                <w:szCs w:val="16"/>
                <w:lang w:val="it-IT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8A0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97F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AB4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7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07D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57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871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11F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.02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E25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.452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BA2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78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B843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C439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8E8B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5A8D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69E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66B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.024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539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.452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9A8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3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2DD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.99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9A8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7.32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E59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0.10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973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0.43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3DF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2C3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.92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999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01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35A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84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29A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94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9BC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EC0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993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AB0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.9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EF2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.377,76</w:t>
            </w:r>
          </w:p>
        </w:tc>
      </w:tr>
      <w:tr w:rsidR="00CB4A06" w:rsidRPr="00CB4A06" w14:paraId="24A2A2CB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ABB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5F26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F0F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54D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10B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7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5C8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804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30C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493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.50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DCE7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.754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69A1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72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90E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93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98D5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CDC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400F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2.837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61F9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.103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669C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.347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4B82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.857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A21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CF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.17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8DB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.36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939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.85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81A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.0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212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3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E3C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5.44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1BA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5.76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E41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8.35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9F0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8.67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4EC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A2A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CF0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555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9.2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E8A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9.761,97</w:t>
            </w:r>
          </w:p>
        </w:tc>
      </w:tr>
      <w:tr w:rsidR="00CB4A06" w:rsidRPr="00CB4A06" w14:paraId="03EB8152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01D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6282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10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A90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74A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990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00A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C41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3DE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.99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D087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2.177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A513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0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B57B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1F1E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A41F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1CE7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B73F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BB8E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.996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FD9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2.177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6B2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E86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.62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A89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.73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5A9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.83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B77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.94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FBB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300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.16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DA2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.23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FBC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.94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4F9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01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702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5E8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584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8F1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2.77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C79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2.959,94</w:t>
            </w:r>
          </w:p>
        </w:tc>
      </w:tr>
      <w:tr w:rsidR="00CB4A06" w:rsidRPr="00CB4A06" w14:paraId="7F80E366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CB8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EDDA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A3E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C6D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8A6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C99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91D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420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532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12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49B2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140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C45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8242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FC60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C0C7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75E5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2A8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8CD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124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D90B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140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4F7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7A0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5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F4E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7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13E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89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E0B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0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23A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711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2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B05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3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E9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7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4DB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7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395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08C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B70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77F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16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11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183,08</w:t>
            </w:r>
          </w:p>
        </w:tc>
      </w:tr>
      <w:tr w:rsidR="00CB4A06" w:rsidRPr="00CB4A06" w14:paraId="7BFF061A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CAE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A35C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BD70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5739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992E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5E31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4788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FC0D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8225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B65B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B6F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2AB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1675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6E2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C9D8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45D9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82A0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2A70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DD56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ED22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F05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16C5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6E7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92F8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FA9A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BCD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38BC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64F5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CA9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F167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ECB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CCD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97E6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5BECBDBC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9A1274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C29B20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C5C9D4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DCBFFD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BE39B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B8A4B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935FF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D540A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1E09CF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6AF415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22B813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FC80B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E23E06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7254B4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286625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E34A5F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A8E970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10601B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43AD4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5C0D02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6BDBBF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D9F5F1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BD0A4D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40E71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EE4342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971603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346586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27D05F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71AEB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498DE1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D4EF4B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ECE225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AC6D5F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797280B7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C89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F76B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892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843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68B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55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A8A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A70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C0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F4E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1.856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09C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3.534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8D22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1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44C6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445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525C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42.37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7FD7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43.361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3AFD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CF33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5C5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9.48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2943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0.172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637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AEE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DCD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A5C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DCE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24F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078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9.379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79D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0.06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347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4.903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CF0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5.589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3C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388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4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CD2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7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A59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5.00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69D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5.696,12</w:t>
            </w:r>
          </w:p>
        </w:tc>
      </w:tr>
      <w:tr w:rsidR="00CB4A06" w:rsidRPr="00CB4A06" w14:paraId="724698DD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EE1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64F0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color w:val="000000"/>
                <w:sz w:val="16"/>
                <w:szCs w:val="16"/>
                <w:lang w:val="it-IT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30F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5AA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8EF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3CF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1E2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CE7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186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8.50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5170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41.754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166E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3D7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604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1780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138.50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7081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141.754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E999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64D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8184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12C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B5A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EBE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297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136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C7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DD3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787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C75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4BB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7B6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FD8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2AB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8B7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17F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1A4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B4A06" w:rsidRPr="00CB4A06" w14:paraId="0E5E092E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414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4FAF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strat din beton – C20/25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AEF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EAA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205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DC3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9EB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AF6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8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984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DBD2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F067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55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7058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55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AE16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7224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C198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3.896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07F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4.908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96F5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3.896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1E8E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4.908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910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DF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9ED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90B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9FC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C92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5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3B7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3.74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B4C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4.74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062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1.96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452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2.97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E9B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EC7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5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988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5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0E9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2.11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973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3.131,89</w:t>
            </w:r>
          </w:p>
        </w:tc>
      </w:tr>
      <w:tr w:rsidR="00CB4A06" w:rsidRPr="00CB4A06" w14:paraId="432D2BDF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F38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592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EAF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9F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E6D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3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DC9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4FF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6D6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DF5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1.3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4DAC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2.853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2F5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3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783D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9710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2BE1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24A7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EE11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D010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1.371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C1CD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2.853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34A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CEA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8.47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8F7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9.35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BF2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5.51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65D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6.39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9A3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8FB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.13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47D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.39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776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.23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570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.48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318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653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4.7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6A1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5.06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DBA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3.46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689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4.948,04</w:t>
            </w:r>
          </w:p>
        </w:tc>
      </w:tr>
      <w:tr w:rsidR="00CB4A06" w:rsidRPr="00CB4A06" w14:paraId="7D0C32B9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E5E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9061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color w:val="000000"/>
                <w:sz w:val="16"/>
                <w:szCs w:val="16"/>
                <w:lang w:val="it-IT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901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45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C0A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0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0C4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ACB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613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3D1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14.66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B971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19.651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D02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10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E773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FFCA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68B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EF7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538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8A08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667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EFC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20.202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64B0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25.318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A42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715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BB6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18B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0A3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B31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847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19.4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27F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24.5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EFB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0.67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45A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5.77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BDF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32E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8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912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9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7A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1.45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F9F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6.569,79</w:t>
            </w:r>
          </w:p>
        </w:tc>
      </w:tr>
      <w:tr w:rsidR="00CB4A06" w:rsidRPr="00CB4A06" w14:paraId="4F3365B7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D3A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600C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A22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53F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DB2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5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8E3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2FF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225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8CD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38.33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FE0E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43.949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4051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83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410E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96E0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8D1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37C5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7.754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54A0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8.172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4D7A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6.091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168C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2.122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391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1A0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483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953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F37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D9B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8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2D0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5.21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576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1.22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F4B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03.19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D3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09.20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7EC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D3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87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1F8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89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DDE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04.07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C36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10.103,61</w:t>
            </w:r>
          </w:p>
        </w:tc>
      </w:tr>
      <w:tr w:rsidR="00CB4A06" w:rsidRPr="00CB4A06" w14:paraId="0BBBC3C9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FDC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0B56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D8D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28A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08C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7A2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F4A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730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54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2AE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978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39A5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10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4FC8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9C49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7385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7.988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800A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9.105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E956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7.988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5B4B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9.105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510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779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C39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2D8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89C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527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924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7.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079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8.89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C6A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8.64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225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9.75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8C1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223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E22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0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EF0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8.8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C41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9.968,26</w:t>
            </w:r>
          </w:p>
        </w:tc>
      </w:tr>
      <w:tr w:rsidR="00CB4A06" w:rsidRPr="00CB4A06" w14:paraId="32253351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9B2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8378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66379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2EC5A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18E7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3873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6826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4182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11E9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F0E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F4C1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641B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5166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9DFB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7D8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5C1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D931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1506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7A6C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42CD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637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1137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5946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BAA9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8BE8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2B0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A7E1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3CE0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4AE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08A4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4B4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AD01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C5A6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525958E0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82E853D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BA54B2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64FFAD9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5570390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30960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F7BDB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36F4E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5DCAF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410A07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2A7846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54E514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E50D5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3D19EB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183460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9DFED9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46989D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596C7B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A377AD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32EEE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047F01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89326A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5FD950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208C81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BB24C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7EC00E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9ACA28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4A17C2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7E1BEF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0281F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40F611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2C9E08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B740B2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39B173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2886DEB2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69E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DB25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DE5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5B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4F7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70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759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365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683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35C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0.83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589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1.179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EC35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7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9034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F7B6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D281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874E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A1E6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519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0.83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D738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1.179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80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2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B99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.23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6C7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.436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EB9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.285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DC3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.4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E8D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48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9DE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.549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956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.687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08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8.968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E8F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.107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113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46E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543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D04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2.25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E48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2.599,09</w:t>
            </w:r>
          </w:p>
        </w:tc>
      </w:tr>
      <w:tr w:rsidR="00CB4A06" w:rsidRPr="00CB4A06" w14:paraId="56625B13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095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FF30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BC7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F30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FAF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8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514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286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D60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9A6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6.14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0CB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7.247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3EED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86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A23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1.550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DFD7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38.942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0ACB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39.872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EF29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CC22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0AD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.202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6D9D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.374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9B2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CC8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55E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45F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2B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147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8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59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.1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9EA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.34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D94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8.52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DD8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8.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32D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C93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AA9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014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8.55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D10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8.723,97</w:t>
            </w:r>
          </w:p>
        </w:tc>
      </w:tr>
      <w:tr w:rsidR="00CB4A06" w:rsidRPr="00CB4A06" w14:paraId="5FCF5B6E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DE1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F6D0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color w:val="000000"/>
                <w:sz w:val="16"/>
                <w:szCs w:val="16"/>
                <w:lang w:val="it-IT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4BB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0F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EE4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48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0E3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08E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3C8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.55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7C12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.72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C9C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1A7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26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99B1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4.259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FE87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4.338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5398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BC66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754A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296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67DF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386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CED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AF5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.19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C23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.23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088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.5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2A1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.63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47B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25B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.69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254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.74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328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20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D95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25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450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4C7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836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61F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80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D5C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893,84</w:t>
            </w:r>
          </w:p>
        </w:tc>
      </w:tr>
      <w:tr w:rsidR="00CB4A06" w:rsidRPr="00CB4A06" w14:paraId="7548DC93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7BE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365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47127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5DA0F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32B6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51FA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9FD8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C18B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9B15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473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4FD0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A1B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2046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0BF4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401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ACB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D9C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731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856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AB98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CFD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55F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725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A274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4735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9AE4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E01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96B8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F70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57E8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433C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3A7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2074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05A19BF9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42FCD3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FE9E339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ABEE0DE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7C57259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C0A80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FB23B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969B4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CF73D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9BEDC7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FDA9A3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618A7C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0AA0B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C3AAFF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83ECC7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1F569A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4A1049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5F9F28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6984D0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19241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8B2C73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350F4C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989015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DC3551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F64D6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042E40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6F322E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E4DBE3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D470C1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F6550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29FC16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B8B773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62A05A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AE73E9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6FB7EA3B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95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7D0D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color w:val="000000"/>
                <w:sz w:val="16"/>
                <w:szCs w:val="16"/>
                <w:lang w:val="it-IT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2B8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85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7D9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0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CC3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DD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45D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AE9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2.046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87E8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3.342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AC22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95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4C7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25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CC26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1.61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AAF1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1.6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4F7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511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4555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0.42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AF75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1.692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E34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D02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5.61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E70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6.324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058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2.138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EE2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2.843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CC6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40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4AA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8.289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F48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8.849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F08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3.607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8DE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4.167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DFA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433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95D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B67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5.745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B68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7.010,62</w:t>
            </w:r>
          </w:p>
        </w:tc>
      </w:tr>
      <w:tr w:rsidR="00CB4A06" w:rsidRPr="00CB4A06" w14:paraId="7C925412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BD4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84D9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color w:val="000000"/>
                <w:sz w:val="16"/>
                <w:szCs w:val="16"/>
                <w:lang w:val="it-IT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4A2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B0E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4A6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81D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190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02F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296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1.27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521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2.018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279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.1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C55E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01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93F2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8EEA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724C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6.870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B9A8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7.551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4D13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8.145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A009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9.569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9F1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D17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62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537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72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F39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.65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F55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.75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486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4EA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.9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BE6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.95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1A3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4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443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50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A74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481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8.58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C41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9.85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63C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8.69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A71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80.115,17</w:t>
            </w:r>
          </w:p>
        </w:tc>
      </w:tr>
      <w:tr w:rsidR="00CB4A06" w:rsidRPr="00CB4A06" w14:paraId="39FC4612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446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C113C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DF60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42C1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DF2D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933E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9FD0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FD27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8E1F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03A5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9640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EFC4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F5DE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F9F4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C7D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701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169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D468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780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04CE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1F44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31AC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4F46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2EA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CBE2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94E9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999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3150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712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9E24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C04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CDD6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828D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5209DA79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18FB21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66EB9E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A69E2F0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340985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5E289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4799F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E9AD2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A3D17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A85D9C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1C022A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8BCC97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3493B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130182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2DBD28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BE74B5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90210A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505BF1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E40831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1AF8E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CB52C4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33006C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A3F331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B59557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2EEBB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15C5C4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50B477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27FEE9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6B2E00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D08B7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844448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3C3A07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8AD70B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6872D3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226F3F3A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3B4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lastRenderedPageBreak/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2580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25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E51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34A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3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360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5CF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794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455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.288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896D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.807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4C9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3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802F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5C49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2F9E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98C6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C067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0BBC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.288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86A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.807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C28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82E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.631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809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.941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CC3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.125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FA6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.435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F40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3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6E8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.16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536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.37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AEA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.885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B3D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.094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955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30A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74E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A45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7.01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9E2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7.529,99</w:t>
            </w:r>
          </w:p>
        </w:tc>
      </w:tr>
      <w:tr w:rsidR="00CB4A06" w:rsidRPr="00CB4A06" w14:paraId="511CECD4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58D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99A8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A28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02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623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610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289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492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EC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.49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AE5D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.704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0D7A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EEEE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ED7D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B93D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2C00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D6CC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52B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.490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C73E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.704,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1F9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9FF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65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FAD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78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70D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.68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534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.81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B7B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F1C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80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DEB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88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1B2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.51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408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.60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C48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331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5D6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422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.20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0D0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.419,17</w:t>
            </w:r>
          </w:p>
        </w:tc>
      </w:tr>
      <w:tr w:rsidR="00CB4A06" w:rsidRPr="00CB4A06" w14:paraId="2B431116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587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595F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D555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136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ACAE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88BE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D2D7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5892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CA68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CAE1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DE14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4B8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5974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B37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035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F6C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0585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7A2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5AB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168D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C570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2598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EBC6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BD34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6F85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366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F02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F77B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0D2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CCAA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9B0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475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E976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0D2B5F7E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6F33BD4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4B0EC0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81DAAD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AF13AA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921B0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24A7B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42600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6B033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678656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9968E8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5A7A0D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09228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7EA521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91C824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B7EF29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5EC8D1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4ADA5C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A7CC7F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5CEC2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DC1047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691630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84FF99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4E8F2C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D7738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772AFA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B89042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833334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503C37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22DA2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17F1A5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9E1ADC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79548B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AD448B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026D5DD6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13D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888D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6F9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38E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382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.3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FCC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1D6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103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0E9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33.47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0BE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47.08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F79B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.3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D970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EC2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BF46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CEC6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5764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FD6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33.47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1304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47.08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230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3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FB8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87.55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A1B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95.69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E4D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40.17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926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48.319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5CE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3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F23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93.294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FC1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98.76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0AB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29.633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30B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35.107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E04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172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446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D19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69.809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F02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83.427,64</w:t>
            </w:r>
          </w:p>
        </w:tc>
      </w:tr>
      <w:tr w:rsidR="00CB4A06" w:rsidRPr="00CB4A06" w14:paraId="45CF0F36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9C8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2D351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A6F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F11B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9E54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D83B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0F80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6096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5872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F44B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A3C8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14E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0B27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A3F7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41E8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0878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BD5C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3D21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D22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5690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C7F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960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B7AC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1F5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49D7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9E24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872C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706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51C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ABB2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8210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74B5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15DF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3993D08D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87668E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762A8D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C4B62AE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155FA3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02D36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759C9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053C3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E3473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300F41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C5F745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ABF6EB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2C81F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81DBF6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E024F0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F5EA59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2C2608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BBE89B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D76B23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35D59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50AED8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5060E6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A21585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207179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AE06D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498F26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054FE3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D6A250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1DB1A7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351E4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D82027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564A38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69F5D9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0965D1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394D31B3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91F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2A97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color w:val="000000"/>
                <w:sz w:val="16"/>
                <w:szCs w:val="16"/>
                <w:lang w:val="it-IT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9A8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054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807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1E9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59C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308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AF1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.0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AFB1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.2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05C9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79D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684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7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E158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8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B967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E0D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A80B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.0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8F3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.21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8EB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C22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1AD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B1E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771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646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96D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1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AFD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25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917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.10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714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.217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91B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47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8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464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95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588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.97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56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.176,58</w:t>
            </w:r>
          </w:p>
        </w:tc>
      </w:tr>
      <w:tr w:rsidR="00CB4A06" w:rsidRPr="00CB4A06" w14:paraId="6400373B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67B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6A9E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color w:val="000000"/>
                <w:sz w:val="16"/>
                <w:szCs w:val="16"/>
                <w:lang w:val="it-IT"/>
              </w:rPr>
              <w:t>ridicare la cota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08A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3BD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87A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902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A98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8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373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7E1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1.72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61AC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2.2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DB13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4C2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CC26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B455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AC2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609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B35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6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C481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3.338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7076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3.8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D5B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7D5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0EF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B35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888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184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6F8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1.72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558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2.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00A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.81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E46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.30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001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EAD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60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F3D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6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FA3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7.4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B10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7.951,96</w:t>
            </w:r>
          </w:p>
        </w:tc>
      </w:tr>
      <w:tr w:rsidR="00CB4A06" w:rsidRPr="00CB4A06" w14:paraId="2AA10762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7C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BBA3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color w:val="000000"/>
                <w:sz w:val="16"/>
                <w:szCs w:val="16"/>
                <w:lang w:val="it-IT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4BC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234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482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14A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0B2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12E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3C4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80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53C2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940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134C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82E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1970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4.465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AFF5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4.569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1AD3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F6C0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F256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339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B8FE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370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76F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CAF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A0F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6D9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FA5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D10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9E9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33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08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37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1E9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59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8ED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62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0EA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AF6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EBB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ED1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59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0A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622,69</w:t>
            </w:r>
          </w:p>
        </w:tc>
      </w:tr>
      <w:tr w:rsidR="00CB4A06" w:rsidRPr="00CB4A06" w14:paraId="093DE933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125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8859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color w:val="000000"/>
                <w:sz w:val="16"/>
                <w:szCs w:val="16"/>
                <w:lang w:val="it-IT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71D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E3E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BB6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2CA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81B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55A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559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.4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242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.767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0D38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02EE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3F84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D97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F5E4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FFF9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E0AC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.405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FEE2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.767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05B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21A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FE8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16C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775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C3B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C9B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.1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B4C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.31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E4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.82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3BE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.02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685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E27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.29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570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.45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B42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8.11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CD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8.481,00</w:t>
            </w:r>
          </w:p>
        </w:tc>
      </w:tr>
      <w:tr w:rsidR="00CB4A06" w:rsidRPr="00CB4A06" w14:paraId="2854C86A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F0A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9660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AFB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1432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73A2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CB5F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B3DB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C92D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9D6A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ABB9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A53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BE26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78FD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832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A265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E91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D115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DA6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C86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1F71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191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E4B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03A6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BAB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D0C8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669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8CB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659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9B3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2223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94A6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6891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485D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46EA7DF0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995FED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01E3A3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D86A435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563D61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7D679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FBCBE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CAE74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17D17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CB4B98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1FFB1D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F13971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35567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436987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342666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B20666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AC4DE5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35380A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B39632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95EFB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19A9D4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94F0E6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EA7AF4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7B9C7D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2F239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74B923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EF46ED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80ADB5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94AC0A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98F56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0C4D6F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03784F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2B5881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EEEC41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1A02DA81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3D0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B0B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D30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5DD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262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45D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48F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87F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22B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556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704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658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884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6EF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F166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A406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C66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9111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2927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566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1F5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668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68A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C2D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.696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6DA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.79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48D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556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FC0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658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756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C3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A5D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22D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587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2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BC4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D0B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777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BD3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568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B3A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670,26</w:t>
            </w:r>
          </w:p>
        </w:tc>
      </w:tr>
      <w:tr w:rsidR="00CB4A06" w:rsidRPr="00CB4A06" w14:paraId="39A5FA3E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3FF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DC82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58B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51F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E5A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C91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FD0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AE1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B3E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.86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00DE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.984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0F32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C585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A8A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1B3D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DF5F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1.217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2901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1.719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E065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.087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609F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.70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10F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415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C68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345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946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AA2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9FE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B69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805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A67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D0B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B9C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.08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AAB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.7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C4E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.08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297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6.704,80</w:t>
            </w:r>
          </w:p>
        </w:tc>
      </w:tr>
      <w:tr w:rsidR="00CB4A06" w:rsidRPr="00CB4A06" w14:paraId="37C35A9F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1B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77B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FFA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46D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2B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20E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1DC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34C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859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.1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0125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.575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CE36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BF48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0B54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78DF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EB59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85E4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5CB7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.192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C8AB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.575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AEE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A9B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42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DE1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458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AA0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968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680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A9D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854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FAE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9C1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.1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54E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.57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E1A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.1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067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6.575,30</w:t>
            </w:r>
          </w:p>
        </w:tc>
      </w:tr>
      <w:tr w:rsidR="00CB4A06" w:rsidRPr="00CB4A06" w14:paraId="1BA3E9CD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4E8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061B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FB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FB6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814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.55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F7E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5B1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88A6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0A3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60.42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C05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68.746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B9C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.223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EDDA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2.326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9B34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146.563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F3E0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150.053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C465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A51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043C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13.857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4478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18.69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44D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3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5E5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8.82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5F8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0.22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F77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9.58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65C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70.9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73C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.28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85B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44.26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B70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47.70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05E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71.39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224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74.82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B4DD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6F8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87F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36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40.98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008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45.816,03</w:t>
            </w:r>
          </w:p>
        </w:tc>
      </w:tr>
      <w:tr w:rsidR="00CB4A06" w:rsidRPr="00CB4A06" w14:paraId="430B21A9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1E2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52F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0F9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4BD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AEC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03A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A3F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1E3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0C4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4.5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7D3E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7.547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514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32F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3B78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1.79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8E0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1.847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D7FC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0D8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0914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2.788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2D77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5.699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D02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E1D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648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233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564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363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B3F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2E3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019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E38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9EC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47F7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2.7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7D6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5.6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53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2.78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707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05.699,88</w:t>
            </w:r>
          </w:p>
        </w:tc>
      </w:tr>
      <w:tr w:rsidR="00CB4A06" w:rsidRPr="00CB4A06" w14:paraId="7883C437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175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B210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color w:val="000000"/>
                <w:sz w:val="16"/>
                <w:szCs w:val="16"/>
                <w:lang w:val="it-IT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C589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FBAC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ECB2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4220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C12E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EFC8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9F0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3.16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195E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4.670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1ADF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CBDA4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42AA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4F59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FD45D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4.1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2DA8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4.504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5AE8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7.271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44B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9.17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229B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1C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C60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377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9A4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7B4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1D9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4E8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0E0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B20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D3CA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B6C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7.27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250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9.17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0F2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7.27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18F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9.175,26</w:t>
            </w:r>
          </w:p>
        </w:tc>
      </w:tr>
      <w:tr w:rsidR="00CB4A06" w:rsidRPr="00CB4A06" w14:paraId="23D14E37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7D1F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BF3F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A2AC2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735E3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FE09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7E6E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0FA9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AE18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B78B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2DD6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1227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50D6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1D74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9A6B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EC51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933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F91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16CE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D2EB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8BC4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A48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F14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A0F1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F72C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209C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E167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195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E2AB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AAD1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CE99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7FAD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DD3F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AC13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4A06" w:rsidRPr="00CB4A06" w14:paraId="04899C93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4A61" w14:textId="77777777" w:rsidR="00CB4A06" w:rsidRPr="00CB4A06" w:rsidRDefault="00CB4A06" w:rsidP="00CB4A0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B4A06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4021" w14:textId="77777777" w:rsidR="00CB4A06" w:rsidRPr="00CB4A06" w:rsidRDefault="00CB4A06" w:rsidP="00CB4A0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B4A06">
              <w:rPr>
                <w:i/>
                <w:iCs/>
                <w:color w:val="000000"/>
                <w:sz w:val="16"/>
                <w:szCs w:val="16"/>
              </w:rPr>
              <w:t>Proiectare - lei fara 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2A79" w14:textId="77777777" w:rsidR="00CB4A06" w:rsidRPr="00CB4A06" w:rsidRDefault="00CB4A06" w:rsidP="00CB4A0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40CA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879B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39D3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1883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30A9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796C" w14:textId="77777777" w:rsidR="00CB4A06" w:rsidRPr="00CB4A06" w:rsidRDefault="00CB4A06" w:rsidP="00CB4A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B4A06">
              <w:rPr>
                <w:i/>
                <w:iCs/>
                <w:color w:val="000000"/>
                <w:sz w:val="16"/>
                <w:szCs w:val="16"/>
              </w:rPr>
              <w:t>54.108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D64A" w14:textId="77777777" w:rsidR="00CB4A06" w:rsidRPr="00CB4A06" w:rsidRDefault="00CB4A06" w:rsidP="00CB4A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953F" w14:textId="77777777" w:rsidR="00CB4A06" w:rsidRPr="00CB4A06" w:rsidRDefault="00CB4A06" w:rsidP="00CB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6CDA" w14:textId="77777777" w:rsidR="00CB4A06" w:rsidRPr="00CB4A06" w:rsidRDefault="00CB4A06" w:rsidP="00CB4A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B4A06">
              <w:rPr>
                <w:i/>
                <w:iCs/>
                <w:color w:val="000000"/>
                <w:sz w:val="16"/>
                <w:szCs w:val="16"/>
              </w:rPr>
              <w:t>-8.923,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AE4D" w14:textId="77777777" w:rsidR="00CB4A06" w:rsidRPr="00CB4A06" w:rsidRDefault="00CB4A06" w:rsidP="00CB4A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B4A06">
              <w:rPr>
                <w:i/>
                <w:iCs/>
                <w:color w:val="000000"/>
                <w:sz w:val="16"/>
                <w:szCs w:val="16"/>
              </w:rPr>
              <w:t>4.560,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A847" w14:textId="77777777" w:rsidR="00CB4A06" w:rsidRPr="00CB4A06" w:rsidRDefault="00CB4A06" w:rsidP="00CB4A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B4A06">
              <w:rPr>
                <w:i/>
                <w:iCs/>
                <w:color w:val="000000"/>
                <w:sz w:val="16"/>
                <w:szCs w:val="16"/>
              </w:rPr>
              <w:t>49.745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5946" w14:textId="77777777" w:rsidR="00CB4A06" w:rsidRPr="00CB4A06" w:rsidRDefault="00CB4A06" w:rsidP="00CB4A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B616" w14:textId="77777777" w:rsidR="00CB4A06" w:rsidRPr="00CB4A06" w:rsidRDefault="00CB4A06" w:rsidP="00CB4A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B4A06">
              <w:rPr>
                <w:i/>
                <w:iCs/>
                <w:color w:val="000000"/>
                <w:sz w:val="16"/>
                <w:szCs w:val="16"/>
              </w:rPr>
              <w:t>12.671,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422F" w14:textId="77777777" w:rsidR="00CB4A06" w:rsidRPr="00CB4A06" w:rsidRDefault="00CB4A06" w:rsidP="00CB4A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B4A06">
              <w:rPr>
                <w:i/>
                <w:iCs/>
                <w:color w:val="000000"/>
                <w:sz w:val="16"/>
                <w:szCs w:val="16"/>
              </w:rPr>
              <w:t>12.671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D6E5" w14:textId="77777777" w:rsidR="00CB4A06" w:rsidRPr="00CB4A06" w:rsidRDefault="00CB4A06" w:rsidP="00CB4A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F685" w14:textId="77777777" w:rsidR="00CB4A06" w:rsidRPr="00CB4A06" w:rsidRDefault="00CB4A06" w:rsidP="00CB4A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B4A06">
              <w:rPr>
                <w:i/>
                <w:iCs/>
                <w:color w:val="000000"/>
                <w:sz w:val="16"/>
                <w:szCs w:val="16"/>
              </w:rPr>
              <w:t>29.316,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124D" w14:textId="77777777" w:rsidR="00CB4A06" w:rsidRPr="00CB4A06" w:rsidRDefault="00CB4A06" w:rsidP="00CB4A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B4A06">
              <w:rPr>
                <w:i/>
                <w:iCs/>
                <w:color w:val="000000"/>
                <w:sz w:val="16"/>
                <w:szCs w:val="16"/>
              </w:rPr>
              <w:t>29.316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E07A" w14:textId="77777777" w:rsidR="00CB4A06" w:rsidRPr="00CB4A06" w:rsidRDefault="00CB4A06" w:rsidP="00CB4A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6D41" w14:textId="77777777" w:rsidR="00CB4A06" w:rsidRPr="00CB4A06" w:rsidRDefault="00CB4A06" w:rsidP="00CB4A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B4A06">
              <w:rPr>
                <w:i/>
                <w:iCs/>
                <w:color w:val="000000"/>
                <w:sz w:val="16"/>
                <w:szCs w:val="16"/>
              </w:rPr>
              <w:t>7.757,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D34A5" w14:textId="77777777" w:rsidR="00CB4A06" w:rsidRPr="00CB4A06" w:rsidRDefault="00CB4A06" w:rsidP="00CB4A0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B4A06">
              <w:rPr>
                <w:i/>
                <w:iCs/>
                <w:color w:val="000000"/>
                <w:sz w:val="16"/>
                <w:szCs w:val="16"/>
              </w:rPr>
              <w:t>49.745,49</w:t>
            </w:r>
          </w:p>
        </w:tc>
      </w:tr>
      <w:tr w:rsidR="00CB4A06" w:rsidRPr="00CB4A06" w14:paraId="2609120D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65FB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18F7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  <w:lang w:val="it-IT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79D9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438F" w14:textId="77777777" w:rsidR="00CB4A06" w:rsidRPr="00CB4A06" w:rsidRDefault="00CB4A06" w:rsidP="00CB4A0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BAF7" w14:textId="77777777" w:rsidR="00CB4A06" w:rsidRPr="00CB4A06" w:rsidRDefault="00CB4A06" w:rsidP="00CB4A0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4C82" w14:textId="77777777" w:rsidR="00CB4A06" w:rsidRPr="00CB4A06" w:rsidRDefault="00CB4A06" w:rsidP="00CB4A0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C23B" w14:textId="77777777" w:rsidR="00CB4A06" w:rsidRPr="00CB4A06" w:rsidRDefault="00CB4A06" w:rsidP="00CB4A0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5BAD" w14:textId="77777777" w:rsidR="00CB4A06" w:rsidRPr="00CB4A06" w:rsidRDefault="00CB4A06" w:rsidP="00CB4A0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DAA3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2.300.39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4A13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2.354.50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90D9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AC6C" w14:textId="77777777" w:rsidR="00CB4A06" w:rsidRPr="00CB4A06" w:rsidRDefault="00CB4A06" w:rsidP="00CB4A0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9209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378.605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453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387.529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9EE0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11.829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E00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16.389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231F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2.133.619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3247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2.183.364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BBB6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20F0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497.048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7FA2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509.719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71FF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588.008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1F20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600.679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E025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DD41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1.234.996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0372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1.264.312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F792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1.467.175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56A1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1.496.491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6057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BB34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310.615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8C4F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318.372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AB69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2.365.798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A698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2.415.544,24</w:t>
            </w:r>
          </w:p>
        </w:tc>
      </w:tr>
      <w:tr w:rsidR="00CB4A06" w:rsidRPr="00CB4A06" w14:paraId="33C61011" w14:textId="77777777" w:rsidTr="00CB4A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647E0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3D56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DC15E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004AC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005F1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09EA7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35E0A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524A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0C49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37.075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8BC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47.355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56B3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C3FC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C3B7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71.935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144E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73.630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DF2F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0.247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FCB4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1.114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5FD78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05.38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B18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14.839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D103D" w14:textId="77777777" w:rsidR="00CB4A06" w:rsidRPr="00CB4A06" w:rsidRDefault="00CB4A06" w:rsidP="00CB4A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4DFD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4.439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C8E4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96.846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6BCDA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1.72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7D1D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114.129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B685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8DEB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34.649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5CB02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40.219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D72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78.763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0D62E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84.333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56DB7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ED881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59.016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48A3B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60.490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CA3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49.501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25BF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458.953,41</w:t>
            </w:r>
          </w:p>
        </w:tc>
      </w:tr>
      <w:tr w:rsidR="00CB4A06" w:rsidRPr="00CB4A06" w14:paraId="42E0DAE5" w14:textId="77777777" w:rsidTr="00CB4A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236F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32934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  <w:lang w:val="it-IT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5521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EB764" w14:textId="77777777" w:rsidR="00CB4A06" w:rsidRPr="00CB4A06" w:rsidRDefault="00CB4A06" w:rsidP="00CB4A06">
            <w:pPr>
              <w:rPr>
                <w:rFonts w:ascii="Calibri" w:hAnsi="Calibri" w:cs="Calibri"/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E6073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715FC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34834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BCB1" w14:textId="77777777" w:rsidR="00CB4A06" w:rsidRPr="00CB4A06" w:rsidRDefault="00CB4A06" w:rsidP="00CB4A06">
            <w:pPr>
              <w:rPr>
                <w:color w:val="000000"/>
                <w:sz w:val="16"/>
                <w:szCs w:val="16"/>
                <w:lang w:val="it-IT"/>
              </w:rPr>
            </w:pPr>
            <w:r w:rsidRPr="00CB4A06">
              <w:rPr>
                <w:color w:val="000000"/>
                <w:sz w:val="16"/>
                <w:szCs w:val="16"/>
                <w:lang w:val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4CF48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2.737.47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0D618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2.801.86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247DC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BA766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E426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450.54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A5575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-461.16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D2033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2.0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9354C" w14:textId="77777777" w:rsidR="00CB4A06" w:rsidRPr="00CB4A06" w:rsidRDefault="00CB4A06" w:rsidP="00CB4A06">
            <w:pPr>
              <w:jc w:val="right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257.50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E71B6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2.539.00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D296F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2.598.20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6AC1" w14:textId="77777777" w:rsidR="00CB4A06" w:rsidRPr="00CB4A06" w:rsidRDefault="00CB4A06" w:rsidP="00CB4A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4A0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B4960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591.4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ACADB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606.56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50B73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699.7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51716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714.80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9ECE" w14:textId="77777777" w:rsidR="00CB4A06" w:rsidRPr="00CB4A06" w:rsidRDefault="00CB4A06" w:rsidP="00CB4A0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00952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1.469.64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26960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1.504.53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178DD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1.745.93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6B330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1.780.82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30C5" w14:textId="77777777" w:rsidR="00CB4A06" w:rsidRPr="00CB4A06" w:rsidRDefault="00CB4A06" w:rsidP="00CB4A06">
            <w:pPr>
              <w:jc w:val="center"/>
              <w:rPr>
                <w:color w:val="000000"/>
                <w:sz w:val="16"/>
                <w:szCs w:val="16"/>
              </w:rPr>
            </w:pPr>
            <w:r w:rsidRPr="00CB4A0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EAFC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369.63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F6AF0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378.86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6452B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2.815.30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5424" w14:textId="77777777" w:rsidR="00CB4A06" w:rsidRPr="00CB4A06" w:rsidRDefault="00CB4A06" w:rsidP="00CB4A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B4A06">
              <w:rPr>
                <w:b/>
                <w:bCs/>
                <w:color w:val="000000"/>
                <w:sz w:val="16"/>
                <w:szCs w:val="16"/>
              </w:rPr>
              <w:t>2.874.497,65</w:t>
            </w:r>
          </w:p>
        </w:tc>
      </w:tr>
    </w:tbl>
    <w:p w14:paraId="5D4CAC8B" w14:textId="77777777" w:rsidR="00566043" w:rsidRPr="0088530D" w:rsidRDefault="00566043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566043" w:rsidRPr="0088530D" w:rsidSect="00346BEE">
      <w:pgSz w:w="23808" w:h="16840" w:orient="landscape" w:code="8"/>
      <w:pgMar w:top="709" w:right="709" w:bottom="567" w:left="851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570340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8127C"/>
    <w:rsid w:val="000A7737"/>
    <w:rsid w:val="000B1098"/>
    <w:rsid w:val="000D3F25"/>
    <w:rsid w:val="000E67E7"/>
    <w:rsid w:val="00100FD6"/>
    <w:rsid w:val="001265E9"/>
    <w:rsid w:val="00145B30"/>
    <w:rsid w:val="001554F4"/>
    <w:rsid w:val="00164EEA"/>
    <w:rsid w:val="00167100"/>
    <w:rsid w:val="001853B6"/>
    <w:rsid w:val="001867F0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44175"/>
    <w:rsid w:val="00251C8C"/>
    <w:rsid w:val="00266CAC"/>
    <w:rsid w:val="0027451C"/>
    <w:rsid w:val="00282858"/>
    <w:rsid w:val="002B1F67"/>
    <w:rsid w:val="002C3145"/>
    <w:rsid w:val="002D40E0"/>
    <w:rsid w:val="002F4334"/>
    <w:rsid w:val="002F475B"/>
    <w:rsid w:val="002F6B35"/>
    <w:rsid w:val="00307183"/>
    <w:rsid w:val="0032740A"/>
    <w:rsid w:val="003409D8"/>
    <w:rsid w:val="00346BEE"/>
    <w:rsid w:val="0035272E"/>
    <w:rsid w:val="0036529A"/>
    <w:rsid w:val="00383D38"/>
    <w:rsid w:val="00385599"/>
    <w:rsid w:val="003911B5"/>
    <w:rsid w:val="00391BEE"/>
    <w:rsid w:val="003936FF"/>
    <w:rsid w:val="00396A22"/>
    <w:rsid w:val="00396AAE"/>
    <w:rsid w:val="003A20B0"/>
    <w:rsid w:val="003B3247"/>
    <w:rsid w:val="003C0BAF"/>
    <w:rsid w:val="003D530E"/>
    <w:rsid w:val="003F5995"/>
    <w:rsid w:val="004000F5"/>
    <w:rsid w:val="00415362"/>
    <w:rsid w:val="0043145D"/>
    <w:rsid w:val="00445F18"/>
    <w:rsid w:val="00446DB2"/>
    <w:rsid w:val="00456F89"/>
    <w:rsid w:val="00470D11"/>
    <w:rsid w:val="0047352C"/>
    <w:rsid w:val="00473E87"/>
    <w:rsid w:val="004B7100"/>
    <w:rsid w:val="004E70E0"/>
    <w:rsid w:val="004F61E6"/>
    <w:rsid w:val="004F6E69"/>
    <w:rsid w:val="00532065"/>
    <w:rsid w:val="00542DA9"/>
    <w:rsid w:val="00543FDB"/>
    <w:rsid w:val="005450CE"/>
    <w:rsid w:val="00561D3C"/>
    <w:rsid w:val="00565C08"/>
    <w:rsid w:val="00566043"/>
    <w:rsid w:val="005859D0"/>
    <w:rsid w:val="005B15EC"/>
    <w:rsid w:val="005E040E"/>
    <w:rsid w:val="005F2F7D"/>
    <w:rsid w:val="005F5192"/>
    <w:rsid w:val="00600892"/>
    <w:rsid w:val="00624C01"/>
    <w:rsid w:val="00651526"/>
    <w:rsid w:val="0065286F"/>
    <w:rsid w:val="00657B23"/>
    <w:rsid w:val="00666CC2"/>
    <w:rsid w:val="00687613"/>
    <w:rsid w:val="006B62B1"/>
    <w:rsid w:val="007051AF"/>
    <w:rsid w:val="00707FB9"/>
    <w:rsid w:val="0071126E"/>
    <w:rsid w:val="00744380"/>
    <w:rsid w:val="00761483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00A2"/>
    <w:rsid w:val="00835528"/>
    <w:rsid w:val="00835D35"/>
    <w:rsid w:val="00836346"/>
    <w:rsid w:val="00842152"/>
    <w:rsid w:val="00843199"/>
    <w:rsid w:val="00844FEA"/>
    <w:rsid w:val="00862F32"/>
    <w:rsid w:val="00870519"/>
    <w:rsid w:val="0087119E"/>
    <w:rsid w:val="00883165"/>
    <w:rsid w:val="00883490"/>
    <w:rsid w:val="0088530D"/>
    <w:rsid w:val="00891CBD"/>
    <w:rsid w:val="008D3985"/>
    <w:rsid w:val="008F3467"/>
    <w:rsid w:val="008F5166"/>
    <w:rsid w:val="008F6918"/>
    <w:rsid w:val="009049D9"/>
    <w:rsid w:val="00927635"/>
    <w:rsid w:val="009B3B2A"/>
    <w:rsid w:val="009C6CB4"/>
    <w:rsid w:val="009F2E50"/>
    <w:rsid w:val="009F7E18"/>
    <w:rsid w:val="00A032A8"/>
    <w:rsid w:val="00A074C1"/>
    <w:rsid w:val="00A12823"/>
    <w:rsid w:val="00A251EE"/>
    <w:rsid w:val="00A64240"/>
    <w:rsid w:val="00A71A13"/>
    <w:rsid w:val="00AA593A"/>
    <w:rsid w:val="00AF61EF"/>
    <w:rsid w:val="00B047CC"/>
    <w:rsid w:val="00B069DE"/>
    <w:rsid w:val="00B10236"/>
    <w:rsid w:val="00B158EB"/>
    <w:rsid w:val="00B4037B"/>
    <w:rsid w:val="00B53189"/>
    <w:rsid w:val="00B77C6A"/>
    <w:rsid w:val="00B97DC6"/>
    <w:rsid w:val="00BA30DA"/>
    <w:rsid w:val="00BD5441"/>
    <w:rsid w:val="00BE75FF"/>
    <w:rsid w:val="00BF0921"/>
    <w:rsid w:val="00C322E0"/>
    <w:rsid w:val="00C35BDA"/>
    <w:rsid w:val="00C72361"/>
    <w:rsid w:val="00C83524"/>
    <w:rsid w:val="00C94FEB"/>
    <w:rsid w:val="00CA1E80"/>
    <w:rsid w:val="00CA7767"/>
    <w:rsid w:val="00CB4A06"/>
    <w:rsid w:val="00CC134E"/>
    <w:rsid w:val="00CF1A3B"/>
    <w:rsid w:val="00D00926"/>
    <w:rsid w:val="00D30A12"/>
    <w:rsid w:val="00D43B81"/>
    <w:rsid w:val="00D55CE6"/>
    <w:rsid w:val="00D644CD"/>
    <w:rsid w:val="00D8030A"/>
    <w:rsid w:val="00D809D1"/>
    <w:rsid w:val="00D80EF9"/>
    <w:rsid w:val="00DA55DA"/>
    <w:rsid w:val="00DA5DB8"/>
    <w:rsid w:val="00DB6EA5"/>
    <w:rsid w:val="00DC4C33"/>
    <w:rsid w:val="00DF4817"/>
    <w:rsid w:val="00E2128D"/>
    <w:rsid w:val="00E32EAC"/>
    <w:rsid w:val="00E379A3"/>
    <w:rsid w:val="00E46AED"/>
    <w:rsid w:val="00E67AFE"/>
    <w:rsid w:val="00E7006A"/>
    <w:rsid w:val="00E74F57"/>
    <w:rsid w:val="00E87C61"/>
    <w:rsid w:val="00EB38BE"/>
    <w:rsid w:val="00F00833"/>
    <w:rsid w:val="00F120C6"/>
    <w:rsid w:val="00F1639D"/>
    <w:rsid w:val="00F365FA"/>
    <w:rsid w:val="00F722E8"/>
    <w:rsid w:val="00F731A1"/>
    <w:rsid w:val="00FA374D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6043"/>
    <w:rPr>
      <w:color w:val="954F72"/>
      <w:u w:val="single"/>
    </w:rPr>
  </w:style>
  <w:style w:type="paragraph" w:customStyle="1" w:styleId="msonormal0">
    <w:name w:val="msonormal"/>
    <w:basedOn w:val="Normal"/>
    <w:rsid w:val="0056604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660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Normal"/>
    <w:rsid w:val="0056604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566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56604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566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56604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56604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566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56604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56604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56604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566043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566043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5660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5660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566043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566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566043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5660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5660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566043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5">
    <w:name w:val="xl85"/>
    <w:basedOn w:val="Normal"/>
    <w:rsid w:val="0056604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566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566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5660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56604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566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5660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5660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566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5660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Normal"/>
    <w:rsid w:val="00566043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al"/>
    <w:rsid w:val="0056604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56604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Normal"/>
    <w:rsid w:val="00566043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566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566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Normal"/>
    <w:rsid w:val="005660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566043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Normal"/>
    <w:rsid w:val="0056604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56604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56604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5660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Normal"/>
    <w:rsid w:val="005660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Normal"/>
    <w:rsid w:val="005660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566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56604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5660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566043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566043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566043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5660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5660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566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566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56604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5660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5660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5660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Normal"/>
    <w:rsid w:val="005660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Normal"/>
    <w:rsid w:val="005660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5">
    <w:name w:val="xl125"/>
    <w:basedOn w:val="Normal"/>
    <w:rsid w:val="00566043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Normal"/>
    <w:rsid w:val="00566043"/>
    <w:pPr>
      <w:pBdr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566043"/>
    <w:pPr>
      <w:shd w:val="clear" w:color="000000" w:fill="B4C6E7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566043"/>
    <w:pP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566043"/>
    <w:pP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566043"/>
    <w:pPr>
      <w:shd w:val="clear" w:color="000000" w:fill="B4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566043"/>
    <w:pPr>
      <w:shd w:val="clear" w:color="000000" w:fill="B4C6E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566043"/>
    <w:pPr>
      <w:shd w:val="clear" w:color="000000" w:fill="B4C6E7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566043"/>
    <w:pPr>
      <w:shd w:val="clear" w:color="000000" w:fill="B4C6E7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566043"/>
    <w:pPr>
      <w:shd w:val="clear" w:color="000000" w:fill="B4C6E7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566043"/>
    <w:pP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566043"/>
    <w:pP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Normal"/>
    <w:rsid w:val="00566043"/>
    <w:pPr>
      <w:shd w:val="clear" w:color="000000" w:fill="B4C6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Normal"/>
    <w:rsid w:val="005660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566043"/>
    <w:pPr>
      <w:pBdr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5660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566043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566043"/>
    <w:pPr>
      <w:pBdr>
        <w:right w:val="single" w:sz="4" w:space="0" w:color="auto"/>
      </w:pBdr>
      <w:shd w:val="clear" w:color="000000" w:fill="B4C6E7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566043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4">
    <w:name w:val="xl144"/>
    <w:basedOn w:val="Normal"/>
    <w:rsid w:val="005660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5">
    <w:name w:val="xl145"/>
    <w:basedOn w:val="Normal"/>
    <w:rsid w:val="005660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5660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566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566043"/>
    <w:pP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56604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50">
    <w:name w:val="xl150"/>
    <w:basedOn w:val="Normal"/>
    <w:rsid w:val="00CB4A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1">
    <w:name w:val="xl151"/>
    <w:basedOn w:val="Normal"/>
    <w:rsid w:val="00CB4A0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2">
    <w:name w:val="xl152"/>
    <w:basedOn w:val="Normal"/>
    <w:rsid w:val="00CB4A0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Normal"/>
    <w:rsid w:val="00CB4A0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4">
    <w:name w:val="xl154"/>
    <w:basedOn w:val="Normal"/>
    <w:rsid w:val="00CB4A0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Normal"/>
    <w:rsid w:val="00CB4A0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Normal"/>
    <w:rsid w:val="00CB4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CB4A06"/>
    <w:pP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"/>
    <w:rsid w:val="00CB4A0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9">
    <w:name w:val="xl159"/>
    <w:basedOn w:val="Normal"/>
    <w:rsid w:val="00CB4A06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Normal"/>
    <w:rsid w:val="00CB4A0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CB53-26D7-4F19-9698-ADEA1E51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43</Words>
  <Characters>21341</Characters>
  <Application>Microsoft Office Word</Application>
  <DocSecurity>0</DocSecurity>
  <Lines>177</Lines>
  <Paragraphs>50</Paragraphs>
  <ScaleCrop>false</ScaleCrop>
  <Company/>
  <LinksUpToDate>false</LinksUpToDate>
  <CharactersWithSpaces>2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10:07:00Z</dcterms:created>
  <dcterms:modified xsi:type="dcterms:W3CDTF">2023-04-13T10:07:00Z</dcterms:modified>
</cp:coreProperties>
</file>